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84D4E8" w14:textId="6F802C61" w:rsidR="00743327" w:rsidRPr="00622B72" w:rsidRDefault="00622B72" w:rsidP="00743327">
      <w:pPr>
        <w:spacing w:line="276" w:lineRule="auto"/>
        <w:jc w:val="left"/>
        <w:rPr>
          <w:rFonts w:eastAsiaTheme="majorEastAsia" w:cstheme="minorHAnsi"/>
          <w:sz w:val="24"/>
          <w:szCs w:val="24"/>
        </w:rPr>
      </w:pPr>
      <w:bookmarkStart w:id="0" w:name="_GoBack"/>
      <w:bookmarkEnd w:id="0"/>
      <w:proofErr w:type="gramStart"/>
      <w:r w:rsidRPr="00622B72">
        <w:rPr>
          <w:rFonts w:eastAsiaTheme="majorEastAsia" w:cstheme="minorHAnsi"/>
          <w:sz w:val="24"/>
          <w:szCs w:val="24"/>
        </w:rPr>
        <w:t xml:space="preserve">DerSelberbauer.de  </w:t>
      </w:r>
      <w:r w:rsidRPr="00622B72">
        <w:rPr>
          <w:rFonts w:eastAsiaTheme="majorEastAsia" w:cstheme="minorHAnsi"/>
          <w:b/>
          <w:sz w:val="24"/>
          <w:szCs w:val="24"/>
        </w:rPr>
        <w:t>Tastenkombinationen</w:t>
      </w:r>
      <w:proofErr w:type="gramEnd"/>
      <w:r w:rsidRPr="00622B72">
        <w:rPr>
          <w:rFonts w:eastAsiaTheme="majorEastAsia" w:cstheme="minorHAnsi"/>
          <w:b/>
          <w:sz w:val="24"/>
          <w:szCs w:val="24"/>
        </w:rPr>
        <w:t xml:space="preserve"> 3.0</w:t>
      </w:r>
    </w:p>
    <w:p w14:paraId="171A4A4C" w14:textId="77777777" w:rsidR="003528FD" w:rsidRDefault="003528FD" w:rsidP="00743327">
      <w:pPr>
        <w:spacing w:line="276" w:lineRule="auto"/>
        <w:jc w:val="left"/>
      </w:pPr>
    </w:p>
    <w:tbl>
      <w:tblPr>
        <w:tblStyle w:val="Tabellenraster21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2"/>
        <w:gridCol w:w="4822"/>
      </w:tblGrid>
      <w:tr w:rsidR="00743327" w:rsidRPr="00FD173B" w14:paraId="4E16B94B" w14:textId="77777777" w:rsidTr="003528FD">
        <w:trPr>
          <w:trHeight w:val="9918"/>
        </w:trPr>
        <w:tc>
          <w:tcPr>
            <w:tcW w:w="4822" w:type="dxa"/>
          </w:tcPr>
          <w:p w14:paraId="57189C8B" w14:textId="77777777" w:rsidR="00743327" w:rsidRPr="00FD173B" w:rsidRDefault="00743327" w:rsidP="00743327">
            <w:pPr>
              <w:spacing w:line="240" w:lineRule="auto"/>
              <w:jc w:val="left"/>
              <w:rPr>
                <w:rFonts w:ascii="Calibri" w:eastAsia="Calibri" w:hAnsi="Calibri" w:cs="Times New Roman"/>
                <w:sz w:val="4"/>
                <w:szCs w:val="4"/>
              </w:rPr>
            </w:pPr>
          </w:p>
          <w:tbl>
            <w:tblPr>
              <w:tblStyle w:val="Tabellenraster21"/>
              <w:tblW w:w="4593" w:type="dxa"/>
              <w:tblInd w:w="3" w:type="dxa"/>
              <w:tblLook w:val="04A0" w:firstRow="1" w:lastRow="0" w:firstColumn="1" w:lastColumn="0" w:noHBand="0" w:noVBand="1"/>
            </w:tblPr>
            <w:tblGrid>
              <w:gridCol w:w="1701"/>
              <w:gridCol w:w="2892"/>
            </w:tblGrid>
            <w:tr w:rsidR="00743327" w:rsidRPr="00FD173B" w14:paraId="30892813" w14:textId="77777777" w:rsidTr="00743327">
              <w:trPr>
                <w:trHeight w:val="416"/>
              </w:trPr>
              <w:tc>
                <w:tcPr>
                  <w:tcW w:w="1701" w:type="dxa"/>
                </w:tcPr>
                <w:p w14:paraId="663A6426" w14:textId="77777777" w:rsidR="00743327" w:rsidRPr="00FD173B" w:rsidRDefault="00743327" w:rsidP="00743327">
                  <w:pPr>
                    <w:spacing w:line="240" w:lineRule="auto"/>
                    <w:jc w:val="left"/>
                    <w:rPr>
                      <w:rFonts w:ascii="Calibri" w:eastAsia="Calibri" w:hAnsi="Calibri" w:cs="Times New Roman"/>
                      <w:b/>
                      <w:sz w:val="14"/>
                    </w:rPr>
                  </w:pPr>
                  <w:r w:rsidRPr="00FD173B">
                    <w:rPr>
                      <w:rFonts w:ascii="Calibri" w:eastAsia="Calibri" w:hAnsi="Calibri" w:cs="Times New Roman"/>
                      <w:noProof/>
                      <w:sz w:val="14"/>
                      <w:lang w:eastAsia="de-DE"/>
                    </w:rPr>
                    <w:drawing>
                      <wp:inline distT="0" distB="0" distL="0" distR="0" wp14:anchorId="58CF62B6" wp14:editId="270AD29C">
                        <wp:extent cx="232564" cy="232564"/>
                        <wp:effectExtent l="0" t="0" r="0" b="0"/>
                        <wp:docPr id="308" name="Grafik 308" descr="C:\Users\Martin Westermeyer\Downloads\index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Martin Westermeyer\Downloads\index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6364" cy="24636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92" w:type="dxa"/>
                </w:tcPr>
                <w:p w14:paraId="6920F5F8" w14:textId="72E1F18B" w:rsidR="00743327" w:rsidRPr="00FD173B" w:rsidRDefault="00743327" w:rsidP="00743327">
                  <w:pPr>
                    <w:spacing w:line="240" w:lineRule="auto"/>
                    <w:jc w:val="left"/>
                    <w:rPr>
                      <w:rFonts w:ascii="Calibri" w:eastAsia="Calibri" w:hAnsi="Calibri" w:cs="Times New Roman"/>
                      <w:sz w:val="14"/>
                    </w:rPr>
                  </w:pPr>
                  <w:proofErr w:type="spellStart"/>
                  <w:r w:rsidRPr="00FD173B">
                    <w:rPr>
                      <w:rFonts w:ascii="Calibri" w:eastAsia="Calibri" w:hAnsi="Calibri" w:cs="Times New Roman"/>
                      <w:sz w:val="14"/>
                    </w:rPr>
                    <w:t>Startmenue</w:t>
                  </w:r>
                  <w:proofErr w:type="spellEnd"/>
                  <w:r w:rsidRPr="00FD173B">
                    <w:rPr>
                      <w:rFonts w:ascii="Calibri" w:eastAsia="Calibri" w:hAnsi="Calibri" w:cs="Times New Roman"/>
                      <w:sz w:val="14"/>
                    </w:rPr>
                    <w:t xml:space="preserve"> öffnen (direkt die ersten Buchstaben eines Programmes tippen + Enter)</w:t>
                  </w:r>
                </w:p>
              </w:tc>
            </w:tr>
            <w:tr w:rsidR="00743327" w:rsidRPr="00FD173B" w14:paraId="2480FB5E" w14:textId="77777777" w:rsidTr="00743327">
              <w:trPr>
                <w:trHeight w:val="289"/>
              </w:trPr>
              <w:tc>
                <w:tcPr>
                  <w:tcW w:w="1701" w:type="dxa"/>
                </w:tcPr>
                <w:p w14:paraId="18D339D8" w14:textId="77777777" w:rsidR="00743327" w:rsidRPr="00FD173B" w:rsidRDefault="00743327" w:rsidP="00743327">
                  <w:pPr>
                    <w:spacing w:line="240" w:lineRule="auto"/>
                    <w:jc w:val="left"/>
                    <w:rPr>
                      <w:rFonts w:ascii="Calibri" w:eastAsia="Calibri" w:hAnsi="Calibri" w:cs="Times New Roman"/>
                      <w:sz w:val="14"/>
                    </w:rPr>
                  </w:pPr>
                  <w:r w:rsidRPr="00FD173B">
                    <w:rPr>
                      <w:rFonts w:ascii="Calibri" w:eastAsia="Calibri" w:hAnsi="Calibri" w:cs="Times New Roman"/>
                      <w:noProof/>
                      <w:sz w:val="14"/>
                      <w:lang w:eastAsia="de-DE"/>
                    </w:rPr>
                    <w:drawing>
                      <wp:inline distT="0" distB="0" distL="0" distR="0" wp14:anchorId="653E7320" wp14:editId="27D38544">
                        <wp:extent cx="180000" cy="180000"/>
                        <wp:effectExtent l="0" t="0" r="0" b="0"/>
                        <wp:docPr id="309" name="Grafik 309" descr="C:\Users\Martin Westermeyer\Downloads\indexw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Martin Westermeyer\Downloads\indexw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6200000">
                                  <a:off x="0" y="0"/>
                                  <a:ext cx="180000" cy="18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92" w:type="dxa"/>
                </w:tcPr>
                <w:p w14:paraId="7A5EDE3E" w14:textId="77777777" w:rsidR="00743327" w:rsidRPr="00FD173B" w:rsidRDefault="00743327" w:rsidP="00743327">
                  <w:pPr>
                    <w:spacing w:line="240" w:lineRule="auto"/>
                    <w:jc w:val="left"/>
                    <w:rPr>
                      <w:rFonts w:ascii="Calibri" w:eastAsia="Calibri" w:hAnsi="Calibri" w:cs="Times New Roman"/>
                      <w:sz w:val="14"/>
                    </w:rPr>
                  </w:pPr>
                  <w:r w:rsidRPr="00FD173B">
                    <w:rPr>
                      <w:rFonts w:ascii="Calibri" w:eastAsia="Calibri" w:hAnsi="Calibri" w:cs="Times New Roman"/>
                      <w:sz w:val="14"/>
                    </w:rPr>
                    <w:t>Fenster maximieren</w:t>
                  </w:r>
                </w:p>
              </w:tc>
            </w:tr>
            <w:tr w:rsidR="00743327" w:rsidRPr="00FD173B" w14:paraId="2CAC25EC" w14:textId="77777777" w:rsidTr="00743327">
              <w:trPr>
                <w:trHeight w:val="391"/>
              </w:trPr>
              <w:tc>
                <w:tcPr>
                  <w:tcW w:w="1701" w:type="dxa"/>
                </w:tcPr>
                <w:p w14:paraId="03380EF5" w14:textId="77777777" w:rsidR="00743327" w:rsidRPr="00FD173B" w:rsidRDefault="00743327" w:rsidP="00743327">
                  <w:pPr>
                    <w:spacing w:before="100" w:beforeAutospacing="1" w:after="100" w:afterAutospacing="1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24"/>
                      <w:lang w:eastAsia="de-DE"/>
                    </w:rPr>
                  </w:pPr>
                  <w:r w:rsidRPr="00FD173B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sz w:val="14"/>
                      <w:szCs w:val="24"/>
                      <w:lang w:eastAsia="de-DE"/>
                    </w:rPr>
                    <w:drawing>
                      <wp:inline distT="0" distB="0" distL="0" distR="0" wp14:anchorId="78AC5818" wp14:editId="06BC7B1F">
                        <wp:extent cx="180975" cy="180975"/>
                        <wp:effectExtent l="0" t="0" r="9525" b="9525"/>
                        <wp:docPr id="310" name="Grafik 310" descr="indexw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" descr="indexw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0800000">
                                  <a:off x="0" y="0"/>
                                  <a:ext cx="180975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D173B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24"/>
                      <w:lang w:eastAsia="de-DE"/>
                    </w:rPr>
                    <w:t xml:space="preserve"> </w:t>
                  </w:r>
                  <w:r w:rsidRPr="00FD173B">
                    <w:rPr>
                      <w:rFonts w:ascii="Times New Roman" w:eastAsia="Times New Roman" w:hAnsi="Times New Roman" w:cs="Times New Roman"/>
                      <w:bCs/>
                      <w:sz w:val="14"/>
                      <w:szCs w:val="24"/>
                      <w:lang w:eastAsia="de-DE"/>
                    </w:rPr>
                    <w:t>oder</w:t>
                  </w:r>
                  <w:r w:rsidRPr="00FD173B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24"/>
                      <w:lang w:eastAsia="de-DE"/>
                    </w:rPr>
                    <w:t xml:space="preserve"> </w:t>
                  </w:r>
                  <w:r w:rsidRPr="00FD173B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sz w:val="14"/>
                      <w:szCs w:val="24"/>
                      <w:lang w:eastAsia="de-DE"/>
                    </w:rPr>
                    <w:drawing>
                      <wp:inline distT="0" distB="0" distL="0" distR="0" wp14:anchorId="07CC050B" wp14:editId="38EA33FD">
                        <wp:extent cx="180000" cy="180000"/>
                        <wp:effectExtent l="0" t="0" r="0" b="0"/>
                        <wp:docPr id="311" name="Grafik 311" descr="C:\Users\Martin Westermeyer\Downloads\indexw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Martin Westermeyer\Downloads\indexw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000" cy="18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92" w:type="dxa"/>
                </w:tcPr>
                <w:p w14:paraId="18A27D43" w14:textId="77777777" w:rsidR="00743327" w:rsidRPr="00FD173B" w:rsidRDefault="00743327" w:rsidP="00743327">
                  <w:pPr>
                    <w:spacing w:line="240" w:lineRule="auto"/>
                    <w:jc w:val="left"/>
                    <w:rPr>
                      <w:rFonts w:ascii="Calibri" w:eastAsia="Calibri" w:hAnsi="Calibri" w:cs="Times New Roman"/>
                      <w:sz w:val="14"/>
                    </w:rPr>
                  </w:pPr>
                  <w:r w:rsidRPr="00FD173B">
                    <w:rPr>
                      <w:rFonts w:ascii="Calibri" w:eastAsia="Calibri" w:hAnsi="Calibri" w:cs="Times New Roman"/>
                      <w:sz w:val="14"/>
                    </w:rPr>
                    <w:t>Fenster an linke oder rechte Bildschirmhälfte anpassen</w:t>
                  </w:r>
                </w:p>
              </w:tc>
            </w:tr>
            <w:tr w:rsidR="00743327" w:rsidRPr="00FD173B" w14:paraId="14FD7FAF" w14:textId="77777777" w:rsidTr="00743327">
              <w:trPr>
                <w:trHeight w:val="274"/>
              </w:trPr>
              <w:tc>
                <w:tcPr>
                  <w:tcW w:w="1701" w:type="dxa"/>
                </w:tcPr>
                <w:p w14:paraId="63378A27" w14:textId="77777777" w:rsidR="00743327" w:rsidRPr="00FD173B" w:rsidRDefault="00743327" w:rsidP="00743327">
                  <w:pPr>
                    <w:spacing w:line="240" w:lineRule="auto"/>
                    <w:jc w:val="left"/>
                    <w:rPr>
                      <w:rFonts w:ascii="Calibri" w:eastAsia="Calibri" w:hAnsi="Calibri" w:cs="Times New Roman"/>
                      <w:sz w:val="14"/>
                    </w:rPr>
                  </w:pPr>
                  <w:r w:rsidRPr="00FD173B">
                    <w:rPr>
                      <w:rFonts w:ascii="Calibri" w:eastAsia="Calibri" w:hAnsi="Calibri" w:cs="Times New Roman"/>
                      <w:noProof/>
                      <w:sz w:val="14"/>
                      <w:lang w:eastAsia="de-DE"/>
                    </w:rPr>
                    <w:drawing>
                      <wp:inline distT="0" distB="0" distL="0" distR="0" wp14:anchorId="0BD94535" wp14:editId="2940C2FE">
                        <wp:extent cx="180000" cy="180000"/>
                        <wp:effectExtent l="0" t="0" r="0" b="0"/>
                        <wp:docPr id="312" name="Grafik 312" descr="C:\Users\Martin Westermeyer\Downloads\indexw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Martin Westermeyer\Downloads\indexw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400000">
                                  <a:off x="0" y="0"/>
                                  <a:ext cx="180000" cy="18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92" w:type="dxa"/>
                </w:tcPr>
                <w:p w14:paraId="64BBD594" w14:textId="77777777" w:rsidR="00743327" w:rsidRPr="00FD173B" w:rsidRDefault="00743327" w:rsidP="00743327">
                  <w:pPr>
                    <w:spacing w:line="240" w:lineRule="auto"/>
                    <w:jc w:val="left"/>
                    <w:rPr>
                      <w:rFonts w:ascii="Calibri" w:eastAsia="Calibri" w:hAnsi="Calibri" w:cs="Times New Roman"/>
                      <w:sz w:val="14"/>
                    </w:rPr>
                  </w:pPr>
                  <w:r w:rsidRPr="00FD173B">
                    <w:rPr>
                      <w:rFonts w:ascii="Calibri" w:eastAsia="Calibri" w:hAnsi="Calibri" w:cs="Times New Roman"/>
                      <w:sz w:val="14"/>
                    </w:rPr>
                    <w:t>Fenster minimieren</w:t>
                  </w:r>
                </w:p>
              </w:tc>
            </w:tr>
          </w:tbl>
          <w:p w14:paraId="5C182C26" w14:textId="77777777" w:rsidR="00743327" w:rsidRPr="00FD173B" w:rsidRDefault="00743327" w:rsidP="00743327">
            <w:pPr>
              <w:spacing w:line="240" w:lineRule="auto"/>
              <w:jc w:val="left"/>
              <w:rPr>
                <w:rFonts w:ascii="Calibri" w:eastAsia="Calibri" w:hAnsi="Calibri" w:cs="Times New Roman"/>
                <w:sz w:val="14"/>
              </w:rPr>
            </w:pPr>
          </w:p>
          <w:tbl>
            <w:tblPr>
              <w:tblStyle w:val="Tabellenraster21"/>
              <w:tblW w:w="4593" w:type="dxa"/>
              <w:tblInd w:w="3" w:type="dxa"/>
              <w:tblLook w:val="04A0" w:firstRow="1" w:lastRow="0" w:firstColumn="1" w:lastColumn="0" w:noHBand="0" w:noVBand="1"/>
            </w:tblPr>
            <w:tblGrid>
              <w:gridCol w:w="1701"/>
              <w:gridCol w:w="2892"/>
            </w:tblGrid>
            <w:tr w:rsidR="00743327" w:rsidRPr="00FD173B" w14:paraId="1AB02FE5" w14:textId="77777777" w:rsidTr="00743327">
              <w:trPr>
                <w:trHeight w:val="243"/>
              </w:trPr>
              <w:tc>
                <w:tcPr>
                  <w:tcW w:w="1701" w:type="dxa"/>
                </w:tcPr>
                <w:p w14:paraId="266283E6" w14:textId="77777777" w:rsidR="00743327" w:rsidRPr="00FD173B" w:rsidRDefault="00743327" w:rsidP="00743327">
                  <w:pPr>
                    <w:spacing w:line="240" w:lineRule="auto"/>
                    <w:jc w:val="left"/>
                    <w:rPr>
                      <w:rFonts w:ascii="Calibri" w:eastAsia="Calibri" w:hAnsi="Calibri" w:cs="Times New Roman"/>
                      <w:b/>
                      <w:sz w:val="14"/>
                    </w:rPr>
                  </w:pPr>
                  <w:r w:rsidRPr="00FD173B">
                    <w:rPr>
                      <w:rFonts w:ascii="Calibri" w:eastAsia="Calibri" w:hAnsi="Calibri" w:cs="Times New Roman"/>
                      <w:b/>
                      <w:sz w:val="14"/>
                    </w:rPr>
                    <w:t>[Alt]</w:t>
                  </w:r>
                </w:p>
              </w:tc>
              <w:tc>
                <w:tcPr>
                  <w:tcW w:w="2892" w:type="dxa"/>
                </w:tcPr>
                <w:p w14:paraId="2C6ADD15" w14:textId="77777777" w:rsidR="00743327" w:rsidRPr="00FD173B" w:rsidRDefault="00743327" w:rsidP="00743327">
                  <w:pPr>
                    <w:spacing w:line="240" w:lineRule="auto"/>
                    <w:jc w:val="left"/>
                    <w:rPr>
                      <w:rFonts w:ascii="Calibri" w:eastAsia="Calibri" w:hAnsi="Calibri" w:cs="Times New Roman"/>
                      <w:sz w:val="14"/>
                    </w:rPr>
                  </w:pPr>
                </w:p>
              </w:tc>
            </w:tr>
            <w:tr w:rsidR="00743327" w:rsidRPr="00FD173B" w14:paraId="355DA383" w14:textId="77777777" w:rsidTr="00743327">
              <w:trPr>
                <w:trHeight w:val="243"/>
              </w:trPr>
              <w:tc>
                <w:tcPr>
                  <w:tcW w:w="1701" w:type="dxa"/>
                </w:tcPr>
                <w:p w14:paraId="742A1FAE" w14:textId="77777777" w:rsidR="00743327" w:rsidRPr="00FD173B" w:rsidRDefault="00743327" w:rsidP="00743327">
                  <w:pPr>
                    <w:spacing w:line="240" w:lineRule="auto"/>
                    <w:jc w:val="left"/>
                    <w:rPr>
                      <w:rFonts w:ascii="Calibri" w:eastAsia="Calibri" w:hAnsi="Calibri" w:cs="Times New Roman"/>
                      <w:sz w:val="14"/>
                    </w:rPr>
                  </w:pPr>
                  <w:r w:rsidRPr="00FD173B">
                    <w:rPr>
                      <w:rFonts w:ascii="Calibri" w:eastAsia="Calibri" w:hAnsi="Calibri" w:cs="Times New Roman"/>
                      <w:sz w:val="14"/>
                    </w:rPr>
                    <w:t>Tabulator</w:t>
                  </w:r>
                </w:p>
              </w:tc>
              <w:tc>
                <w:tcPr>
                  <w:tcW w:w="2892" w:type="dxa"/>
                </w:tcPr>
                <w:p w14:paraId="0F0E5EF5" w14:textId="77777777" w:rsidR="00743327" w:rsidRPr="00FD173B" w:rsidRDefault="00743327" w:rsidP="00743327">
                  <w:pPr>
                    <w:spacing w:line="240" w:lineRule="auto"/>
                    <w:jc w:val="left"/>
                    <w:rPr>
                      <w:rFonts w:ascii="Calibri" w:eastAsia="Calibri" w:hAnsi="Calibri" w:cs="Times New Roman"/>
                      <w:sz w:val="14"/>
                    </w:rPr>
                  </w:pPr>
                  <w:r w:rsidRPr="00FD173B">
                    <w:rPr>
                      <w:rFonts w:ascii="Calibri" w:eastAsia="Calibri" w:hAnsi="Calibri" w:cs="Times New Roman"/>
                      <w:sz w:val="14"/>
                    </w:rPr>
                    <w:t>Zwischen Programmen wechseln</w:t>
                  </w:r>
                </w:p>
              </w:tc>
            </w:tr>
            <w:tr w:rsidR="00743327" w:rsidRPr="00FD173B" w14:paraId="18F9B982" w14:textId="77777777" w:rsidTr="00743327">
              <w:trPr>
                <w:trHeight w:val="228"/>
              </w:trPr>
              <w:tc>
                <w:tcPr>
                  <w:tcW w:w="1701" w:type="dxa"/>
                </w:tcPr>
                <w:p w14:paraId="6456AF81" w14:textId="77777777" w:rsidR="00743327" w:rsidRPr="00FD173B" w:rsidRDefault="00743327" w:rsidP="00743327">
                  <w:pPr>
                    <w:spacing w:line="240" w:lineRule="auto"/>
                    <w:jc w:val="left"/>
                    <w:rPr>
                      <w:rFonts w:ascii="Calibri" w:eastAsia="Calibri" w:hAnsi="Calibri" w:cs="Times New Roman"/>
                      <w:sz w:val="14"/>
                    </w:rPr>
                  </w:pPr>
                  <w:r w:rsidRPr="00FD173B">
                    <w:rPr>
                      <w:rFonts w:ascii="Calibri" w:eastAsia="Calibri" w:hAnsi="Calibri" w:cs="Times New Roman"/>
                      <w:sz w:val="14"/>
                    </w:rPr>
                    <w:t>Shift + Tabulator</w:t>
                  </w:r>
                </w:p>
              </w:tc>
              <w:tc>
                <w:tcPr>
                  <w:tcW w:w="2892" w:type="dxa"/>
                </w:tcPr>
                <w:p w14:paraId="6C97DCAD" w14:textId="77777777" w:rsidR="00743327" w:rsidRPr="00FD173B" w:rsidRDefault="00743327" w:rsidP="00743327">
                  <w:pPr>
                    <w:spacing w:line="240" w:lineRule="auto"/>
                    <w:jc w:val="left"/>
                    <w:rPr>
                      <w:rFonts w:ascii="Calibri" w:eastAsia="Calibri" w:hAnsi="Calibri" w:cs="Times New Roman"/>
                      <w:sz w:val="14"/>
                    </w:rPr>
                  </w:pPr>
                  <w:r w:rsidRPr="00FD173B">
                    <w:rPr>
                      <w:rFonts w:ascii="Calibri" w:eastAsia="Calibri" w:hAnsi="Calibri" w:cs="Times New Roman"/>
                      <w:sz w:val="14"/>
                    </w:rPr>
                    <w:t>Rückwärts wechseln</w:t>
                  </w:r>
                </w:p>
              </w:tc>
            </w:tr>
          </w:tbl>
          <w:p w14:paraId="3F4E6FFE" w14:textId="77777777" w:rsidR="00743327" w:rsidRPr="00FD173B" w:rsidRDefault="00743327" w:rsidP="00743327">
            <w:pPr>
              <w:spacing w:line="240" w:lineRule="auto"/>
              <w:jc w:val="left"/>
              <w:rPr>
                <w:rFonts w:ascii="Calibri" w:eastAsia="Calibri" w:hAnsi="Calibri" w:cs="Times New Roman"/>
                <w:sz w:val="14"/>
              </w:rPr>
            </w:pPr>
          </w:p>
          <w:tbl>
            <w:tblPr>
              <w:tblStyle w:val="Tabellenraster21"/>
              <w:tblW w:w="0" w:type="auto"/>
              <w:tblInd w:w="3" w:type="dxa"/>
              <w:tblLook w:val="04A0" w:firstRow="1" w:lastRow="0" w:firstColumn="1" w:lastColumn="0" w:noHBand="0" w:noVBand="1"/>
            </w:tblPr>
            <w:tblGrid>
              <w:gridCol w:w="1701"/>
              <w:gridCol w:w="2892"/>
            </w:tblGrid>
            <w:tr w:rsidR="00743327" w:rsidRPr="00FD173B" w14:paraId="0AD92F5F" w14:textId="77777777" w:rsidTr="00743327">
              <w:trPr>
                <w:trHeight w:val="243"/>
              </w:trPr>
              <w:tc>
                <w:tcPr>
                  <w:tcW w:w="1701" w:type="dxa"/>
                </w:tcPr>
                <w:p w14:paraId="3F2B2CDA" w14:textId="77777777" w:rsidR="00743327" w:rsidRPr="00FD173B" w:rsidRDefault="00743327" w:rsidP="00743327">
                  <w:pPr>
                    <w:spacing w:line="240" w:lineRule="auto"/>
                    <w:jc w:val="left"/>
                    <w:rPr>
                      <w:rFonts w:ascii="Calibri" w:eastAsia="Calibri" w:hAnsi="Calibri" w:cs="Times New Roman"/>
                      <w:b/>
                      <w:sz w:val="14"/>
                    </w:rPr>
                  </w:pPr>
                  <w:r w:rsidRPr="00FD173B">
                    <w:rPr>
                      <w:rFonts w:ascii="Calibri" w:eastAsia="Calibri" w:hAnsi="Calibri" w:cs="Times New Roman"/>
                      <w:b/>
                      <w:sz w:val="14"/>
                    </w:rPr>
                    <w:t>[STRG]</w:t>
                  </w:r>
                </w:p>
              </w:tc>
              <w:tc>
                <w:tcPr>
                  <w:tcW w:w="2892" w:type="dxa"/>
                </w:tcPr>
                <w:p w14:paraId="76648F45" w14:textId="77777777" w:rsidR="00743327" w:rsidRPr="00FD173B" w:rsidRDefault="00743327" w:rsidP="00743327">
                  <w:pPr>
                    <w:spacing w:line="240" w:lineRule="auto"/>
                    <w:jc w:val="left"/>
                    <w:rPr>
                      <w:rFonts w:ascii="Calibri" w:eastAsia="Calibri" w:hAnsi="Calibri" w:cs="Times New Roman"/>
                      <w:sz w:val="14"/>
                    </w:rPr>
                  </w:pPr>
                </w:p>
              </w:tc>
            </w:tr>
            <w:tr w:rsidR="00743327" w:rsidRPr="00FD173B" w14:paraId="214C1E28" w14:textId="77777777" w:rsidTr="00743327">
              <w:trPr>
                <w:trHeight w:val="243"/>
              </w:trPr>
              <w:tc>
                <w:tcPr>
                  <w:tcW w:w="1701" w:type="dxa"/>
                </w:tcPr>
                <w:p w14:paraId="48FB192A" w14:textId="77777777" w:rsidR="00743327" w:rsidRPr="00FD173B" w:rsidRDefault="00743327" w:rsidP="00743327">
                  <w:pPr>
                    <w:spacing w:line="240" w:lineRule="auto"/>
                    <w:jc w:val="left"/>
                    <w:rPr>
                      <w:rFonts w:ascii="Calibri" w:eastAsia="Calibri" w:hAnsi="Calibri" w:cs="Times New Roman"/>
                      <w:sz w:val="14"/>
                    </w:rPr>
                  </w:pPr>
                  <w:r w:rsidRPr="00FD173B">
                    <w:rPr>
                      <w:rFonts w:ascii="Calibri" w:eastAsia="Calibri" w:hAnsi="Calibri" w:cs="Times New Roman"/>
                      <w:sz w:val="14"/>
                    </w:rPr>
                    <w:t>A</w:t>
                  </w:r>
                </w:p>
              </w:tc>
              <w:tc>
                <w:tcPr>
                  <w:tcW w:w="2892" w:type="dxa"/>
                </w:tcPr>
                <w:p w14:paraId="64014F4D" w14:textId="77777777" w:rsidR="00743327" w:rsidRPr="00FD173B" w:rsidRDefault="00743327" w:rsidP="00743327">
                  <w:pPr>
                    <w:spacing w:line="240" w:lineRule="auto"/>
                    <w:jc w:val="left"/>
                    <w:rPr>
                      <w:rFonts w:ascii="Calibri" w:eastAsia="Calibri" w:hAnsi="Calibri" w:cs="Times New Roman"/>
                      <w:sz w:val="14"/>
                    </w:rPr>
                  </w:pPr>
                  <w:r w:rsidRPr="00FD173B">
                    <w:rPr>
                      <w:rFonts w:ascii="Calibri" w:eastAsia="Calibri" w:hAnsi="Calibri" w:cs="Times New Roman"/>
                      <w:sz w:val="14"/>
                    </w:rPr>
                    <w:t>Alles markieren</w:t>
                  </w:r>
                </w:p>
              </w:tc>
            </w:tr>
            <w:tr w:rsidR="00743327" w:rsidRPr="00FD173B" w14:paraId="3F22E189" w14:textId="77777777" w:rsidTr="00743327">
              <w:trPr>
                <w:trHeight w:val="243"/>
              </w:trPr>
              <w:tc>
                <w:tcPr>
                  <w:tcW w:w="1701" w:type="dxa"/>
                </w:tcPr>
                <w:p w14:paraId="002DAE91" w14:textId="77777777" w:rsidR="00743327" w:rsidRPr="00FD173B" w:rsidRDefault="00743327" w:rsidP="00743327">
                  <w:pPr>
                    <w:spacing w:line="240" w:lineRule="auto"/>
                    <w:jc w:val="left"/>
                    <w:rPr>
                      <w:rFonts w:ascii="Calibri" w:eastAsia="Calibri" w:hAnsi="Calibri" w:cs="Times New Roman"/>
                      <w:sz w:val="14"/>
                    </w:rPr>
                  </w:pPr>
                  <w:r w:rsidRPr="00FD173B">
                    <w:rPr>
                      <w:rFonts w:ascii="Calibri" w:eastAsia="Calibri" w:hAnsi="Calibri" w:cs="Times New Roman"/>
                      <w:sz w:val="14"/>
                    </w:rPr>
                    <w:t>C</w:t>
                  </w:r>
                </w:p>
              </w:tc>
              <w:tc>
                <w:tcPr>
                  <w:tcW w:w="2892" w:type="dxa"/>
                </w:tcPr>
                <w:p w14:paraId="738E8F78" w14:textId="77777777" w:rsidR="00743327" w:rsidRPr="00FD173B" w:rsidRDefault="00743327" w:rsidP="00743327">
                  <w:pPr>
                    <w:spacing w:line="240" w:lineRule="auto"/>
                    <w:jc w:val="left"/>
                    <w:rPr>
                      <w:rFonts w:ascii="Calibri" w:eastAsia="Calibri" w:hAnsi="Calibri" w:cs="Times New Roman"/>
                      <w:sz w:val="14"/>
                    </w:rPr>
                  </w:pPr>
                  <w:r w:rsidRPr="00FD173B">
                    <w:rPr>
                      <w:rFonts w:ascii="Calibri" w:eastAsia="Calibri" w:hAnsi="Calibri" w:cs="Times New Roman"/>
                      <w:sz w:val="14"/>
                    </w:rPr>
                    <w:t>Kopieren</w:t>
                  </w:r>
                </w:p>
              </w:tc>
            </w:tr>
            <w:tr w:rsidR="00743327" w:rsidRPr="00FD173B" w14:paraId="2B9B3CB4" w14:textId="77777777" w:rsidTr="00743327">
              <w:trPr>
                <w:trHeight w:val="243"/>
              </w:trPr>
              <w:tc>
                <w:tcPr>
                  <w:tcW w:w="1701" w:type="dxa"/>
                </w:tcPr>
                <w:p w14:paraId="38331F0F" w14:textId="77777777" w:rsidR="00743327" w:rsidRPr="00FD173B" w:rsidRDefault="00743327" w:rsidP="00743327">
                  <w:pPr>
                    <w:spacing w:line="240" w:lineRule="auto"/>
                    <w:jc w:val="left"/>
                    <w:rPr>
                      <w:rFonts w:ascii="Calibri" w:eastAsia="Calibri" w:hAnsi="Calibri" w:cs="Times New Roman"/>
                      <w:sz w:val="14"/>
                    </w:rPr>
                  </w:pPr>
                  <w:r w:rsidRPr="00FD173B">
                    <w:rPr>
                      <w:rFonts w:ascii="Calibri" w:eastAsia="Calibri" w:hAnsi="Calibri" w:cs="Times New Roman"/>
                      <w:sz w:val="14"/>
                    </w:rPr>
                    <w:t>X</w:t>
                  </w:r>
                </w:p>
              </w:tc>
              <w:tc>
                <w:tcPr>
                  <w:tcW w:w="2892" w:type="dxa"/>
                </w:tcPr>
                <w:p w14:paraId="1C3B5792" w14:textId="77777777" w:rsidR="00743327" w:rsidRPr="00FD173B" w:rsidRDefault="00743327" w:rsidP="00743327">
                  <w:pPr>
                    <w:spacing w:line="240" w:lineRule="auto"/>
                    <w:jc w:val="left"/>
                    <w:rPr>
                      <w:rFonts w:ascii="Calibri" w:eastAsia="Calibri" w:hAnsi="Calibri" w:cs="Times New Roman"/>
                      <w:sz w:val="14"/>
                    </w:rPr>
                  </w:pPr>
                  <w:r w:rsidRPr="00FD173B">
                    <w:rPr>
                      <w:rFonts w:ascii="Calibri" w:eastAsia="Calibri" w:hAnsi="Calibri" w:cs="Times New Roman"/>
                      <w:sz w:val="14"/>
                    </w:rPr>
                    <w:t>Ausschneiden</w:t>
                  </w:r>
                </w:p>
              </w:tc>
            </w:tr>
            <w:tr w:rsidR="00743327" w:rsidRPr="00FD173B" w14:paraId="0B976CF2" w14:textId="77777777" w:rsidTr="00743327">
              <w:trPr>
                <w:trHeight w:val="243"/>
              </w:trPr>
              <w:tc>
                <w:tcPr>
                  <w:tcW w:w="1701" w:type="dxa"/>
                </w:tcPr>
                <w:p w14:paraId="7D7495DC" w14:textId="77777777" w:rsidR="00743327" w:rsidRPr="00FD173B" w:rsidRDefault="00743327" w:rsidP="00743327">
                  <w:pPr>
                    <w:spacing w:line="240" w:lineRule="auto"/>
                    <w:jc w:val="left"/>
                    <w:rPr>
                      <w:rFonts w:ascii="Calibri" w:eastAsia="Calibri" w:hAnsi="Calibri" w:cs="Times New Roman"/>
                      <w:sz w:val="14"/>
                    </w:rPr>
                  </w:pPr>
                  <w:r w:rsidRPr="00FD173B">
                    <w:rPr>
                      <w:rFonts w:ascii="Calibri" w:eastAsia="Calibri" w:hAnsi="Calibri" w:cs="Times New Roman"/>
                      <w:sz w:val="14"/>
                    </w:rPr>
                    <w:t>V</w:t>
                  </w:r>
                </w:p>
              </w:tc>
              <w:tc>
                <w:tcPr>
                  <w:tcW w:w="2892" w:type="dxa"/>
                </w:tcPr>
                <w:p w14:paraId="7CA61C45" w14:textId="77777777" w:rsidR="00743327" w:rsidRPr="00FD173B" w:rsidRDefault="00743327" w:rsidP="00743327">
                  <w:pPr>
                    <w:spacing w:line="240" w:lineRule="auto"/>
                    <w:jc w:val="left"/>
                    <w:rPr>
                      <w:rFonts w:ascii="Calibri" w:eastAsia="Calibri" w:hAnsi="Calibri" w:cs="Times New Roman"/>
                      <w:sz w:val="14"/>
                    </w:rPr>
                  </w:pPr>
                  <w:r w:rsidRPr="00FD173B">
                    <w:rPr>
                      <w:rFonts w:ascii="Calibri" w:eastAsia="Calibri" w:hAnsi="Calibri" w:cs="Times New Roman"/>
                      <w:sz w:val="14"/>
                    </w:rPr>
                    <w:t>Einfügen</w:t>
                  </w:r>
                </w:p>
              </w:tc>
            </w:tr>
            <w:tr w:rsidR="00743327" w:rsidRPr="00FD173B" w14:paraId="7400C169" w14:textId="77777777" w:rsidTr="00743327">
              <w:trPr>
                <w:trHeight w:val="243"/>
              </w:trPr>
              <w:tc>
                <w:tcPr>
                  <w:tcW w:w="1701" w:type="dxa"/>
                </w:tcPr>
                <w:p w14:paraId="4B3B265A" w14:textId="77777777" w:rsidR="00743327" w:rsidRPr="00FD173B" w:rsidRDefault="00743327" w:rsidP="00743327">
                  <w:pPr>
                    <w:spacing w:line="240" w:lineRule="auto"/>
                    <w:jc w:val="left"/>
                    <w:rPr>
                      <w:rFonts w:ascii="Calibri" w:eastAsia="Calibri" w:hAnsi="Calibri" w:cs="Times New Roman"/>
                      <w:sz w:val="14"/>
                    </w:rPr>
                  </w:pPr>
                  <w:r w:rsidRPr="00FD173B">
                    <w:rPr>
                      <w:rFonts w:ascii="Calibri" w:eastAsia="Calibri" w:hAnsi="Calibri" w:cs="Times New Roman"/>
                      <w:sz w:val="14"/>
                    </w:rPr>
                    <w:t>P</w:t>
                  </w:r>
                </w:p>
              </w:tc>
              <w:tc>
                <w:tcPr>
                  <w:tcW w:w="2892" w:type="dxa"/>
                </w:tcPr>
                <w:p w14:paraId="373B2B81" w14:textId="77777777" w:rsidR="00743327" w:rsidRPr="00FD173B" w:rsidRDefault="00743327" w:rsidP="00743327">
                  <w:pPr>
                    <w:spacing w:line="240" w:lineRule="auto"/>
                    <w:jc w:val="left"/>
                    <w:rPr>
                      <w:rFonts w:ascii="Calibri" w:eastAsia="Calibri" w:hAnsi="Calibri" w:cs="Times New Roman"/>
                      <w:sz w:val="14"/>
                    </w:rPr>
                  </w:pPr>
                  <w:r w:rsidRPr="00FD173B">
                    <w:rPr>
                      <w:rFonts w:ascii="Calibri" w:eastAsia="Calibri" w:hAnsi="Calibri" w:cs="Times New Roman"/>
                      <w:sz w:val="14"/>
                    </w:rPr>
                    <w:t>Drucken</w:t>
                  </w:r>
                </w:p>
              </w:tc>
            </w:tr>
            <w:tr w:rsidR="00743327" w:rsidRPr="00FD173B" w14:paraId="19643E9B" w14:textId="77777777" w:rsidTr="00743327">
              <w:trPr>
                <w:trHeight w:val="243"/>
              </w:trPr>
              <w:tc>
                <w:tcPr>
                  <w:tcW w:w="1701" w:type="dxa"/>
                </w:tcPr>
                <w:p w14:paraId="5C08D945" w14:textId="77777777" w:rsidR="00743327" w:rsidRPr="00FD173B" w:rsidRDefault="00743327" w:rsidP="00743327">
                  <w:pPr>
                    <w:spacing w:line="240" w:lineRule="auto"/>
                    <w:jc w:val="left"/>
                    <w:rPr>
                      <w:rFonts w:ascii="Calibri" w:eastAsia="Calibri" w:hAnsi="Calibri" w:cs="Times New Roman"/>
                      <w:sz w:val="14"/>
                    </w:rPr>
                  </w:pPr>
                  <w:r w:rsidRPr="00FD173B">
                    <w:rPr>
                      <w:rFonts w:ascii="Calibri" w:eastAsia="Calibri" w:hAnsi="Calibri" w:cs="Times New Roman"/>
                      <w:sz w:val="14"/>
                    </w:rPr>
                    <w:t>Z</w:t>
                  </w:r>
                </w:p>
              </w:tc>
              <w:tc>
                <w:tcPr>
                  <w:tcW w:w="2892" w:type="dxa"/>
                </w:tcPr>
                <w:p w14:paraId="5A841D48" w14:textId="77777777" w:rsidR="00743327" w:rsidRPr="00FD173B" w:rsidRDefault="00743327" w:rsidP="00743327">
                  <w:pPr>
                    <w:spacing w:line="240" w:lineRule="auto"/>
                    <w:jc w:val="left"/>
                    <w:rPr>
                      <w:rFonts w:ascii="Calibri" w:eastAsia="Calibri" w:hAnsi="Calibri" w:cs="Times New Roman"/>
                      <w:sz w:val="14"/>
                    </w:rPr>
                  </w:pPr>
                  <w:r w:rsidRPr="00FD173B">
                    <w:rPr>
                      <w:rFonts w:ascii="Calibri" w:eastAsia="Calibri" w:hAnsi="Calibri" w:cs="Times New Roman"/>
                      <w:sz w:val="14"/>
                    </w:rPr>
                    <w:t>Rückgängig</w:t>
                  </w:r>
                </w:p>
              </w:tc>
            </w:tr>
            <w:tr w:rsidR="00743327" w:rsidRPr="00FD173B" w14:paraId="2983F43B" w14:textId="77777777" w:rsidTr="00743327">
              <w:trPr>
                <w:trHeight w:val="243"/>
              </w:trPr>
              <w:tc>
                <w:tcPr>
                  <w:tcW w:w="1701" w:type="dxa"/>
                </w:tcPr>
                <w:p w14:paraId="35C285EB" w14:textId="77777777" w:rsidR="00743327" w:rsidRPr="00FD173B" w:rsidRDefault="00743327" w:rsidP="00743327">
                  <w:pPr>
                    <w:spacing w:line="240" w:lineRule="auto"/>
                    <w:jc w:val="left"/>
                    <w:rPr>
                      <w:rFonts w:ascii="Calibri" w:eastAsia="Calibri" w:hAnsi="Calibri" w:cs="Times New Roman"/>
                      <w:sz w:val="14"/>
                    </w:rPr>
                  </w:pPr>
                  <w:r w:rsidRPr="00FD173B">
                    <w:rPr>
                      <w:rFonts w:ascii="Calibri" w:eastAsia="Calibri" w:hAnsi="Calibri" w:cs="Times New Roman"/>
                      <w:sz w:val="14"/>
                    </w:rPr>
                    <w:t>Y</w:t>
                  </w:r>
                </w:p>
              </w:tc>
              <w:tc>
                <w:tcPr>
                  <w:tcW w:w="2892" w:type="dxa"/>
                </w:tcPr>
                <w:p w14:paraId="02985866" w14:textId="77777777" w:rsidR="00743327" w:rsidRPr="00FD173B" w:rsidRDefault="00743327" w:rsidP="00743327">
                  <w:pPr>
                    <w:spacing w:line="240" w:lineRule="auto"/>
                    <w:jc w:val="left"/>
                    <w:rPr>
                      <w:rFonts w:ascii="Calibri" w:eastAsia="Calibri" w:hAnsi="Calibri" w:cs="Times New Roman"/>
                      <w:sz w:val="14"/>
                    </w:rPr>
                  </w:pPr>
                  <w:r w:rsidRPr="00FD173B">
                    <w:rPr>
                      <w:rFonts w:ascii="Calibri" w:eastAsia="Calibri" w:hAnsi="Calibri" w:cs="Times New Roman"/>
                      <w:sz w:val="14"/>
                    </w:rPr>
                    <w:t>Vorgängig</w:t>
                  </w:r>
                </w:p>
              </w:tc>
            </w:tr>
            <w:tr w:rsidR="00743327" w:rsidRPr="00FD173B" w14:paraId="1F2479BF" w14:textId="77777777" w:rsidTr="00743327">
              <w:trPr>
                <w:trHeight w:val="228"/>
              </w:trPr>
              <w:tc>
                <w:tcPr>
                  <w:tcW w:w="1701" w:type="dxa"/>
                </w:tcPr>
                <w:p w14:paraId="463D5799" w14:textId="77777777" w:rsidR="00743327" w:rsidRPr="00FD173B" w:rsidRDefault="00743327" w:rsidP="00743327">
                  <w:pPr>
                    <w:spacing w:line="240" w:lineRule="auto"/>
                    <w:jc w:val="left"/>
                    <w:rPr>
                      <w:rFonts w:ascii="Calibri" w:eastAsia="Calibri" w:hAnsi="Calibri" w:cs="Times New Roman"/>
                      <w:sz w:val="14"/>
                    </w:rPr>
                  </w:pPr>
                  <w:r w:rsidRPr="00FD173B">
                    <w:rPr>
                      <w:rFonts w:ascii="Calibri" w:eastAsia="Calibri" w:hAnsi="Calibri" w:cs="Times New Roman"/>
                      <w:sz w:val="14"/>
                    </w:rPr>
                    <w:t>S</w:t>
                  </w:r>
                </w:p>
              </w:tc>
              <w:tc>
                <w:tcPr>
                  <w:tcW w:w="2892" w:type="dxa"/>
                </w:tcPr>
                <w:p w14:paraId="3A566319" w14:textId="77777777" w:rsidR="00743327" w:rsidRPr="00FD173B" w:rsidRDefault="00743327" w:rsidP="00743327">
                  <w:pPr>
                    <w:spacing w:line="240" w:lineRule="auto"/>
                    <w:jc w:val="left"/>
                    <w:rPr>
                      <w:rFonts w:ascii="Calibri" w:eastAsia="Calibri" w:hAnsi="Calibri" w:cs="Times New Roman"/>
                      <w:sz w:val="14"/>
                    </w:rPr>
                  </w:pPr>
                  <w:r w:rsidRPr="00FD173B">
                    <w:rPr>
                      <w:rFonts w:ascii="Calibri" w:eastAsia="Calibri" w:hAnsi="Calibri" w:cs="Times New Roman"/>
                      <w:sz w:val="14"/>
                    </w:rPr>
                    <w:t>Speichern</w:t>
                  </w:r>
                </w:p>
              </w:tc>
            </w:tr>
            <w:tr w:rsidR="00743327" w:rsidRPr="00FD173B" w14:paraId="619BAF30" w14:textId="77777777" w:rsidTr="00743327">
              <w:trPr>
                <w:trHeight w:val="243"/>
              </w:trPr>
              <w:tc>
                <w:tcPr>
                  <w:tcW w:w="1701" w:type="dxa"/>
                </w:tcPr>
                <w:p w14:paraId="555F48B0" w14:textId="77777777" w:rsidR="00743327" w:rsidRPr="00FD173B" w:rsidRDefault="00743327" w:rsidP="00743327">
                  <w:pPr>
                    <w:spacing w:line="240" w:lineRule="auto"/>
                    <w:jc w:val="left"/>
                    <w:rPr>
                      <w:rFonts w:ascii="Calibri" w:eastAsia="Calibri" w:hAnsi="Calibri" w:cs="Times New Roman"/>
                      <w:sz w:val="14"/>
                    </w:rPr>
                  </w:pPr>
                  <w:r w:rsidRPr="00FD173B">
                    <w:rPr>
                      <w:rFonts w:ascii="Calibri" w:eastAsia="Calibri" w:hAnsi="Calibri" w:cs="Times New Roman"/>
                      <w:sz w:val="14"/>
                    </w:rPr>
                    <w:t>N</w:t>
                  </w:r>
                </w:p>
              </w:tc>
              <w:tc>
                <w:tcPr>
                  <w:tcW w:w="2892" w:type="dxa"/>
                </w:tcPr>
                <w:p w14:paraId="43745989" w14:textId="77777777" w:rsidR="00743327" w:rsidRPr="00FD173B" w:rsidRDefault="00743327" w:rsidP="00743327">
                  <w:pPr>
                    <w:spacing w:line="240" w:lineRule="auto"/>
                    <w:jc w:val="left"/>
                    <w:rPr>
                      <w:rFonts w:ascii="Calibri" w:eastAsia="Calibri" w:hAnsi="Calibri" w:cs="Times New Roman"/>
                      <w:sz w:val="14"/>
                    </w:rPr>
                  </w:pPr>
                  <w:r w:rsidRPr="00FD173B">
                    <w:rPr>
                      <w:rFonts w:ascii="Calibri" w:eastAsia="Calibri" w:hAnsi="Calibri" w:cs="Times New Roman"/>
                      <w:sz w:val="14"/>
                    </w:rPr>
                    <w:t>Neu: Z.B. neues Word Dokument</w:t>
                  </w:r>
                </w:p>
              </w:tc>
            </w:tr>
            <w:tr w:rsidR="00743327" w:rsidRPr="00FD173B" w14:paraId="70F2A892" w14:textId="77777777" w:rsidTr="00743327">
              <w:trPr>
                <w:trHeight w:val="243"/>
              </w:trPr>
              <w:tc>
                <w:tcPr>
                  <w:tcW w:w="1701" w:type="dxa"/>
                </w:tcPr>
                <w:p w14:paraId="2C9CBD26" w14:textId="77777777" w:rsidR="00743327" w:rsidRPr="00FD173B" w:rsidRDefault="00743327" w:rsidP="00743327">
                  <w:pPr>
                    <w:spacing w:line="240" w:lineRule="auto"/>
                    <w:jc w:val="left"/>
                    <w:rPr>
                      <w:rFonts w:ascii="Calibri" w:eastAsia="Calibri" w:hAnsi="Calibri" w:cs="Times New Roman"/>
                      <w:sz w:val="14"/>
                    </w:rPr>
                  </w:pPr>
                  <w:r w:rsidRPr="00FD173B">
                    <w:rPr>
                      <w:rFonts w:ascii="Calibri" w:eastAsia="Calibri" w:hAnsi="Calibri" w:cs="Times New Roman"/>
                      <w:sz w:val="14"/>
                    </w:rPr>
                    <w:t>F</w:t>
                  </w:r>
                </w:p>
              </w:tc>
              <w:tc>
                <w:tcPr>
                  <w:tcW w:w="2892" w:type="dxa"/>
                </w:tcPr>
                <w:p w14:paraId="14112630" w14:textId="77777777" w:rsidR="00743327" w:rsidRPr="00FD173B" w:rsidRDefault="00743327" w:rsidP="00743327">
                  <w:pPr>
                    <w:spacing w:line="240" w:lineRule="auto"/>
                    <w:jc w:val="left"/>
                    <w:rPr>
                      <w:rFonts w:ascii="Calibri" w:eastAsia="Calibri" w:hAnsi="Calibri" w:cs="Times New Roman"/>
                      <w:sz w:val="14"/>
                    </w:rPr>
                  </w:pPr>
                  <w:r w:rsidRPr="00FD173B">
                    <w:rPr>
                      <w:rFonts w:ascii="Calibri" w:eastAsia="Calibri" w:hAnsi="Calibri" w:cs="Times New Roman"/>
                      <w:sz w:val="14"/>
                    </w:rPr>
                    <w:t xml:space="preserve">Durchsuchen, z.B. </w:t>
                  </w:r>
                  <w:proofErr w:type="spellStart"/>
                  <w:r w:rsidRPr="00FD173B">
                    <w:rPr>
                      <w:rFonts w:ascii="Calibri" w:eastAsia="Calibri" w:hAnsi="Calibri" w:cs="Times New Roman"/>
                      <w:sz w:val="14"/>
                    </w:rPr>
                    <w:t>Pdf</w:t>
                  </w:r>
                  <w:proofErr w:type="spellEnd"/>
                  <w:r w:rsidRPr="00FD173B">
                    <w:rPr>
                      <w:rFonts w:ascii="Calibri" w:eastAsia="Calibri" w:hAnsi="Calibri" w:cs="Times New Roman"/>
                      <w:sz w:val="14"/>
                    </w:rPr>
                    <w:t xml:space="preserve"> Datei</w:t>
                  </w:r>
                </w:p>
              </w:tc>
            </w:tr>
          </w:tbl>
          <w:p w14:paraId="4F1AB3B0" w14:textId="390DCD41" w:rsidR="00743327" w:rsidRPr="00FD173B" w:rsidRDefault="00743327" w:rsidP="00743327">
            <w:pPr>
              <w:spacing w:line="240" w:lineRule="auto"/>
              <w:jc w:val="left"/>
              <w:rPr>
                <w:rFonts w:ascii="Calibri" w:eastAsia="Calibri" w:hAnsi="Calibri" w:cs="Times New Roman"/>
                <w:sz w:val="14"/>
              </w:rPr>
            </w:pPr>
          </w:p>
          <w:tbl>
            <w:tblPr>
              <w:tblStyle w:val="Tabellenraster21"/>
              <w:tblpPr w:leftFromText="141" w:rightFromText="141" w:vertAnchor="text" w:horzAnchor="margin" w:tblpY="327"/>
              <w:tblW w:w="0" w:type="auto"/>
              <w:tblLook w:val="04A0" w:firstRow="1" w:lastRow="0" w:firstColumn="1" w:lastColumn="0" w:noHBand="0" w:noVBand="1"/>
            </w:tblPr>
            <w:tblGrid>
              <w:gridCol w:w="1701"/>
              <w:gridCol w:w="2891"/>
            </w:tblGrid>
            <w:tr w:rsidR="00743327" w:rsidRPr="00FD173B" w14:paraId="275B5E8D" w14:textId="77777777" w:rsidTr="00743327">
              <w:trPr>
                <w:trHeight w:val="243"/>
              </w:trPr>
              <w:tc>
                <w:tcPr>
                  <w:tcW w:w="1701" w:type="dxa"/>
                </w:tcPr>
                <w:p w14:paraId="4E6C4E30" w14:textId="77777777" w:rsidR="00743327" w:rsidRPr="00FD173B" w:rsidRDefault="00743327" w:rsidP="00743327">
                  <w:pPr>
                    <w:spacing w:line="240" w:lineRule="auto"/>
                    <w:jc w:val="left"/>
                    <w:rPr>
                      <w:rFonts w:ascii="Calibri" w:eastAsia="Calibri" w:hAnsi="Calibri" w:cs="Times New Roman"/>
                      <w:b/>
                      <w:sz w:val="14"/>
                    </w:rPr>
                  </w:pPr>
                  <w:r w:rsidRPr="00FD173B">
                    <w:rPr>
                      <w:rFonts w:ascii="Calibri" w:eastAsia="Calibri" w:hAnsi="Calibri" w:cs="Times New Roman"/>
                      <w:b/>
                      <w:sz w:val="14"/>
                    </w:rPr>
                    <w:t>[STRG]</w:t>
                  </w:r>
                </w:p>
              </w:tc>
              <w:tc>
                <w:tcPr>
                  <w:tcW w:w="2891" w:type="dxa"/>
                </w:tcPr>
                <w:p w14:paraId="2C006CD1" w14:textId="77777777" w:rsidR="00743327" w:rsidRPr="00FD173B" w:rsidRDefault="00743327" w:rsidP="00743327">
                  <w:pPr>
                    <w:spacing w:line="240" w:lineRule="auto"/>
                    <w:jc w:val="left"/>
                    <w:rPr>
                      <w:rFonts w:ascii="Calibri" w:eastAsia="Calibri" w:hAnsi="Calibri" w:cs="Times New Roman"/>
                      <w:sz w:val="14"/>
                    </w:rPr>
                  </w:pPr>
                </w:p>
              </w:tc>
            </w:tr>
            <w:tr w:rsidR="00743327" w:rsidRPr="00FD173B" w14:paraId="24E8D9A4" w14:textId="77777777" w:rsidTr="00743327">
              <w:trPr>
                <w:trHeight w:val="243"/>
              </w:trPr>
              <w:tc>
                <w:tcPr>
                  <w:tcW w:w="1701" w:type="dxa"/>
                </w:tcPr>
                <w:p w14:paraId="77470BC7" w14:textId="77777777" w:rsidR="00743327" w:rsidRPr="00FD173B" w:rsidRDefault="00743327" w:rsidP="00743327">
                  <w:pPr>
                    <w:spacing w:line="240" w:lineRule="auto"/>
                    <w:jc w:val="left"/>
                    <w:rPr>
                      <w:rFonts w:ascii="Calibri" w:eastAsia="Calibri" w:hAnsi="Calibri" w:cs="Times New Roman"/>
                      <w:sz w:val="14"/>
                    </w:rPr>
                  </w:pPr>
                  <w:r w:rsidRPr="00FD173B">
                    <w:rPr>
                      <w:rFonts w:ascii="Calibri" w:eastAsia="Calibri" w:hAnsi="Calibri" w:cs="Times New Roman"/>
                      <w:sz w:val="14"/>
                    </w:rPr>
                    <w:t>T</w:t>
                  </w:r>
                </w:p>
              </w:tc>
              <w:tc>
                <w:tcPr>
                  <w:tcW w:w="2891" w:type="dxa"/>
                </w:tcPr>
                <w:p w14:paraId="7B9BD936" w14:textId="77777777" w:rsidR="00743327" w:rsidRPr="00FD173B" w:rsidRDefault="00743327" w:rsidP="00743327">
                  <w:pPr>
                    <w:spacing w:line="240" w:lineRule="auto"/>
                    <w:jc w:val="left"/>
                    <w:rPr>
                      <w:rFonts w:ascii="Calibri" w:eastAsia="Calibri" w:hAnsi="Calibri" w:cs="Times New Roman"/>
                      <w:sz w:val="14"/>
                    </w:rPr>
                  </w:pPr>
                  <w:r w:rsidRPr="00FD173B">
                    <w:rPr>
                      <w:rFonts w:ascii="Calibri" w:eastAsia="Calibri" w:hAnsi="Calibri" w:cs="Times New Roman"/>
                      <w:sz w:val="14"/>
                    </w:rPr>
                    <w:t>Neuer Tab</w:t>
                  </w:r>
                </w:p>
              </w:tc>
            </w:tr>
            <w:tr w:rsidR="00743327" w:rsidRPr="00FD173B" w14:paraId="32CA21AF" w14:textId="77777777" w:rsidTr="00743327">
              <w:trPr>
                <w:trHeight w:val="243"/>
              </w:trPr>
              <w:tc>
                <w:tcPr>
                  <w:tcW w:w="1701" w:type="dxa"/>
                </w:tcPr>
                <w:p w14:paraId="13F22725" w14:textId="77777777" w:rsidR="00743327" w:rsidRPr="00FD173B" w:rsidRDefault="00743327" w:rsidP="00743327">
                  <w:pPr>
                    <w:spacing w:line="240" w:lineRule="auto"/>
                    <w:jc w:val="left"/>
                    <w:rPr>
                      <w:rFonts w:ascii="Calibri" w:eastAsia="Calibri" w:hAnsi="Calibri" w:cs="Times New Roman"/>
                      <w:sz w:val="14"/>
                    </w:rPr>
                  </w:pPr>
                  <w:r w:rsidRPr="00FD173B">
                    <w:rPr>
                      <w:rFonts w:ascii="Calibri" w:eastAsia="Calibri" w:hAnsi="Calibri" w:cs="Times New Roman"/>
                      <w:sz w:val="14"/>
                    </w:rPr>
                    <w:t>L</w:t>
                  </w:r>
                </w:p>
              </w:tc>
              <w:tc>
                <w:tcPr>
                  <w:tcW w:w="2891" w:type="dxa"/>
                </w:tcPr>
                <w:p w14:paraId="4BD4839E" w14:textId="77777777" w:rsidR="00743327" w:rsidRPr="00FD173B" w:rsidRDefault="00743327" w:rsidP="00743327">
                  <w:pPr>
                    <w:spacing w:line="240" w:lineRule="auto"/>
                    <w:jc w:val="left"/>
                    <w:rPr>
                      <w:rFonts w:ascii="Calibri" w:eastAsia="Calibri" w:hAnsi="Calibri" w:cs="Times New Roman"/>
                      <w:sz w:val="14"/>
                    </w:rPr>
                  </w:pPr>
                  <w:r w:rsidRPr="00FD173B">
                    <w:rPr>
                      <w:rFonts w:ascii="Calibri" w:eastAsia="Calibri" w:hAnsi="Calibri" w:cs="Times New Roman"/>
                      <w:sz w:val="14"/>
                    </w:rPr>
                    <w:t>Adressleiste markieren</w:t>
                  </w:r>
                </w:p>
              </w:tc>
            </w:tr>
            <w:tr w:rsidR="00743327" w:rsidRPr="00FD173B" w14:paraId="1BBCE41F" w14:textId="77777777" w:rsidTr="00743327">
              <w:trPr>
                <w:trHeight w:val="243"/>
              </w:trPr>
              <w:tc>
                <w:tcPr>
                  <w:tcW w:w="1701" w:type="dxa"/>
                </w:tcPr>
                <w:p w14:paraId="0F7B15E3" w14:textId="77777777" w:rsidR="00743327" w:rsidRPr="00FD173B" w:rsidRDefault="00743327" w:rsidP="00743327">
                  <w:pPr>
                    <w:spacing w:line="240" w:lineRule="auto"/>
                    <w:jc w:val="left"/>
                    <w:rPr>
                      <w:rFonts w:ascii="Calibri" w:eastAsia="Calibri" w:hAnsi="Calibri" w:cs="Times New Roman"/>
                      <w:sz w:val="14"/>
                    </w:rPr>
                  </w:pPr>
                  <w:r w:rsidRPr="00FD173B">
                    <w:rPr>
                      <w:rFonts w:ascii="Calibri" w:eastAsia="Calibri" w:hAnsi="Calibri" w:cs="Times New Roman"/>
                      <w:sz w:val="14"/>
                    </w:rPr>
                    <w:t>Auf Link klicken</w:t>
                  </w:r>
                </w:p>
              </w:tc>
              <w:tc>
                <w:tcPr>
                  <w:tcW w:w="2891" w:type="dxa"/>
                </w:tcPr>
                <w:p w14:paraId="00035ABE" w14:textId="77777777" w:rsidR="00743327" w:rsidRPr="00FD173B" w:rsidRDefault="00743327" w:rsidP="00743327">
                  <w:pPr>
                    <w:spacing w:line="240" w:lineRule="auto"/>
                    <w:jc w:val="left"/>
                    <w:rPr>
                      <w:rFonts w:ascii="Calibri" w:eastAsia="Calibri" w:hAnsi="Calibri" w:cs="Times New Roman"/>
                      <w:sz w:val="14"/>
                    </w:rPr>
                  </w:pPr>
                  <w:r w:rsidRPr="00FD173B">
                    <w:rPr>
                      <w:rFonts w:ascii="Calibri" w:eastAsia="Calibri" w:hAnsi="Calibri" w:cs="Times New Roman"/>
                      <w:sz w:val="14"/>
                    </w:rPr>
                    <w:t>Link öffnet sich in neuem Tab</w:t>
                  </w:r>
                </w:p>
              </w:tc>
            </w:tr>
            <w:tr w:rsidR="00743327" w:rsidRPr="00FD173B" w14:paraId="4B9F6B7C" w14:textId="77777777" w:rsidTr="00743327">
              <w:trPr>
                <w:trHeight w:val="243"/>
              </w:trPr>
              <w:tc>
                <w:tcPr>
                  <w:tcW w:w="1701" w:type="dxa"/>
                </w:tcPr>
                <w:p w14:paraId="38883C79" w14:textId="77777777" w:rsidR="00743327" w:rsidRPr="00FD173B" w:rsidRDefault="00743327" w:rsidP="00743327">
                  <w:pPr>
                    <w:spacing w:line="240" w:lineRule="auto"/>
                    <w:jc w:val="left"/>
                    <w:rPr>
                      <w:rFonts w:ascii="Calibri" w:eastAsia="Calibri" w:hAnsi="Calibri" w:cs="Times New Roman"/>
                      <w:sz w:val="14"/>
                    </w:rPr>
                  </w:pPr>
                  <w:r w:rsidRPr="00FD173B">
                    <w:rPr>
                      <w:rFonts w:ascii="Calibri" w:eastAsia="Calibri" w:hAnsi="Calibri" w:cs="Times New Roman"/>
                      <w:sz w:val="14"/>
                    </w:rPr>
                    <w:t>W</w:t>
                  </w:r>
                </w:p>
              </w:tc>
              <w:tc>
                <w:tcPr>
                  <w:tcW w:w="2891" w:type="dxa"/>
                </w:tcPr>
                <w:p w14:paraId="5D84D2FF" w14:textId="77777777" w:rsidR="00743327" w:rsidRPr="00FD173B" w:rsidRDefault="00743327" w:rsidP="00743327">
                  <w:pPr>
                    <w:spacing w:line="240" w:lineRule="auto"/>
                    <w:jc w:val="left"/>
                    <w:rPr>
                      <w:rFonts w:ascii="Calibri" w:eastAsia="Calibri" w:hAnsi="Calibri" w:cs="Times New Roman"/>
                      <w:sz w:val="14"/>
                    </w:rPr>
                  </w:pPr>
                  <w:r w:rsidRPr="00FD173B">
                    <w:rPr>
                      <w:rFonts w:ascii="Calibri" w:eastAsia="Calibri" w:hAnsi="Calibri" w:cs="Times New Roman"/>
                      <w:sz w:val="14"/>
                    </w:rPr>
                    <w:t>Tab schließen</w:t>
                  </w:r>
                </w:p>
              </w:tc>
            </w:tr>
            <w:tr w:rsidR="00743327" w:rsidRPr="00FD173B" w14:paraId="06326E04" w14:textId="77777777" w:rsidTr="00743327">
              <w:trPr>
                <w:trHeight w:val="487"/>
              </w:trPr>
              <w:tc>
                <w:tcPr>
                  <w:tcW w:w="1701" w:type="dxa"/>
                </w:tcPr>
                <w:p w14:paraId="3DEB4EA3" w14:textId="77777777" w:rsidR="00743327" w:rsidRPr="00FD173B" w:rsidRDefault="00743327" w:rsidP="00743327">
                  <w:pPr>
                    <w:spacing w:line="240" w:lineRule="auto"/>
                    <w:jc w:val="left"/>
                    <w:rPr>
                      <w:rFonts w:ascii="Calibri" w:eastAsia="Calibri" w:hAnsi="Calibri" w:cs="Times New Roman"/>
                      <w:sz w:val="14"/>
                    </w:rPr>
                  </w:pPr>
                  <w:r w:rsidRPr="00FD173B">
                    <w:rPr>
                      <w:rFonts w:ascii="Calibri" w:eastAsia="Calibri" w:hAnsi="Calibri" w:cs="Times New Roman"/>
                      <w:sz w:val="14"/>
                    </w:rPr>
                    <w:t>Shift + T</w:t>
                  </w:r>
                </w:p>
              </w:tc>
              <w:tc>
                <w:tcPr>
                  <w:tcW w:w="2891" w:type="dxa"/>
                </w:tcPr>
                <w:p w14:paraId="07348DD9" w14:textId="77777777" w:rsidR="00743327" w:rsidRPr="00FD173B" w:rsidRDefault="00743327" w:rsidP="00743327">
                  <w:pPr>
                    <w:spacing w:line="240" w:lineRule="auto"/>
                    <w:jc w:val="left"/>
                    <w:rPr>
                      <w:rFonts w:ascii="Calibri" w:eastAsia="Calibri" w:hAnsi="Calibri" w:cs="Times New Roman"/>
                      <w:sz w:val="14"/>
                    </w:rPr>
                  </w:pPr>
                  <w:r w:rsidRPr="00FD173B">
                    <w:rPr>
                      <w:rFonts w:ascii="Calibri" w:eastAsia="Calibri" w:hAnsi="Calibri" w:cs="Times New Roman"/>
                      <w:sz w:val="14"/>
                    </w:rPr>
                    <w:t>Zuletzt geschlossenen Tab wiederherstellen</w:t>
                  </w:r>
                </w:p>
              </w:tc>
            </w:tr>
            <w:tr w:rsidR="00743327" w:rsidRPr="00FD173B" w14:paraId="64AE6138" w14:textId="77777777" w:rsidTr="00743327">
              <w:trPr>
                <w:trHeight w:val="243"/>
              </w:trPr>
              <w:tc>
                <w:tcPr>
                  <w:tcW w:w="1701" w:type="dxa"/>
                </w:tcPr>
                <w:p w14:paraId="57B33B0F" w14:textId="77777777" w:rsidR="00743327" w:rsidRPr="00FD173B" w:rsidRDefault="00743327" w:rsidP="00743327">
                  <w:pPr>
                    <w:spacing w:line="240" w:lineRule="auto"/>
                    <w:jc w:val="left"/>
                    <w:rPr>
                      <w:rFonts w:ascii="Calibri" w:eastAsia="Calibri" w:hAnsi="Calibri" w:cs="Times New Roman"/>
                      <w:sz w:val="14"/>
                    </w:rPr>
                  </w:pPr>
                  <w:r w:rsidRPr="00FD173B">
                    <w:rPr>
                      <w:rFonts w:ascii="Calibri" w:eastAsia="Calibri" w:hAnsi="Calibri" w:cs="Times New Roman"/>
                      <w:sz w:val="14"/>
                    </w:rPr>
                    <w:t>Tabulator</w:t>
                  </w:r>
                </w:p>
              </w:tc>
              <w:tc>
                <w:tcPr>
                  <w:tcW w:w="2891" w:type="dxa"/>
                </w:tcPr>
                <w:p w14:paraId="11EDA3B7" w14:textId="77777777" w:rsidR="00743327" w:rsidRPr="00FD173B" w:rsidRDefault="00743327" w:rsidP="00743327">
                  <w:pPr>
                    <w:spacing w:line="240" w:lineRule="auto"/>
                    <w:jc w:val="left"/>
                    <w:rPr>
                      <w:rFonts w:ascii="Calibri" w:eastAsia="Calibri" w:hAnsi="Calibri" w:cs="Times New Roman"/>
                      <w:sz w:val="14"/>
                    </w:rPr>
                  </w:pPr>
                  <w:r w:rsidRPr="00FD173B">
                    <w:rPr>
                      <w:rFonts w:ascii="Calibri" w:eastAsia="Calibri" w:hAnsi="Calibri" w:cs="Times New Roman"/>
                      <w:sz w:val="14"/>
                    </w:rPr>
                    <w:t>Zwischen Tabs wechseln</w:t>
                  </w:r>
                </w:p>
              </w:tc>
            </w:tr>
            <w:tr w:rsidR="00743327" w:rsidRPr="00FD173B" w14:paraId="6D4A4229" w14:textId="77777777" w:rsidTr="00743327">
              <w:trPr>
                <w:trHeight w:val="228"/>
              </w:trPr>
              <w:tc>
                <w:tcPr>
                  <w:tcW w:w="1701" w:type="dxa"/>
                </w:tcPr>
                <w:p w14:paraId="10D494F6" w14:textId="77777777" w:rsidR="00743327" w:rsidRPr="00FD173B" w:rsidRDefault="00743327" w:rsidP="00743327">
                  <w:pPr>
                    <w:spacing w:line="240" w:lineRule="auto"/>
                    <w:jc w:val="left"/>
                    <w:rPr>
                      <w:rFonts w:ascii="Calibri" w:eastAsia="Calibri" w:hAnsi="Calibri" w:cs="Times New Roman"/>
                      <w:sz w:val="14"/>
                    </w:rPr>
                  </w:pPr>
                  <w:r w:rsidRPr="00FD173B">
                    <w:rPr>
                      <w:rFonts w:ascii="Calibri" w:eastAsia="Calibri" w:hAnsi="Calibri" w:cs="Times New Roman"/>
                      <w:sz w:val="14"/>
                    </w:rPr>
                    <w:t>Shift + Tabulator</w:t>
                  </w:r>
                </w:p>
              </w:tc>
              <w:tc>
                <w:tcPr>
                  <w:tcW w:w="2891" w:type="dxa"/>
                </w:tcPr>
                <w:p w14:paraId="46635F42" w14:textId="77777777" w:rsidR="00743327" w:rsidRPr="00FD173B" w:rsidRDefault="00743327" w:rsidP="00743327">
                  <w:pPr>
                    <w:spacing w:line="240" w:lineRule="auto"/>
                    <w:jc w:val="left"/>
                    <w:rPr>
                      <w:rFonts w:ascii="Calibri" w:eastAsia="Calibri" w:hAnsi="Calibri" w:cs="Times New Roman"/>
                      <w:sz w:val="14"/>
                    </w:rPr>
                  </w:pPr>
                  <w:r w:rsidRPr="00FD173B">
                    <w:rPr>
                      <w:rFonts w:ascii="Calibri" w:eastAsia="Calibri" w:hAnsi="Calibri" w:cs="Times New Roman"/>
                      <w:sz w:val="14"/>
                    </w:rPr>
                    <w:t>Rückwärts zwischen Tabs wechseln</w:t>
                  </w:r>
                </w:p>
              </w:tc>
            </w:tr>
            <w:tr w:rsidR="00743327" w:rsidRPr="00FD173B" w14:paraId="6EE46B54" w14:textId="77777777" w:rsidTr="00743327">
              <w:trPr>
                <w:trHeight w:val="228"/>
              </w:trPr>
              <w:tc>
                <w:tcPr>
                  <w:tcW w:w="1701" w:type="dxa"/>
                </w:tcPr>
                <w:p w14:paraId="54D92145" w14:textId="77777777" w:rsidR="00743327" w:rsidRPr="00FD173B" w:rsidRDefault="00743327" w:rsidP="00743327">
                  <w:pPr>
                    <w:spacing w:line="240" w:lineRule="auto"/>
                    <w:jc w:val="left"/>
                    <w:rPr>
                      <w:rFonts w:ascii="Calibri" w:eastAsia="Calibri" w:hAnsi="Calibri" w:cs="Times New Roman"/>
                      <w:sz w:val="14"/>
                    </w:rPr>
                  </w:pPr>
                </w:p>
              </w:tc>
              <w:tc>
                <w:tcPr>
                  <w:tcW w:w="2891" w:type="dxa"/>
                </w:tcPr>
                <w:p w14:paraId="28DE3001" w14:textId="77777777" w:rsidR="00743327" w:rsidRPr="00FD173B" w:rsidRDefault="00743327" w:rsidP="00743327">
                  <w:pPr>
                    <w:spacing w:line="240" w:lineRule="auto"/>
                    <w:jc w:val="left"/>
                    <w:rPr>
                      <w:rFonts w:ascii="Calibri" w:eastAsia="Calibri" w:hAnsi="Calibri" w:cs="Times New Roman"/>
                      <w:sz w:val="14"/>
                    </w:rPr>
                  </w:pPr>
                </w:p>
              </w:tc>
            </w:tr>
          </w:tbl>
          <w:p w14:paraId="4BF674F8" w14:textId="2322CB38" w:rsidR="00743327" w:rsidRDefault="009D45A5" w:rsidP="00743327">
            <w:pPr>
              <w:spacing w:line="240" w:lineRule="auto"/>
              <w:jc w:val="left"/>
              <w:rPr>
                <w:rFonts w:ascii="Calibri" w:eastAsia="Calibri" w:hAnsi="Calibri" w:cs="Times New Roman"/>
                <w:sz w:val="14"/>
              </w:rPr>
            </w:pPr>
            <w:r>
              <w:rPr>
                <w:rFonts w:ascii="Calibri" w:eastAsia="Calibri" w:hAnsi="Calibri" w:cs="Times New Roman"/>
                <w:sz w:val="14"/>
              </w:rPr>
              <w:t xml:space="preserve">  Browser:</w:t>
            </w:r>
          </w:p>
          <w:p w14:paraId="48F226E2" w14:textId="62CD9E00" w:rsidR="00743327" w:rsidRPr="00FD173B" w:rsidRDefault="00743327" w:rsidP="00743327">
            <w:pPr>
              <w:spacing w:line="240" w:lineRule="auto"/>
              <w:jc w:val="left"/>
              <w:rPr>
                <w:rFonts w:ascii="Calibri" w:eastAsia="Calibri" w:hAnsi="Calibri" w:cs="Times New Roman"/>
                <w:sz w:val="14"/>
              </w:rPr>
            </w:pPr>
          </w:p>
          <w:tbl>
            <w:tblPr>
              <w:tblStyle w:val="Tabellenraster21"/>
              <w:tblpPr w:leftFromText="141" w:rightFromText="141" w:vertAnchor="text" w:horzAnchor="margin" w:tblpY="28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701"/>
              <w:gridCol w:w="2891"/>
            </w:tblGrid>
            <w:tr w:rsidR="00743327" w:rsidRPr="00FD173B" w14:paraId="61EB586D" w14:textId="77777777" w:rsidTr="00743327">
              <w:trPr>
                <w:trHeight w:val="228"/>
              </w:trPr>
              <w:tc>
                <w:tcPr>
                  <w:tcW w:w="1701" w:type="dxa"/>
                </w:tcPr>
                <w:p w14:paraId="0CCA8F4F" w14:textId="77777777" w:rsidR="00743327" w:rsidRPr="00FD173B" w:rsidRDefault="00743327" w:rsidP="00743327">
                  <w:pPr>
                    <w:spacing w:line="240" w:lineRule="auto"/>
                    <w:jc w:val="left"/>
                    <w:rPr>
                      <w:rFonts w:ascii="Calibri" w:eastAsia="Calibri" w:hAnsi="Calibri" w:cs="Times New Roman"/>
                      <w:sz w:val="14"/>
                    </w:rPr>
                  </w:pPr>
                  <w:r w:rsidRPr="00FD173B">
                    <w:rPr>
                      <w:rFonts w:ascii="Calibri" w:eastAsia="Calibri" w:hAnsi="Calibri" w:cs="Times New Roman"/>
                      <w:b/>
                      <w:sz w:val="14"/>
                    </w:rPr>
                    <w:t>[STRG]</w:t>
                  </w:r>
                </w:p>
              </w:tc>
              <w:tc>
                <w:tcPr>
                  <w:tcW w:w="2891" w:type="dxa"/>
                </w:tcPr>
                <w:p w14:paraId="51E8900E" w14:textId="77777777" w:rsidR="00743327" w:rsidRPr="00FD173B" w:rsidRDefault="00743327" w:rsidP="00743327">
                  <w:pPr>
                    <w:spacing w:line="240" w:lineRule="auto"/>
                    <w:jc w:val="left"/>
                    <w:rPr>
                      <w:rFonts w:ascii="Calibri" w:eastAsia="Calibri" w:hAnsi="Calibri" w:cs="Times New Roman"/>
                      <w:sz w:val="14"/>
                    </w:rPr>
                  </w:pPr>
                </w:p>
              </w:tc>
            </w:tr>
            <w:tr w:rsidR="00743327" w:rsidRPr="00FD173B" w14:paraId="03F39C6D" w14:textId="77777777" w:rsidTr="00743327">
              <w:trPr>
                <w:trHeight w:val="228"/>
              </w:trPr>
              <w:tc>
                <w:tcPr>
                  <w:tcW w:w="1701" w:type="dxa"/>
                </w:tcPr>
                <w:p w14:paraId="1CAC4AA8" w14:textId="77777777" w:rsidR="00743327" w:rsidRPr="00FD173B" w:rsidRDefault="00743327" w:rsidP="00743327">
                  <w:pPr>
                    <w:spacing w:line="240" w:lineRule="auto"/>
                    <w:ind w:left="708" w:hanging="708"/>
                    <w:jc w:val="left"/>
                    <w:rPr>
                      <w:rFonts w:ascii="Calibri" w:eastAsia="Calibri" w:hAnsi="Calibri" w:cs="Times New Roman"/>
                      <w:sz w:val="14"/>
                    </w:rPr>
                  </w:pPr>
                  <w:r w:rsidRPr="00FD173B">
                    <w:rPr>
                      <w:rFonts w:ascii="Calibri" w:eastAsia="Calibri" w:hAnsi="Calibri" w:cs="Times New Roman"/>
                      <w:sz w:val="14"/>
                    </w:rPr>
                    <w:t>Shift+</w:t>
                  </w:r>
                  <w:r w:rsidRPr="00FD173B">
                    <w:rPr>
                      <w:rFonts w:ascii="Calibri" w:eastAsia="Calibri" w:hAnsi="Calibri" w:cs="Times New Roman"/>
                      <w:noProof/>
                      <w:sz w:val="14"/>
                      <w:lang w:eastAsia="de-DE"/>
                    </w:rPr>
                    <w:drawing>
                      <wp:inline distT="0" distB="0" distL="0" distR="0" wp14:anchorId="348561B7" wp14:editId="7C028258">
                        <wp:extent cx="84607" cy="84607"/>
                        <wp:effectExtent l="0" t="0" r="0" b="0"/>
                        <wp:docPr id="313" name="Grafik 313" descr="C:\Users\Martin Westermeyer\Downloads\indexw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Martin Westermeyer\Downloads\indexw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400000">
                                  <a:off x="0" y="0"/>
                                  <a:ext cx="87610" cy="876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D173B">
                    <w:rPr>
                      <w:rFonts w:ascii="Calibri" w:eastAsia="Calibri" w:hAnsi="Calibri" w:cs="Times New Roman"/>
                      <w:noProof/>
                      <w:sz w:val="14"/>
                      <w:lang w:eastAsia="de-DE"/>
                    </w:rPr>
                    <w:drawing>
                      <wp:inline distT="0" distB="0" distL="0" distR="0" wp14:anchorId="074F5425" wp14:editId="095BD1C2">
                        <wp:extent cx="84702" cy="84702"/>
                        <wp:effectExtent l="0" t="0" r="0" b="0"/>
                        <wp:docPr id="314" name="Grafik 314" descr="C:\Users\Martin Westermeyer\Downloads\indexw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Martin Westermeyer\Downloads\indexw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479" cy="864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D173B">
                    <w:rPr>
                      <w:rFonts w:ascii="Calibri" w:eastAsia="Calibri" w:hAnsi="Calibri" w:cs="Times New Roman"/>
                      <w:noProof/>
                      <w:sz w:val="14"/>
                      <w:lang w:eastAsia="de-DE"/>
                    </w:rPr>
                    <w:drawing>
                      <wp:inline distT="0" distB="0" distL="0" distR="0" wp14:anchorId="228AA970" wp14:editId="3C92FCBD">
                        <wp:extent cx="84364" cy="84364"/>
                        <wp:effectExtent l="0" t="0" r="0" b="0"/>
                        <wp:docPr id="315" name="Grafik 315" descr="C:\Users\Martin Westermeyer\Downloads\indexw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Martin Westermeyer\Downloads\indexw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6200000">
                                  <a:off x="0" y="0"/>
                                  <a:ext cx="91672" cy="9167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91" w:type="dxa"/>
                </w:tcPr>
                <w:p w14:paraId="18B8C894" w14:textId="77777777" w:rsidR="00743327" w:rsidRPr="00FD173B" w:rsidRDefault="00743327" w:rsidP="00743327">
                  <w:pPr>
                    <w:spacing w:line="240" w:lineRule="auto"/>
                    <w:jc w:val="left"/>
                    <w:rPr>
                      <w:rFonts w:ascii="Calibri" w:eastAsia="Calibri" w:hAnsi="Calibri" w:cs="Times New Roman"/>
                      <w:sz w:val="14"/>
                    </w:rPr>
                  </w:pPr>
                  <w:r w:rsidRPr="00FD173B">
                    <w:rPr>
                      <w:rFonts w:ascii="Calibri" w:eastAsia="Calibri" w:hAnsi="Calibri" w:cs="Times New Roman"/>
                      <w:sz w:val="14"/>
                    </w:rPr>
                    <w:t>Auswahl erweitern</w:t>
                  </w:r>
                </w:p>
              </w:tc>
            </w:tr>
            <w:tr w:rsidR="00743327" w:rsidRPr="00FD173B" w14:paraId="7F918DB7" w14:textId="77777777" w:rsidTr="00743327">
              <w:trPr>
                <w:trHeight w:val="228"/>
              </w:trPr>
              <w:tc>
                <w:tcPr>
                  <w:tcW w:w="1701" w:type="dxa"/>
                </w:tcPr>
                <w:p w14:paraId="33C4C017" w14:textId="77777777" w:rsidR="00743327" w:rsidRPr="00FD173B" w:rsidRDefault="00743327" w:rsidP="00743327">
                  <w:pPr>
                    <w:spacing w:line="240" w:lineRule="auto"/>
                    <w:jc w:val="left"/>
                    <w:rPr>
                      <w:rFonts w:ascii="Calibri" w:eastAsia="Calibri" w:hAnsi="Calibri" w:cs="Times New Roman"/>
                      <w:sz w:val="14"/>
                    </w:rPr>
                  </w:pPr>
                  <w:r w:rsidRPr="00FD173B">
                    <w:rPr>
                      <w:rFonts w:ascii="Calibri" w:eastAsia="Calibri" w:hAnsi="Calibri" w:cs="Times New Roman"/>
                      <w:noProof/>
                      <w:sz w:val="14"/>
                      <w:lang w:eastAsia="de-DE"/>
                    </w:rPr>
                    <w:drawing>
                      <wp:inline distT="0" distB="0" distL="0" distR="0" wp14:anchorId="6DF6AA56" wp14:editId="2AF1909E">
                        <wp:extent cx="84607" cy="84607"/>
                        <wp:effectExtent l="0" t="0" r="0" b="0"/>
                        <wp:docPr id="316" name="Grafik 316" descr="C:\Users\Martin Westermeyer\Downloads\indexw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Martin Westermeyer\Downloads\indexw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400000">
                                  <a:off x="0" y="0"/>
                                  <a:ext cx="87610" cy="876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D173B">
                    <w:rPr>
                      <w:rFonts w:ascii="Calibri" w:eastAsia="Calibri" w:hAnsi="Calibri" w:cs="Times New Roman"/>
                      <w:noProof/>
                      <w:sz w:val="14"/>
                      <w:lang w:eastAsia="de-DE"/>
                    </w:rPr>
                    <w:drawing>
                      <wp:inline distT="0" distB="0" distL="0" distR="0" wp14:anchorId="1045BC1E" wp14:editId="5E4E7FA5">
                        <wp:extent cx="84702" cy="84702"/>
                        <wp:effectExtent l="0" t="0" r="0" b="0"/>
                        <wp:docPr id="317" name="Grafik 317" descr="C:\Users\Martin Westermeyer\Downloads\indexw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Martin Westermeyer\Downloads\indexw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479" cy="864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D173B">
                    <w:rPr>
                      <w:rFonts w:ascii="Calibri" w:eastAsia="Calibri" w:hAnsi="Calibri" w:cs="Times New Roman"/>
                      <w:noProof/>
                      <w:sz w:val="14"/>
                      <w:lang w:eastAsia="de-DE"/>
                    </w:rPr>
                    <w:drawing>
                      <wp:inline distT="0" distB="0" distL="0" distR="0" wp14:anchorId="0483D85A" wp14:editId="510FAE64">
                        <wp:extent cx="84364" cy="84364"/>
                        <wp:effectExtent l="0" t="0" r="0" b="0"/>
                        <wp:docPr id="318" name="Grafik 318" descr="C:\Users\Martin Westermeyer\Downloads\indexw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Martin Westermeyer\Downloads\indexw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6200000">
                                  <a:off x="0" y="0"/>
                                  <a:ext cx="91672" cy="9167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91" w:type="dxa"/>
                </w:tcPr>
                <w:p w14:paraId="1E09F891" w14:textId="77777777" w:rsidR="00743327" w:rsidRPr="00FD173B" w:rsidRDefault="00743327" w:rsidP="00743327">
                  <w:pPr>
                    <w:spacing w:line="240" w:lineRule="auto"/>
                    <w:jc w:val="left"/>
                    <w:rPr>
                      <w:rFonts w:ascii="Calibri" w:eastAsia="Calibri" w:hAnsi="Calibri" w:cs="Times New Roman"/>
                      <w:sz w:val="14"/>
                    </w:rPr>
                  </w:pPr>
                  <w:r w:rsidRPr="00FD173B">
                    <w:rPr>
                      <w:rFonts w:ascii="Calibri" w:eastAsia="Calibri" w:hAnsi="Calibri" w:cs="Times New Roman"/>
                      <w:sz w:val="14"/>
                    </w:rPr>
                    <w:t>Ans Ende scrollen</w:t>
                  </w:r>
                </w:p>
              </w:tc>
            </w:tr>
            <w:tr w:rsidR="00743327" w:rsidRPr="00FD173B" w14:paraId="3816D6B6" w14:textId="77777777" w:rsidTr="00743327">
              <w:trPr>
                <w:trHeight w:val="228"/>
              </w:trPr>
              <w:tc>
                <w:tcPr>
                  <w:tcW w:w="1701" w:type="dxa"/>
                </w:tcPr>
                <w:p w14:paraId="0DF6AAC8" w14:textId="77777777" w:rsidR="00743327" w:rsidRPr="00FD173B" w:rsidRDefault="00743327" w:rsidP="00743327">
                  <w:pPr>
                    <w:spacing w:line="240" w:lineRule="auto"/>
                    <w:jc w:val="left"/>
                    <w:rPr>
                      <w:rFonts w:ascii="Calibri" w:eastAsia="Calibri" w:hAnsi="Calibri" w:cs="Times New Roman"/>
                      <w:sz w:val="14"/>
                    </w:rPr>
                  </w:pPr>
                  <w:r w:rsidRPr="00FD173B">
                    <w:rPr>
                      <w:rFonts w:ascii="Calibri" w:eastAsia="Calibri" w:hAnsi="Calibri" w:cs="Times New Roman"/>
                      <w:sz w:val="14"/>
                    </w:rPr>
                    <w:t>U</w:t>
                  </w:r>
                </w:p>
              </w:tc>
              <w:tc>
                <w:tcPr>
                  <w:tcW w:w="2891" w:type="dxa"/>
                </w:tcPr>
                <w:p w14:paraId="4B027387" w14:textId="77777777" w:rsidR="00743327" w:rsidRPr="00FD173B" w:rsidRDefault="00743327" w:rsidP="00743327">
                  <w:pPr>
                    <w:spacing w:line="240" w:lineRule="auto"/>
                    <w:jc w:val="left"/>
                    <w:rPr>
                      <w:rFonts w:ascii="Calibri" w:eastAsia="Calibri" w:hAnsi="Calibri" w:cs="Times New Roman"/>
                      <w:sz w:val="14"/>
                    </w:rPr>
                  </w:pPr>
                  <w:r w:rsidRPr="00FD173B">
                    <w:rPr>
                      <w:rFonts w:ascii="Calibri" w:eastAsia="Calibri" w:hAnsi="Calibri" w:cs="Times New Roman"/>
                      <w:sz w:val="14"/>
                    </w:rPr>
                    <w:t>Formeln nach unten kopieren</w:t>
                  </w:r>
                </w:p>
              </w:tc>
            </w:tr>
          </w:tbl>
          <w:p w14:paraId="5F37E7B2" w14:textId="6330E240" w:rsidR="00743327" w:rsidRPr="00FD173B" w:rsidRDefault="009D45A5" w:rsidP="00743327">
            <w:pPr>
              <w:spacing w:line="240" w:lineRule="auto"/>
              <w:jc w:val="lef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sz w:val="14"/>
              </w:rPr>
              <w:t xml:space="preserve">  </w:t>
            </w:r>
            <w:r w:rsidRPr="009D45A5">
              <w:rPr>
                <w:rFonts w:ascii="Calibri" w:eastAsia="Calibri" w:hAnsi="Calibri" w:cs="Times New Roman"/>
                <w:sz w:val="14"/>
              </w:rPr>
              <w:t>Excel:</w:t>
            </w:r>
          </w:p>
        </w:tc>
        <w:tc>
          <w:tcPr>
            <w:tcW w:w="4676" w:type="dxa"/>
          </w:tcPr>
          <w:p w14:paraId="7EC080DC" w14:textId="77777777" w:rsidR="00743327" w:rsidRPr="00FD173B" w:rsidRDefault="00743327" w:rsidP="00743327">
            <w:pPr>
              <w:spacing w:line="240" w:lineRule="auto"/>
              <w:jc w:val="left"/>
              <w:rPr>
                <w:rFonts w:ascii="Calibri" w:eastAsia="Calibri" w:hAnsi="Calibri" w:cs="Times New Roman"/>
                <w:sz w:val="4"/>
                <w:szCs w:val="4"/>
              </w:rPr>
            </w:pPr>
          </w:p>
          <w:tbl>
            <w:tblPr>
              <w:tblStyle w:val="Tabellenraster21"/>
              <w:tblW w:w="4593" w:type="dxa"/>
              <w:tblInd w:w="3" w:type="dxa"/>
              <w:tblLook w:val="04A0" w:firstRow="1" w:lastRow="0" w:firstColumn="1" w:lastColumn="0" w:noHBand="0" w:noVBand="1"/>
            </w:tblPr>
            <w:tblGrid>
              <w:gridCol w:w="1701"/>
              <w:gridCol w:w="2892"/>
            </w:tblGrid>
            <w:tr w:rsidR="00743327" w:rsidRPr="00FD173B" w14:paraId="660E548E" w14:textId="77777777" w:rsidTr="00743327">
              <w:trPr>
                <w:trHeight w:val="416"/>
              </w:trPr>
              <w:tc>
                <w:tcPr>
                  <w:tcW w:w="1701" w:type="dxa"/>
                </w:tcPr>
                <w:p w14:paraId="3A1C7906" w14:textId="77777777" w:rsidR="00743327" w:rsidRPr="00FD173B" w:rsidRDefault="00743327" w:rsidP="00743327">
                  <w:pPr>
                    <w:spacing w:line="240" w:lineRule="auto"/>
                    <w:jc w:val="left"/>
                    <w:rPr>
                      <w:rFonts w:ascii="Calibri" w:eastAsia="Calibri" w:hAnsi="Calibri" w:cs="Times New Roman"/>
                      <w:b/>
                      <w:sz w:val="14"/>
                    </w:rPr>
                  </w:pPr>
                  <w:r w:rsidRPr="00FD173B">
                    <w:rPr>
                      <w:rFonts w:ascii="Calibri" w:eastAsia="Calibri" w:hAnsi="Calibri" w:cs="Times New Roman"/>
                      <w:noProof/>
                      <w:sz w:val="14"/>
                      <w:lang w:eastAsia="de-DE"/>
                    </w:rPr>
                    <w:drawing>
                      <wp:inline distT="0" distB="0" distL="0" distR="0" wp14:anchorId="61A206EC" wp14:editId="1FF06859">
                        <wp:extent cx="232564" cy="232564"/>
                        <wp:effectExtent l="0" t="0" r="0" b="0"/>
                        <wp:docPr id="319" name="Grafik 319" descr="C:\Users\Martin Westermeyer\Downloads\index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Martin Westermeyer\Downloads\index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6364" cy="24636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92" w:type="dxa"/>
                </w:tcPr>
                <w:p w14:paraId="715BB3D1" w14:textId="77777777" w:rsidR="00743327" w:rsidRPr="00FD173B" w:rsidRDefault="00743327" w:rsidP="00743327">
                  <w:pPr>
                    <w:spacing w:line="240" w:lineRule="auto"/>
                    <w:jc w:val="left"/>
                    <w:rPr>
                      <w:rFonts w:ascii="Calibri" w:eastAsia="Calibri" w:hAnsi="Calibri" w:cs="Times New Roman"/>
                      <w:sz w:val="14"/>
                    </w:rPr>
                  </w:pPr>
                  <w:proofErr w:type="spellStart"/>
                  <w:r w:rsidRPr="00FD173B">
                    <w:rPr>
                      <w:rFonts w:ascii="Calibri" w:eastAsia="Calibri" w:hAnsi="Calibri" w:cs="Times New Roman"/>
                      <w:sz w:val="14"/>
                    </w:rPr>
                    <w:t>Startmenue</w:t>
                  </w:r>
                  <w:proofErr w:type="spellEnd"/>
                  <w:r w:rsidRPr="00FD173B">
                    <w:rPr>
                      <w:rFonts w:ascii="Calibri" w:eastAsia="Calibri" w:hAnsi="Calibri" w:cs="Times New Roman"/>
                      <w:sz w:val="14"/>
                    </w:rPr>
                    <w:t xml:space="preserve"> öffnen (direkt die ersten Buchstaben eines Programmes tippen + Enter)</w:t>
                  </w:r>
                </w:p>
              </w:tc>
            </w:tr>
            <w:tr w:rsidR="00743327" w:rsidRPr="00FD173B" w14:paraId="1FA778A9" w14:textId="77777777" w:rsidTr="00743327">
              <w:trPr>
                <w:trHeight w:val="289"/>
              </w:trPr>
              <w:tc>
                <w:tcPr>
                  <w:tcW w:w="1701" w:type="dxa"/>
                </w:tcPr>
                <w:p w14:paraId="4ECEC0B3" w14:textId="77777777" w:rsidR="00743327" w:rsidRPr="00FD173B" w:rsidRDefault="00743327" w:rsidP="00743327">
                  <w:pPr>
                    <w:spacing w:line="240" w:lineRule="auto"/>
                    <w:jc w:val="left"/>
                    <w:rPr>
                      <w:rFonts w:ascii="Calibri" w:eastAsia="Calibri" w:hAnsi="Calibri" w:cs="Times New Roman"/>
                      <w:sz w:val="14"/>
                    </w:rPr>
                  </w:pPr>
                  <w:r w:rsidRPr="00FD173B">
                    <w:rPr>
                      <w:rFonts w:ascii="Calibri" w:eastAsia="Calibri" w:hAnsi="Calibri" w:cs="Times New Roman"/>
                      <w:noProof/>
                      <w:sz w:val="14"/>
                      <w:lang w:eastAsia="de-DE"/>
                    </w:rPr>
                    <w:drawing>
                      <wp:inline distT="0" distB="0" distL="0" distR="0" wp14:anchorId="64DFE54A" wp14:editId="7C6C223E">
                        <wp:extent cx="180000" cy="180000"/>
                        <wp:effectExtent l="0" t="0" r="0" b="0"/>
                        <wp:docPr id="64" name="Grafik 64" descr="C:\Users\Martin Westermeyer\Downloads\indexw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Martin Westermeyer\Downloads\indexw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6200000">
                                  <a:off x="0" y="0"/>
                                  <a:ext cx="180000" cy="18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92" w:type="dxa"/>
                </w:tcPr>
                <w:p w14:paraId="6CC36931" w14:textId="77777777" w:rsidR="00743327" w:rsidRPr="00FD173B" w:rsidRDefault="00743327" w:rsidP="00743327">
                  <w:pPr>
                    <w:spacing w:line="240" w:lineRule="auto"/>
                    <w:jc w:val="left"/>
                    <w:rPr>
                      <w:rFonts w:ascii="Calibri" w:eastAsia="Calibri" w:hAnsi="Calibri" w:cs="Times New Roman"/>
                      <w:sz w:val="14"/>
                    </w:rPr>
                  </w:pPr>
                  <w:r w:rsidRPr="00FD173B">
                    <w:rPr>
                      <w:rFonts w:ascii="Calibri" w:eastAsia="Calibri" w:hAnsi="Calibri" w:cs="Times New Roman"/>
                      <w:sz w:val="14"/>
                    </w:rPr>
                    <w:t>Fenster maximieren</w:t>
                  </w:r>
                </w:p>
              </w:tc>
            </w:tr>
            <w:tr w:rsidR="00743327" w:rsidRPr="00FD173B" w14:paraId="10EAB2C1" w14:textId="77777777" w:rsidTr="00743327">
              <w:trPr>
                <w:trHeight w:val="391"/>
              </w:trPr>
              <w:tc>
                <w:tcPr>
                  <w:tcW w:w="1701" w:type="dxa"/>
                </w:tcPr>
                <w:p w14:paraId="76CCA89C" w14:textId="77777777" w:rsidR="00743327" w:rsidRPr="00FD173B" w:rsidRDefault="00743327" w:rsidP="00743327">
                  <w:pPr>
                    <w:spacing w:before="100" w:beforeAutospacing="1" w:after="100" w:afterAutospacing="1" w:line="240" w:lineRule="auto"/>
                    <w:jc w:val="left"/>
                    <w:outlineLvl w:val="3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24"/>
                      <w:lang w:eastAsia="de-DE"/>
                    </w:rPr>
                  </w:pPr>
                  <w:r w:rsidRPr="00FD173B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sz w:val="14"/>
                      <w:szCs w:val="24"/>
                      <w:lang w:eastAsia="de-DE"/>
                    </w:rPr>
                    <w:drawing>
                      <wp:inline distT="0" distB="0" distL="0" distR="0" wp14:anchorId="5B6AA6F9" wp14:editId="25948170">
                        <wp:extent cx="180975" cy="180975"/>
                        <wp:effectExtent l="0" t="0" r="9525" b="9525"/>
                        <wp:docPr id="65" name="Grafik 65" descr="indexw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" descr="indexw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0800000">
                                  <a:off x="0" y="0"/>
                                  <a:ext cx="180975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D173B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24"/>
                      <w:lang w:eastAsia="de-DE"/>
                    </w:rPr>
                    <w:t xml:space="preserve"> </w:t>
                  </w:r>
                  <w:r w:rsidRPr="00FD173B">
                    <w:rPr>
                      <w:rFonts w:ascii="Times New Roman" w:eastAsia="Times New Roman" w:hAnsi="Times New Roman" w:cs="Times New Roman"/>
                      <w:bCs/>
                      <w:sz w:val="14"/>
                      <w:szCs w:val="24"/>
                      <w:lang w:eastAsia="de-DE"/>
                    </w:rPr>
                    <w:t>oder</w:t>
                  </w:r>
                  <w:r w:rsidRPr="00FD173B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24"/>
                      <w:lang w:eastAsia="de-DE"/>
                    </w:rPr>
                    <w:t xml:space="preserve"> </w:t>
                  </w:r>
                  <w:r w:rsidRPr="00FD173B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sz w:val="14"/>
                      <w:szCs w:val="24"/>
                      <w:lang w:eastAsia="de-DE"/>
                    </w:rPr>
                    <w:drawing>
                      <wp:inline distT="0" distB="0" distL="0" distR="0" wp14:anchorId="4D367D81" wp14:editId="3E799335">
                        <wp:extent cx="180000" cy="180000"/>
                        <wp:effectExtent l="0" t="0" r="0" b="0"/>
                        <wp:docPr id="66" name="Grafik 66" descr="C:\Users\Martin Westermeyer\Downloads\indexw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Martin Westermeyer\Downloads\indexw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000" cy="18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92" w:type="dxa"/>
                </w:tcPr>
                <w:p w14:paraId="246D51E0" w14:textId="77777777" w:rsidR="00743327" w:rsidRPr="00FD173B" w:rsidRDefault="00743327" w:rsidP="00743327">
                  <w:pPr>
                    <w:spacing w:line="240" w:lineRule="auto"/>
                    <w:jc w:val="left"/>
                    <w:rPr>
                      <w:rFonts w:ascii="Calibri" w:eastAsia="Calibri" w:hAnsi="Calibri" w:cs="Times New Roman"/>
                      <w:sz w:val="14"/>
                    </w:rPr>
                  </w:pPr>
                  <w:r w:rsidRPr="00FD173B">
                    <w:rPr>
                      <w:rFonts w:ascii="Calibri" w:eastAsia="Calibri" w:hAnsi="Calibri" w:cs="Times New Roman"/>
                      <w:sz w:val="14"/>
                    </w:rPr>
                    <w:t>Fenster an linke oder rechte Bildschirmhälfte anpassen</w:t>
                  </w:r>
                </w:p>
              </w:tc>
            </w:tr>
            <w:tr w:rsidR="00743327" w:rsidRPr="00FD173B" w14:paraId="7BF6C74A" w14:textId="77777777" w:rsidTr="00743327">
              <w:trPr>
                <w:trHeight w:val="274"/>
              </w:trPr>
              <w:tc>
                <w:tcPr>
                  <w:tcW w:w="1701" w:type="dxa"/>
                </w:tcPr>
                <w:p w14:paraId="16D84851" w14:textId="77777777" w:rsidR="00743327" w:rsidRPr="00FD173B" w:rsidRDefault="00743327" w:rsidP="00743327">
                  <w:pPr>
                    <w:spacing w:line="240" w:lineRule="auto"/>
                    <w:jc w:val="left"/>
                    <w:rPr>
                      <w:rFonts w:ascii="Calibri" w:eastAsia="Calibri" w:hAnsi="Calibri" w:cs="Times New Roman"/>
                      <w:sz w:val="14"/>
                    </w:rPr>
                  </w:pPr>
                  <w:r w:rsidRPr="00FD173B">
                    <w:rPr>
                      <w:rFonts w:ascii="Calibri" w:eastAsia="Calibri" w:hAnsi="Calibri" w:cs="Times New Roman"/>
                      <w:noProof/>
                      <w:sz w:val="14"/>
                      <w:lang w:eastAsia="de-DE"/>
                    </w:rPr>
                    <w:drawing>
                      <wp:inline distT="0" distB="0" distL="0" distR="0" wp14:anchorId="59112DD2" wp14:editId="0317BBC4">
                        <wp:extent cx="180000" cy="180000"/>
                        <wp:effectExtent l="0" t="0" r="0" b="0"/>
                        <wp:docPr id="67" name="Grafik 67" descr="C:\Users\Martin Westermeyer\Downloads\indexw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Martin Westermeyer\Downloads\indexw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400000">
                                  <a:off x="0" y="0"/>
                                  <a:ext cx="180000" cy="18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92" w:type="dxa"/>
                </w:tcPr>
                <w:p w14:paraId="025B19BB" w14:textId="77777777" w:rsidR="00743327" w:rsidRPr="00FD173B" w:rsidRDefault="00743327" w:rsidP="00743327">
                  <w:pPr>
                    <w:spacing w:line="240" w:lineRule="auto"/>
                    <w:jc w:val="left"/>
                    <w:rPr>
                      <w:rFonts w:ascii="Calibri" w:eastAsia="Calibri" w:hAnsi="Calibri" w:cs="Times New Roman"/>
                      <w:sz w:val="14"/>
                    </w:rPr>
                  </w:pPr>
                  <w:r w:rsidRPr="00FD173B">
                    <w:rPr>
                      <w:rFonts w:ascii="Calibri" w:eastAsia="Calibri" w:hAnsi="Calibri" w:cs="Times New Roman"/>
                      <w:sz w:val="14"/>
                    </w:rPr>
                    <w:t>Fenster minimieren</w:t>
                  </w:r>
                </w:p>
              </w:tc>
            </w:tr>
          </w:tbl>
          <w:p w14:paraId="4548501B" w14:textId="77777777" w:rsidR="00743327" w:rsidRPr="00FD173B" w:rsidRDefault="00743327" w:rsidP="00743327">
            <w:pPr>
              <w:spacing w:line="240" w:lineRule="auto"/>
              <w:jc w:val="left"/>
              <w:rPr>
                <w:rFonts w:ascii="Calibri" w:eastAsia="Calibri" w:hAnsi="Calibri" w:cs="Times New Roman"/>
                <w:sz w:val="14"/>
              </w:rPr>
            </w:pPr>
          </w:p>
          <w:tbl>
            <w:tblPr>
              <w:tblStyle w:val="Tabellenraster21"/>
              <w:tblW w:w="4593" w:type="dxa"/>
              <w:tblInd w:w="3" w:type="dxa"/>
              <w:tblLook w:val="04A0" w:firstRow="1" w:lastRow="0" w:firstColumn="1" w:lastColumn="0" w:noHBand="0" w:noVBand="1"/>
            </w:tblPr>
            <w:tblGrid>
              <w:gridCol w:w="1701"/>
              <w:gridCol w:w="2892"/>
            </w:tblGrid>
            <w:tr w:rsidR="00743327" w:rsidRPr="00FD173B" w14:paraId="444021CD" w14:textId="77777777" w:rsidTr="00743327">
              <w:trPr>
                <w:trHeight w:val="243"/>
              </w:trPr>
              <w:tc>
                <w:tcPr>
                  <w:tcW w:w="1701" w:type="dxa"/>
                </w:tcPr>
                <w:p w14:paraId="0235EDB6" w14:textId="77777777" w:rsidR="00743327" w:rsidRPr="00FD173B" w:rsidRDefault="00743327" w:rsidP="00743327">
                  <w:pPr>
                    <w:spacing w:line="240" w:lineRule="auto"/>
                    <w:jc w:val="left"/>
                    <w:rPr>
                      <w:rFonts w:ascii="Calibri" w:eastAsia="Calibri" w:hAnsi="Calibri" w:cs="Times New Roman"/>
                      <w:b/>
                      <w:sz w:val="14"/>
                    </w:rPr>
                  </w:pPr>
                  <w:r w:rsidRPr="00FD173B">
                    <w:rPr>
                      <w:rFonts w:ascii="Calibri" w:eastAsia="Calibri" w:hAnsi="Calibri" w:cs="Times New Roman"/>
                      <w:b/>
                      <w:sz w:val="14"/>
                    </w:rPr>
                    <w:t>[Alt]</w:t>
                  </w:r>
                </w:p>
              </w:tc>
              <w:tc>
                <w:tcPr>
                  <w:tcW w:w="2892" w:type="dxa"/>
                </w:tcPr>
                <w:p w14:paraId="69ED00AF" w14:textId="77777777" w:rsidR="00743327" w:rsidRPr="00FD173B" w:rsidRDefault="00743327" w:rsidP="00743327">
                  <w:pPr>
                    <w:spacing w:line="240" w:lineRule="auto"/>
                    <w:jc w:val="left"/>
                    <w:rPr>
                      <w:rFonts w:ascii="Calibri" w:eastAsia="Calibri" w:hAnsi="Calibri" w:cs="Times New Roman"/>
                      <w:sz w:val="14"/>
                    </w:rPr>
                  </w:pPr>
                </w:p>
              </w:tc>
            </w:tr>
            <w:tr w:rsidR="00743327" w:rsidRPr="00FD173B" w14:paraId="6AA39008" w14:textId="77777777" w:rsidTr="00743327">
              <w:trPr>
                <w:trHeight w:val="243"/>
              </w:trPr>
              <w:tc>
                <w:tcPr>
                  <w:tcW w:w="1701" w:type="dxa"/>
                </w:tcPr>
                <w:p w14:paraId="6B5D995A" w14:textId="77777777" w:rsidR="00743327" w:rsidRPr="00FD173B" w:rsidRDefault="00743327" w:rsidP="00743327">
                  <w:pPr>
                    <w:spacing w:line="240" w:lineRule="auto"/>
                    <w:jc w:val="left"/>
                    <w:rPr>
                      <w:rFonts w:ascii="Calibri" w:eastAsia="Calibri" w:hAnsi="Calibri" w:cs="Times New Roman"/>
                      <w:sz w:val="14"/>
                    </w:rPr>
                  </w:pPr>
                  <w:r w:rsidRPr="00FD173B">
                    <w:rPr>
                      <w:rFonts w:ascii="Calibri" w:eastAsia="Calibri" w:hAnsi="Calibri" w:cs="Times New Roman"/>
                      <w:sz w:val="14"/>
                    </w:rPr>
                    <w:t>Tabulator</w:t>
                  </w:r>
                </w:p>
              </w:tc>
              <w:tc>
                <w:tcPr>
                  <w:tcW w:w="2892" w:type="dxa"/>
                </w:tcPr>
                <w:p w14:paraId="00D0F069" w14:textId="77777777" w:rsidR="00743327" w:rsidRPr="00FD173B" w:rsidRDefault="00743327" w:rsidP="00743327">
                  <w:pPr>
                    <w:spacing w:line="240" w:lineRule="auto"/>
                    <w:jc w:val="left"/>
                    <w:rPr>
                      <w:rFonts w:ascii="Calibri" w:eastAsia="Calibri" w:hAnsi="Calibri" w:cs="Times New Roman"/>
                      <w:sz w:val="14"/>
                    </w:rPr>
                  </w:pPr>
                  <w:r w:rsidRPr="00FD173B">
                    <w:rPr>
                      <w:rFonts w:ascii="Calibri" w:eastAsia="Calibri" w:hAnsi="Calibri" w:cs="Times New Roman"/>
                      <w:sz w:val="14"/>
                    </w:rPr>
                    <w:t>Zwischen Programmen wechseln</w:t>
                  </w:r>
                </w:p>
              </w:tc>
            </w:tr>
            <w:tr w:rsidR="00743327" w:rsidRPr="00FD173B" w14:paraId="17D733BF" w14:textId="77777777" w:rsidTr="00743327">
              <w:trPr>
                <w:trHeight w:val="228"/>
              </w:trPr>
              <w:tc>
                <w:tcPr>
                  <w:tcW w:w="1701" w:type="dxa"/>
                </w:tcPr>
                <w:p w14:paraId="1FD98356" w14:textId="77777777" w:rsidR="00743327" w:rsidRPr="00FD173B" w:rsidRDefault="00743327" w:rsidP="00743327">
                  <w:pPr>
                    <w:spacing w:line="240" w:lineRule="auto"/>
                    <w:jc w:val="left"/>
                    <w:rPr>
                      <w:rFonts w:ascii="Calibri" w:eastAsia="Calibri" w:hAnsi="Calibri" w:cs="Times New Roman"/>
                      <w:sz w:val="14"/>
                    </w:rPr>
                  </w:pPr>
                  <w:r w:rsidRPr="00FD173B">
                    <w:rPr>
                      <w:rFonts w:ascii="Calibri" w:eastAsia="Calibri" w:hAnsi="Calibri" w:cs="Times New Roman"/>
                      <w:sz w:val="14"/>
                    </w:rPr>
                    <w:t>Shift + Tabulator</w:t>
                  </w:r>
                </w:p>
              </w:tc>
              <w:tc>
                <w:tcPr>
                  <w:tcW w:w="2892" w:type="dxa"/>
                </w:tcPr>
                <w:p w14:paraId="769045EB" w14:textId="77777777" w:rsidR="00743327" w:rsidRPr="00FD173B" w:rsidRDefault="00743327" w:rsidP="00743327">
                  <w:pPr>
                    <w:spacing w:line="240" w:lineRule="auto"/>
                    <w:jc w:val="left"/>
                    <w:rPr>
                      <w:rFonts w:ascii="Calibri" w:eastAsia="Calibri" w:hAnsi="Calibri" w:cs="Times New Roman"/>
                      <w:sz w:val="14"/>
                    </w:rPr>
                  </w:pPr>
                  <w:r w:rsidRPr="00FD173B">
                    <w:rPr>
                      <w:rFonts w:ascii="Calibri" w:eastAsia="Calibri" w:hAnsi="Calibri" w:cs="Times New Roman"/>
                      <w:sz w:val="14"/>
                    </w:rPr>
                    <w:t>Rückwärts wechseln</w:t>
                  </w:r>
                </w:p>
              </w:tc>
            </w:tr>
          </w:tbl>
          <w:p w14:paraId="35E8E51A" w14:textId="77777777" w:rsidR="00743327" w:rsidRPr="00FD173B" w:rsidRDefault="00743327" w:rsidP="00743327">
            <w:pPr>
              <w:spacing w:line="240" w:lineRule="auto"/>
              <w:jc w:val="left"/>
              <w:rPr>
                <w:rFonts w:ascii="Calibri" w:eastAsia="Calibri" w:hAnsi="Calibri" w:cs="Times New Roman"/>
                <w:sz w:val="14"/>
              </w:rPr>
            </w:pPr>
          </w:p>
          <w:tbl>
            <w:tblPr>
              <w:tblStyle w:val="Tabellenraster21"/>
              <w:tblW w:w="0" w:type="auto"/>
              <w:tblInd w:w="3" w:type="dxa"/>
              <w:tblLook w:val="04A0" w:firstRow="1" w:lastRow="0" w:firstColumn="1" w:lastColumn="0" w:noHBand="0" w:noVBand="1"/>
            </w:tblPr>
            <w:tblGrid>
              <w:gridCol w:w="1701"/>
              <w:gridCol w:w="2892"/>
            </w:tblGrid>
            <w:tr w:rsidR="00743327" w:rsidRPr="00FD173B" w14:paraId="29CC2355" w14:textId="77777777" w:rsidTr="00743327">
              <w:trPr>
                <w:trHeight w:val="243"/>
              </w:trPr>
              <w:tc>
                <w:tcPr>
                  <w:tcW w:w="1701" w:type="dxa"/>
                </w:tcPr>
                <w:p w14:paraId="42A9F18F" w14:textId="77777777" w:rsidR="00743327" w:rsidRPr="00FD173B" w:rsidRDefault="00743327" w:rsidP="00743327">
                  <w:pPr>
                    <w:spacing w:line="240" w:lineRule="auto"/>
                    <w:jc w:val="left"/>
                    <w:rPr>
                      <w:rFonts w:ascii="Calibri" w:eastAsia="Calibri" w:hAnsi="Calibri" w:cs="Times New Roman"/>
                      <w:b/>
                      <w:sz w:val="14"/>
                    </w:rPr>
                  </w:pPr>
                  <w:r w:rsidRPr="00FD173B">
                    <w:rPr>
                      <w:rFonts w:ascii="Calibri" w:eastAsia="Calibri" w:hAnsi="Calibri" w:cs="Times New Roman"/>
                      <w:b/>
                      <w:sz w:val="14"/>
                    </w:rPr>
                    <w:t>[STRG]</w:t>
                  </w:r>
                </w:p>
              </w:tc>
              <w:tc>
                <w:tcPr>
                  <w:tcW w:w="2892" w:type="dxa"/>
                </w:tcPr>
                <w:p w14:paraId="0CA4CFFF" w14:textId="77777777" w:rsidR="00743327" w:rsidRPr="00FD173B" w:rsidRDefault="00743327" w:rsidP="00743327">
                  <w:pPr>
                    <w:spacing w:line="240" w:lineRule="auto"/>
                    <w:jc w:val="left"/>
                    <w:rPr>
                      <w:rFonts w:ascii="Calibri" w:eastAsia="Calibri" w:hAnsi="Calibri" w:cs="Times New Roman"/>
                      <w:sz w:val="14"/>
                    </w:rPr>
                  </w:pPr>
                </w:p>
              </w:tc>
            </w:tr>
            <w:tr w:rsidR="00743327" w:rsidRPr="00FD173B" w14:paraId="0A8D7600" w14:textId="77777777" w:rsidTr="00743327">
              <w:trPr>
                <w:trHeight w:val="243"/>
              </w:trPr>
              <w:tc>
                <w:tcPr>
                  <w:tcW w:w="1701" w:type="dxa"/>
                </w:tcPr>
                <w:p w14:paraId="1774487A" w14:textId="77777777" w:rsidR="00743327" w:rsidRPr="00FD173B" w:rsidRDefault="00743327" w:rsidP="00743327">
                  <w:pPr>
                    <w:spacing w:line="240" w:lineRule="auto"/>
                    <w:jc w:val="left"/>
                    <w:rPr>
                      <w:rFonts w:ascii="Calibri" w:eastAsia="Calibri" w:hAnsi="Calibri" w:cs="Times New Roman"/>
                      <w:sz w:val="14"/>
                    </w:rPr>
                  </w:pPr>
                  <w:r w:rsidRPr="00FD173B">
                    <w:rPr>
                      <w:rFonts w:ascii="Calibri" w:eastAsia="Calibri" w:hAnsi="Calibri" w:cs="Times New Roman"/>
                      <w:sz w:val="14"/>
                    </w:rPr>
                    <w:t>A</w:t>
                  </w:r>
                </w:p>
              </w:tc>
              <w:tc>
                <w:tcPr>
                  <w:tcW w:w="2892" w:type="dxa"/>
                </w:tcPr>
                <w:p w14:paraId="630D2691" w14:textId="77777777" w:rsidR="00743327" w:rsidRPr="00FD173B" w:rsidRDefault="00743327" w:rsidP="00743327">
                  <w:pPr>
                    <w:spacing w:line="240" w:lineRule="auto"/>
                    <w:jc w:val="left"/>
                    <w:rPr>
                      <w:rFonts w:ascii="Calibri" w:eastAsia="Calibri" w:hAnsi="Calibri" w:cs="Times New Roman"/>
                      <w:sz w:val="14"/>
                    </w:rPr>
                  </w:pPr>
                  <w:r w:rsidRPr="00FD173B">
                    <w:rPr>
                      <w:rFonts w:ascii="Calibri" w:eastAsia="Calibri" w:hAnsi="Calibri" w:cs="Times New Roman"/>
                      <w:sz w:val="14"/>
                    </w:rPr>
                    <w:t>Alles markieren</w:t>
                  </w:r>
                </w:p>
              </w:tc>
            </w:tr>
            <w:tr w:rsidR="00743327" w:rsidRPr="00FD173B" w14:paraId="3C34BCF9" w14:textId="77777777" w:rsidTr="00743327">
              <w:trPr>
                <w:trHeight w:val="243"/>
              </w:trPr>
              <w:tc>
                <w:tcPr>
                  <w:tcW w:w="1701" w:type="dxa"/>
                </w:tcPr>
                <w:p w14:paraId="6FF491FF" w14:textId="77777777" w:rsidR="00743327" w:rsidRPr="00FD173B" w:rsidRDefault="00743327" w:rsidP="00743327">
                  <w:pPr>
                    <w:spacing w:line="240" w:lineRule="auto"/>
                    <w:jc w:val="left"/>
                    <w:rPr>
                      <w:rFonts w:ascii="Calibri" w:eastAsia="Calibri" w:hAnsi="Calibri" w:cs="Times New Roman"/>
                      <w:sz w:val="14"/>
                    </w:rPr>
                  </w:pPr>
                  <w:r w:rsidRPr="00FD173B">
                    <w:rPr>
                      <w:rFonts w:ascii="Calibri" w:eastAsia="Calibri" w:hAnsi="Calibri" w:cs="Times New Roman"/>
                      <w:sz w:val="14"/>
                    </w:rPr>
                    <w:t>C</w:t>
                  </w:r>
                </w:p>
              </w:tc>
              <w:tc>
                <w:tcPr>
                  <w:tcW w:w="2892" w:type="dxa"/>
                </w:tcPr>
                <w:p w14:paraId="1491E617" w14:textId="77777777" w:rsidR="00743327" w:rsidRPr="00FD173B" w:rsidRDefault="00743327" w:rsidP="00743327">
                  <w:pPr>
                    <w:spacing w:line="240" w:lineRule="auto"/>
                    <w:jc w:val="left"/>
                    <w:rPr>
                      <w:rFonts w:ascii="Calibri" w:eastAsia="Calibri" w:hAnsi="Calibri" w:cs="Times New Roman"/>
                      <w:sz w:val="14"/>
                    </w:rPr>
                  </w:pPr>
                  <w:r w:rsidRPr="00FD173B">
                    <w:rPr>
                      <w:rFonts w:ascii="Calibri" w:eastAsia="Calibri" w:hAnsi="Calibri" w:cs="Times New Roman"/>
                      <w:sz w:val="14"/>
                    </w:rPr>
                    <w:t>Kopieren</w:t>
                  </w:r>
                </w:p>
              </w:tc>
            </w:tr>
            <w:tr w:rsidR="00743327" w:rsidRPr="00FD173B" w14:paraId="76A05F7F" w14:textId="77777777" w:rsidTr="00743327">
              <w:trPr>
                <w:trHeight w:val="243"/>
              </w:trPr>
              <w:tc>
                <w:tcPr>
                  <w:tcW w:w="1701" w:type="dxa"/>
                </w:tcPr>
                <w:p w14:paraId="4E427446" w14:textId="77777777" w:rsidR="00743327" w:rsidRPr="00FD173B" w:rsidRDefault="00743327" w:rsidP="00743327">
                  <w:pPr>
                    <w:spacing w:line="240" w:lineRule="auto"/>
                    <w:jc w:val="left"/>
                    <w:rPr>
                      <w:rFonts w:ascii="Calibri" w:eastAsia="Calibri" w:hAnsi="Calibri" w:cs="Times New Roman"/>
                      <w:sz w:val="14"/>
                    </w:rPr>
                  </w:pPr>
                  <w:r w:rsidRPr="00FD173B">
                    <w:rPr>
                      <w:rFonts w:ascii="Calibri" w:eastAsia="Calibri" w:hAnsi="Calibri" w:cs="Times New Roman"/>
                      <w:sz w:val="14"/>
                    </w:rPr>
                    <w:t>X</w:t>
                  </w:r>
                </w:p>
              </w:tc>
              <w:tc>
                <w:tcPr>
                  <w:tcW w:w="2892" w:type="dxa"/>
                </w:tcPr>
                <w:p w14:paraId="667376C5" w14:textId="77777777" w:rsidR="00743327" w:rsidRPr="00FD173B" w:rsidRDefault="00743327" w:rsidP="00743327">
                  <w:pPr>
                    <w:spacing w:line="240" w:lineRule="auto"/>
                    <w:jc w:val="left"/>
                    <w:rPr>
                      <w:rFonts w:ascii="Calibri" w:eastAsia="Calibri" w:hAnsi="Calibri" w:cs="Times New Roman"/>
                      <w:sz w:val="14"/>
                    </w:rPr>
                  </w:pPr>
                  <w:r w:rsidRPr="00FD173B">
                    <w:rPr>
                      <w:rFonts w:ascii="Calibri" w:eastAsia="Calibri" w:hAnsi="Calibri" w:cs="Times New Roman"/>
                      <w:sz w:val="14"/>
                    </w:rPr>
                    <w:t>Ausschneiden</w:t>
                  </w:r>
                </w:p>
              </w:tc>
            </w:tr>
            <w:tr w:rsidR="00743327" w:rsidRPr="00FD173B" w14:paraId="30A51AC3" w14:textId="77777777" w:rsidTr="00743327">
              <w:trPr>
                <w:trHeight w:val="243"/>
              </w:trPr>
              <w:tc>
                <w:tcPr>
                  <w:tcW w:w="1701" w:type="dxa"/>
                </w:tcPr>
                <w:p w14:paraId="017C759D" w14:textId="77777777" w:rsidR="00743327" w:rsidRPr="00FD173B" w:rsidRDefault="00743327" w:rsidP="00743327">
                  <w:pPr>
                    <w:spacing w:line="240" w:lineRule="auto"/>
                    <w:jc w:val="left"/>
                    <w:rPr>
                      <w:rFonts w:ascii="Calibri" w:eastAsia="Calibri" w:hAnsi="Calibri" w:cs="Times New Roman"/>
                      <w:sz w:val="14"/>
                    </w:rPr>
                  </w:pPr>
                  <w:r w:rsidRPr="00FD173B">
                    <w:rPr>
                      <w:rFonts w:ascii="Calibri" w:eastAsia="Calibri" w:hAnsi="Calibri" w:cs="Times New Roman"/>
                      <w:sz w:val="14"/>
                    </w:rPr>
                    <w:t>V</w:t>
                  </w:r>
                </w:p>
              </w:tc>
              <w:tc>
                <w:tcPr>
                  <w:tcW w:w="2892" w:type="dxa"/>
                </w:tcPr>
                <w:p w14:paraId="1EB8BFDC" w14:textId="77777777" w:rsidR="00743327" w:rsidRPr="00FD173B" w:rsidRDefault="00743327" w:rsidP="00743327">
                  <w:pPr>
                    <w:spacing w:line="240" w:lineRule="auto"/>
                    <w:jc w:val="left"/>
                    <w:rPr>
                      <w:rFonts w:ascii="Calibri" w:eastAsia="Calibri" w:hAnsi="Calibri" w:cs="Times New Roman"/>
                      <w:sz w:val="14"/>
                    </w:rPr>
                  </w:pPr>
                  <w:r w:rsidRPr="00FD173B">
                    <w:rPr>
                      <w:rFonts w:ascii="Calibri" w:eastAsia="Calibri" w:hAnsi="Calibri" w:cs="Times New Roman"/>
                      <w:sz w:val="14"/>
                    </w:rPr>
                    <w:t>Einfügen</w:t>
                  </w:r>
                </w:p>
              </w:tc>
            </w:tr>
            <w:tr w:rsidR="00743327" w:rsidRPr="00FD173B" w14:paraId="2220633B" w14:textId="77777777" w:rsidTr="00743327">
              <w:trPr>
                <w:trHeight w:val="243"/>
              </w:trPr>
              <w:tc>
                <w:tcPr>
                  <w:tcW w:w="1701" w:type="dxa"/>
                </w:tcPr>
                <w:p w14:paraId="490086E4" w14:textId="77777777" w:rsidR="00743327" w:rsidRPr="00FD173B" w:rsidRDefault="00743327" w:rsidP="00743327">
                  <w:pPr>
                    <w:spacing w:line="240" w:lineRule="auto"/>
                    <w:jc w:val="left"/>
                    <w:rPr>
                      <w:rFonts w:ascii="Calibri" w:eastAsia="Calibri" w:hAnsi="Calibri" w:cs="Times New Roman"/>
                      <w:sz w:val="14"/>
                    </w:rPr>
                  </w:pPr>
                  <w:r w:rsidRPr="00FD173B">
                    <w:rPr>
                      <w:rFonts w:ascii="Calibri" w:eastAsia="Calibri" w:hAnsi="Calibri" w:cs="Times New Roman"/>
                      <w:sz w:val="14"/>
                    </w:rPr>
                    <w:t>P</w:t>
                  </w:r>
                </w:p>
              </w:tc>
              <w:tc>
                <w:tcPr>
                  <w:tcW w:w="2892" w:type="dxa"/>
                </w:tcPr>
                <w:p w14:paraId="3443A512" w14:textId="77777777" w:rsidR="00743327" w:rsidRPr="00FD173B" w:rsidRDefault="00743327" w:rsidP="00743327">
                  <w:pPr>
                    <w:spacing w:line="240" w:lineRule="auto"/>
                    <w:jc w:val="left"/>
                    <w:rPr>
                      <w:rFonts w:ascii="Calibri" w:eastAsia="Calibri" w:hAnsi="Calibri" w:cs="Times New Roman"/>
                      <w:sz w:val="14"/>
                    </w:rPr>
                  </w:pPr>
                  <w:r w:rsidRPr="00FD173B">
                    <w:rPr>
                      <w:rFonts w:ascii="Calibri" w:eastAsia="Calibri" w:hAnsi="Calibri" w:cs="Times New Roman"/>
                      <w:sz w:val="14"/>
                    </w:rPr>
                    <w:t>Drucken</w:t>
                  </w:r>
                </w:p>
              </w:tc>
            </w:tr>
            <w:tr w:rsidR="00743327" w:rsidRPr="00FD173B" w14:paraId="46AD1FBB" w14:textId="77777777" w:rsidTr="00743327">
              <w:trPr>
                <w:trHeight w:val="243"/>
              </w:trPr>
              <w:tc>
                <w:tcPr>
                  <w:tcW w:w="1701" w:type="dxa"/>
                </w:tcPr>
                <w:p w14:paraId="4F8B910B" w14:textId="77777777" w:rsidR="00743327" w:rsidRPr="00FD173B" w:rsidRDefault="00743327" w:rsidP="00743327">
                  <w:pPr>
                    <w:spacing w:line="240" w:lineRule="auto"/>
                    <w:jc w:val="left"/>
                    <w:rPr>
                      <w:rFonts w:ascii="Calibri" w:eastAsia="Calibri" w:hAnsi="Calibri" w:cs="Times New Roman"/>
                      <w:sz w:val="14"/>
                    </w:rPr>
                  </w:pPr>
                  <w:r w:rsidRPr="00FD173B">
                    <w:rPr>
                      <w:rFonts w:ascii="Calibri" w:eastAsia="Calibri" w:hAnsi="Calibri" w:cs="Times New Roman"/>
                      <w:sz w:val="14"/>
                    </w:rPr>
                    <w:t>Z</w:t>
                  </w:r>
                </w:p>
              </w:tc>
              <w:tc>
                <w:tcPr>
                  <w:tcW w:w="2892" w:type="dxa"/>
                </w:tcPr>
                <w:p w14:paraId="38483F31" w14:textId="77777777" w:rsidR="00743327" w:rsidRPr="00FD173B" w:rsidRDefault="00743327" w:rsidP="00743327">
                  <w:pPr>
                    <w:spacing w:line="240" w:lineRule="auto"/>
                    <w:jc w:val="left"/>
                    <w:rPr>
                      <w:rFonts w:ascii="Calibri" w:eastAsia="Calibri" w:hAnsi="Calibri" w:cs="Times New Roman"/>
                      <w:sz w:val="14"/>
                    </w:rPr>
                  </w:pPr>
                  <w:r w:rsidRPr="00FD173B">
                    <w:rPr>
                      <w:rFonts w:ascii="Calibri" w:eastAsia="Calibri" w:hAnsi="Calibri" w:cs="Times New Roman"/>
                      <w:sz w:val="14"/>
                    </w:rPr>
                    <w:t>Rückgängig</w:t>
                  </w:r>
                </w:p>
              </w:tc>
            </w:tr>
            <w:tr w:rsidR="00743327" w:rsidRPr="00FD173B" w14:paraId="0AF920E4" w14:textId="77777777" w:rsidTr="00743327">
              <w:trPr>
                <w:trHeight w:val="243"/>
              </w:trPr>
              <w:tc>
                <w:tcPr>
                  <w:tcW w:w="1701" w:type="dxa"/>
                </w:tcPr>
                <w:p w14:paraId="7AA7161B" w14:textId="77777777" w:rsidR="00743327" w:rsidRPr="00FD173B" w:rsidRDefault="00743327" w:rsidP="00743327">
                  <w:pPr>
                    <w:spacing w:line="240" w:lineRule="auto"/>
                    <w:jc w:val="left"/>
                    <w:rPr>
                      <w:rFonts w:ascii="Calibri" w:eastAsia="Calibri" w:hAnsi="Calibri" w:cs="Times New Roman"/>
                      <w:sz w:val="14"/>
                    </w:rPr>
                  </w:pPr>
                  <w:r w:rsidRPr="00FD173B">
                    <w:rPr>
                      <w:rFonts w:ascii="Calibri" w:eastAsia="Calibri" w:hAnsi="Calibri" w:cs="Times New Roman"/>
                      <w:sz w:val="14"/>
                    </w:rPr>
                    <w:t>Y</w:t>
                  </w:r>
                </w:p>
              </w:tc>
              <w:tc>
                <w:tcPr>
                  <w:tcW w:w="2892" w:type="dxa"/>
                </w:tcPr>
                <w:p w14:paraId="77080D74" w14:textId="77777777" w:rsidR="00743327" w:rsidRPr="00FD173B" w:rsidRDefault="00743327" w:rsidP="00743327">
                  <w:pPr>
                    <w:spacing w:line="240" w:lineRule="auto"/>
                    <w:jc w:val="left"/>
                    <w:rPr>
                      <w:rFonts w:ascii="Calibri" w:eastAsia="Calibri" w:hAnsi="Calibri" w:cs="Times New Roman"/>
                      <w:sz w:val="14"/>
                    </w:rPr>
                  </w:pPr>
                  <w:r w:rsidRPr="00FD173B">
                    <w:rPr>
                      <w:rFonts w:ascii="Calibri" w:eastAsia="Calibri" w:hAnsi="Calibri" w:cs="Times New Roman"/>
                      <w:sz w:val="14"/>
                    </w:rPr>
                    <w:t>Vorgängig</w:t>
                  </w:r>
                </w:p>
              </w:tc>
            </w:tr>
            <w:tr w:rsidR="00743327" w:rsidRPr="00FD173B" w14:paraId="36451D37" w14:textId="77777777" w:rsidTr="00743327">
              <w:trPr>
                <w:trHeight w:val="228"/>
              </w:trPr>
              <w:tc>
                <w:tcPr>
                  <w:tcW w:w="1701" w:type="dxa"/>
                </w:tcPr>
                <w:p w14:paraId="126F8726" w14:textId="77777777" w:rsidR="00743327" w:rsidRPr="00FD173B" w:rsidRDefault="00743327" w:rsidP="00743327">
                  <w:pPr>
                    <w:spacing w:line="240" w:lineRule="auto"/>
                    <w:jc w:val="left"/>
                    <w:rPr>
                      <w:rFonts w:ascii="Calibri" w:eastAsia="Calibri" w:hAnsi="Calibri" w:cs="Times New Roman"/>
                      <w:sz w:val="14"/>
                    </w:rPr>
                  </w:pPr>
                  <w:r w:rsidRPr="00FD173B">
                    <w:rPr>
                      <w:rFonts w:ascii="Calibri" w:eastAsia="Calibri" w:hAnsi="Calibri" w:cs="Times New Roman"/>
                      <w:sz w:val="14"/>
                    </w:rPr>
                    <w:t>S</w:t>
                  </w:r>
                </w:p>
              </w:tc>
              <w:tc>
                <w:tcPr>
                  <w:tcW w:w="2892" w:type="dxa"/>
                </w:tcPr>
                <w:p w14:paraId="5BA078BF" w14:textId="77777777" w:rsidR="00743327" w:rsidRPr="00FD173B" w:rsidRDefault="00743327" w:rsidP="00743327">
                  <w:pPr>
                    <w:spacing w:line="240" w:lineRule="auto"/>
                    <w:jc w:val="left"/>
                    <w:rPr>
                      <w:rFonts w:ascii="Calibri" w:eastAsia="Calibri" w:hAnsi="Calibri" w:cs="Times New Roman"/>
                      <w:sz w:val="14"/>
                    </w:rPr>
                  </w:pPr>
                  <w:r w:rsidRPr="00FD173B">
                    <w:rPr>
                      <w:rFonts w:ascii="Calibri" w:eastAsia="Calibri" w:hAnsi="Calibri" w:cs="Times New Roman"/>
                      <w:sz w:val="14"/>
                    </w:rPr>
                    <w:t>Speichern</w:t>
                  </w:r>
                </w:p>
              </w:tc>
            </w:tr>
            <w:tr w:rsidR="00743327" w:rsidRPr="00FD173B" w14:paraId="557C022D" w14:textId="77777777" w:rsidTr="00743327">
              <w:trPr>
                <w:trHeight w:val="243"/>
              </w:trPr>
              <w:tc>
                <w:tcPr>
                  <w:tcW w:w="1701" w:type="dxa"/>
                </w:tcPr>
                <w:p w14:paraId="147E9B0E" w14:textId="77777777" w:rsidR="00743327" w:rsidRPr="00FD173B" w:rsidRDefault="00743327" w:rsidP="00743327">
                  <w:pPr>
                    <w:spacing w:line="240" w:lineRule="auto"/>
                    <w:jc w:val="left"/>
                    <w:rPr>
                      <w:rFonts w:ascii="Calibri" w:eastAsia="Calibri" w:hAnsi="Calibri" w:cs="Times New Roman"/>
                      <w:sz w:val="14"/>
                    </w:rPr>
                  </w:pPr>
                  <w:r w:rsidRPr="00FD173B">
                    <w:rPr>
                      <w:rFonts w:ascii="Calibri" w:eastAsia="Calibri" w:hAnsi="Calibri" w:cs="Times New Roman"/>
                      <w:sz w:val="14"/>
                    </w:rPr>
                    <w:t>N</w:t>
                  </w:r>
                </w:p>
              </w:tc>
              <w:tc>
                <w:tcPr>
                  <w:tcW w:w="2892" w:type="dxa"/>
                </w:tcPr>
                <w:p w14:paraId="580F13EB" w14:textId="77777777" w:rsidR="00743327" w:rsidRPr="00FD173B" w:rsidRDefault="00743327" w:rsidP="00743327">
                  <w:pPr>
                    <w:spacing w:line="240" w:lineRule="auto"/>
                    <w:jc w:val="left"/>
                    <w:rPr>
                      <w:rFonts w:ascii="Calibri" w:eastAsia="Calibri" w:hAnsi="Calibri" w:cs="Times New Roman"/>
                      <w:sz w:val="14"/>
                    </w:rPr>
                  </w:pPr>
                  <w:r w:rsidRPr="00FD173B">
                    <w:rPr>
                      <w:rFonts w:ascii="Calibri" w:eastAsia="Calibri" w:hAnsi="Calibri" w:cs="Times New Roman"/>
                      <w:sz w:val="14"/>
                    </w:rPr>
                    <w:t>Neu: Z.B. neues Word Dokument</w:t>
                  </w:r>
                </w:p>
              </w:tc>
            </w:tr>
            <w:tr w:rsidR="00743327" w:rsidRPr="00FD173B" w14:paraId="2EAAEFA0" w14:textId="77777777" w:rsidTr="00743327">
              <w:trPr>
                <w:trHeight w:val="243"/>
              </w:trPr>
              <w:tc>
                <w:tcPr>
                  <w:tcW w:w="1701" w:type="dxa"/>
                </w:tcPr>
                <w:p w14:paraId="116C5018" w14:textId="77777777" w:rsidR="00743327" w:rsidRPr="00FD173B" w:rsidRDefault="00743327" w:rsidP="00743327">
                  <w:pPr>
                    <w:spacing w:line="240" w:lineRule="auto"/>
                    <w:jc w:val="left"/>
                    <w:rPr>
                      <w:rFonts w:ascii="Calibri" w:eastAsia="Calibri" w:hAnsi="Calibri" w:cs="Times New Roman"/>
                      <w:sz w:val="14"/>
                    </w:rPr>
                  </w:pPr>
                  <w:r w:rsidRPr="00FD173B">
                    <w:rPr>
                      <w:rFonts w:ascii="Calibri" w:eastAsia="Calibri" w:hAnsi="Calibri" w:cs="Times New Roman"/>
                      <w:sz w:val="14"/>
                    </w:rPr>
                    <w:t>F</w:t>
                  </w:r>
                </w:p>
              </w:tc>
              <w:tc>
                <w:tcPr>
                  <w:tcW w:w="2892" w:type="dxa"/>
                </w:tcPr>
                <w:p w14:paraId="034950BC" w14:textId="77777777" w:rsidR="00743327" w:rsidRPr="00FD173B" w:rsidRDefault="00743327" w:rsidP="00743327">
                  <w:pPr>
                    <w:spacing w:line="240" w:lineRule="auto"/>
                    <w:jc w:val="left"/>
                    <w:rPr>
                      <w:rFonts w:ascii="Calibri" w:eastAsia="Calibri" w:hAnsi="Calibri" w:cs="Times New Roman"/>
                      <w:sz w:val="14"/>
                    </w:rPr>
                  </w:pPr>
                  <w:r w:rsidRPr="00FD173B">
                    <w:rPr>
                      <w:rFonts w:ascii="Calibri" w:eastAsia="Calibri" w:hAnsi="Calibri" w:cs="Times New Roman"/>
                      <w:sz w:val="14"/>
                    </w:rPr>
                    <w:t xml:space="preserve">Durchsuchen, z.B. </w:t>
                  </w:r>
                  <w:proofErr w:type="spellStart"/>
                  <w:r w:rsidRPr="00FD173B">
                    <w:rPr>
                      <w:rFonts w:ascii="Calibri" w:eastAsia="Calibri" w:hAnsi="Calibri" w:cs="Times New Roman"/>
                      <w:sz w:val="14"/>
                    </w:rPr>
                    <w:t>Pdf</w:t>
                  </w:r>
                  <w:proofErr w:type="spellEnd"/>
                  <w:r w:rsidRPr="00FD173B">
                    <w:rPr>
                      <w:rFonts w:ascii="Calibri" w:eastAsia="Calibri" w:hAnsi="Calibri" w:cs="Times New Roman"/>
                      <w:sz w:val="14"/>
                    </w:rPr>
                    <w:t xml:space="preserve"> Datei</w:t>
                  </w:r>
                </w:p>
              </w:tc>
            </w:tr>
          </w:tbl>
          <w:p w14:paraId="133D408F" w14:textId="6AC6512C" w:rsidR="00743327" w:rsidRPr="00FD173B" w:rsidRDefault="00743327" w:rsidP="00743327">
            <w:pPr>
              <w:spacing w:line="240" w:lineRule="auto"/>
              <w:jc w:val="left"/>
              <w:rPr>
                <w:rFonts w:ascii="Calibri" w:eastAsia="Calibri" w:hAnsi="Calibri" w:cs="Times New Roman"/>
                <w:sz w:val="14"/>
              </w:rPr>
            </w:pPr>
          </w:p>
          <w:tbl>
            <w:tblPr>
              <w:tblStyle w:val="Tabellenraster21"/>
              <w:tblpPr w:leftFromText="141" w:rightFromText="141" w:vertAnchor="text" w:horzAnchor="margin" w:tblpY="327"/>
              <w:tblW w:w="0" w:type="auto"/>
              <w:tblLook w:val="04A0" w:firstRow="1" w:lastRow="0" w:firstColumn="1" w:lastColumn="0" w:noHBand="0" w:noVBand="1"/>
            </w:tblPr>
            <w:tblGrid>
              <w:gridCol w:w="1701"/>
              <w:gridCol w:w="2891"/>
            </w:tblGrid>
            <w:tr w:rsidR="00743327" w:rsidRPr="00FD173B" w14:paraId="1889D388" w14:textId="77777777" w:rsidTr="00743327">
              <w:trPr>
                <w:trHeight w:val="243"/>
              </w:trPr>
              <w:tc>
                <w:tcPr>
                  <w:tcW w:w="1701" w:type="dxa"/>
                </w:tcPr>
                <w:p w14:paraId="2FE27283" w14:textId="77777777" w:rsidR="00743327" w:rsidRPr="00FD173B" w:rsidRDefault="00743327" w:rsidP="00743327">
                  <w:pPr>
                    <w:spacing w:line="240" w:lineRule="auto"/>
                    <w:jc w:val="left"/>
                    <w:rPr>
                      <w:rFonts w:ascii="Calibri" w:eastAsia="Calibri" w:hAnsi="Calibri" w:cs="Times New Roman"/>
                      <w:b/>
                      <w:sz w:val="14"/>
                    </w:rPr>
                  </w:pPr>
                  <w:r w:rsidRPr="00FD173B">
                    <w:rPr>
                      <w:rFonts w:ascii="Calibri" w:eastAsia="Calibri" w:hAnsi="Calibri" w:cs="Times New Roman"/>
                      <w:b/>
                      <w:sz w:val="14"/>
                    </w:rPr>
                    <w:t>[STRG]</w:t>
                  </w:r>
                </w:p>
              </w:tc>
              <w:tc>
                <w:tcPr>
                  <w:tcW w:w="2891" w:type="dxa"/>
                </w:tcPr>
                <w:p w14:paraId="1D4FC6C9" w14:textId="77777777" w:rsidR="00743327" w:rsidRPr="00FD173B" w:rsidRDefault="00743327" w:rsidP="00743327">
                  <w:pPr>
                    <w:spacing w:line="240" w:lineRule="auto"/>
                    <w:jc w:val="left"/>
                    <w:rPr>
                      <w:rFonts w:ascii="Calibri" w:eastAsia="Calibri" w:hAnsi="Calibri" w:cs="Times New Roman"/>
                      <w:sz w:val="14"/>
                    </w:rPr>
                  </w:pPr>
                </w:p>
              </w:tc>
            </w:tr>
            <w:tr w:rsidR="00743327" w:rsidRPr="00FD173B" w14:paraId="51A5C9A8" w14:textId="77777777" w:rsidTr="00743327">
              <w:trPr>
                <w:trHeight w:val="243"/>
              </w:trPr>
              <w:tc>
                <w:tcPr>
                  <w:tcW w:w="1701" w:type="dxa"/>
                </w:tcPr>
                <w:p w14:paraId="7A84B8F5" w14:textId="77777777" w:rsidR="00743327" w:rsidRPr="00FD173B" w:rsidRDefault="00743327" w:rsidP="00743327">
                  <w:pPr>
                    <w:spacing w:line="240" w:lineRule="auto"/>
                    <w:jc w:val="left"/>
                    <w:rPr>
                      <w:rFonts w:ascii="Calibri" w:eastAsia="Calibri" w:hAnsi="Calibri" w:cs="Times New Roman"/>
                      <w:sz w:val="14"/>
                    </w:rPr>
                  </w:pPr>
                  <w:r w:rsidRPr="00FD173B">
                    <w:rPr>
                      <w:rFonts w:ascii="Calibri" w:eastAsia="Calibri" w:hAnsi="Calibri" w:cs="Times New Roman"/>
                      <w:sz w:val="14"/>
                    </w:rPr>
                    <w:t>T</w:t>
                  </w:r>
                </w:p>
              </w:tc>
              <w:tc>
                <w:tcPr>
                  <w:tcW w:w="2891" w:type="dxa"/>
                </w:tcPr>
                <w:p w14:paraId="50B883D1" w14:textId="77777777" w:rsidR="00743327" w:rsidRPr="00FD173B" w:rsidRDefault="00743327" w:rsidP="00743327">
                  <w:pPr>
                    <w:spacing w:line="240" w:lineRule="auto"/>
                    <w:jc w:val="left"/>
                    <w:rPr>
                      <w:rFonts w:ascii="Calibri" w:eastAsia="Calibri" w:hAnsi="Calibri" w:cs="Times New Roman"/>
                      <w:sz w:val="14"/>
                    </w:rPr>
                  </w:pPr>
                  <w:r w:rsidRPr="00FD173B">
                    <w:rPr>
                      <w:rFonts w:ascii="Calibri" w:eastAsia="Calibri" w:hAnsi="Calibri" w:cs="Times New Roman"/>
                      <w:sz w:val="14"/>
                    </w:rPr>
                    <w:t>Neuer Tab</w:t>
                  </w:r>
                </w:p>
              </w:tc>
            </w:tr>
            <w:tr w:rsidR="00743327" w:rsidRPr="00FD173B" w14:paraId="558BFC15" w14:textId="77777777" w:rsidTr="00743327">
              <w:trPr>
                <w:trHeight w:val="243"/>
              </w:trPr>
              <w:tc>
                <w:tcPr>
                  <w:tcW w:w="1701" w:type="dxa"/>
                </w:tcPr>
                <w:p w14:paraId="60361EFA" w14:textId="77777777" w:rsidR="00743327" w:rsidRPr="00FD173B" w:rsidRDefault="00743327" w:rsidP="00743327">
                  <w:pPr>
                    <w:spacing w:line="240" w:lineRule="auto"/>
                    <w:jc w:val="left"/>
                    <w:rPr>
                      <w:rFonts w:ascii="Calibri" w:eastAsia="Calibri" w:hAnsi="Calibri" w:cs="Times New Roman"/>
                      <w:sz w:val="14"/>
                    </w:rPr>
                  </w:pPr>
                  <w:r w:rsidRPr="00FD173B">
                    <w:rPr>
                      <w:rFonts w:ascii="Calibri" w:eastAsia="Calibri" w:hAnsi="Calibri" w:cs="Times New Roman"/>
                      <w:sz w:val="14"/>
                    </w:rPr>
                    <w:t>L</w:t>
                  </w:r>
                </w:p>
              </w:tc>
              <w:tc>
                <w:tcPr>
                  <w:tcW w:w="2891" w:type="dxa"/>
                </w:tcPr>
                <w:p w14:paraId="174F3AB5" w14:textId="77777777" w:rsidR="00743327" w:rsidRPr="00FD173B" w:rsidRDefault="00743327" w:rsidP="00743327">
                  <w:pPr>
                    <w:spacing w:line="240" w:lineRule="auto"/>
                    <w:jc w:val="left"/>
                    <w:rPr>
                      <w:rFonts w:ascii="Calibri" w:eastAsia="Calibri" w:hAnsi="Calibri" w:cs="Times New Roman"/>
                      <w:sz w:val="14"/>
                    </w:rPr>
                  </w:pPr>
                  <w:r w:rsidRPr="00FD173B">
                    <w:rPr>
                      <w:rFonts w:ascii="Calibri" w:eastAsia="Calibri" w:hAnsi="Calibri" w:cs="Times New Roman"/>
                      <w:sz w:val="14"/>
                    </w:rPr>
                    <w:t>Adressleiste markieren</w:t>
                  </w:r>
                </w:p>
              </w:tc>
            </w:tr>
            <w:tr w:rsidR="00743327" w:rsidRPr="00FD173B" w14:paraId="6E8B5BBE" w14:textId="77777777" w:rsidTr="00743327">
              <w:trPr>
                <w:trHeight w:val="243"/>
              </w:trPr>
              <w:tc>
                <w:tcPr>
                  <w:tcW w:w="1701" w:type="dxa"/>
                </w:tcPr>
                <w:p w14:paraId="765292A8" w14:textId="77777777" w:rsidR="00743327" w:rsidRPr="00FD173B" w:rsidRDefault="00743327" w:rsidP="00743327">
                  <w:pPr>
                    <w:spacing w:line="240" w:lineRule="auto"/>
                    <w:jc w:val="left"/>
                    <w:rPr>
                      <w:rFonts w:ascii="Calibri" w:eastAsia="Calibri" w:hAnsi="Calibri" w:cs="Times New Roman"/>
                      <w:sz w:val="14"/>
                    </w:rPr>
                  </w:pPr>
                  <w:r w:rsidRPr="00FD173B">
                    <w:rPr>
                      <w:rFonts w:ascii="Calibri" w:eastAsia="Calibri" w:hAnsi="Calibri" w:cs="Times New Roman"/>
                      <w:sz w:val="14"/>
                    </w:rPr>
                    <w:t>Auf Link klicken</w:t>
                  </w:r>
                </w:p>
              </w:tc>
              <w:tc>
                <w:tcPr>
                  <w:tcW w:w="2891" w:type="dxa"/>
                </w:tcPr>
                <w:p w14:paraId="58D13FD9" w14:textId="77777777" w:rsidR="00743327" w:rsidRPr="00FD173B" w:rsidRDefault="00743327" w:rsidP="00743327">
                  <w:pPr>
                    <w:spacing w:line="240" w:lineRule="auto"/>
                    <w:jc w:val="left"/>
                    <w:rPr>
                      <w:rFonts w:ascii="Calibri" w:eastAsia="Calibri" w:hAnsi="Calibri" w:cs="Times New Roman"/>
                      <w:sz w:val="14"/>
                    </w:rPr>
                  </w:pPr>
                  <w:r w:rsidRPr="00FD173B">
                    <w:rPr>
                      <w:rFonts w:ascii="Calibri" w:eastAsia="Calibri" w:hAnsi="Calibri" w:cs="Times New Roman"/>
                      <w:sz w:val="14"/>
                    </w:rPr>
                    <w:t>Link öffnet sich in neuem Tab</w:t>
                  </w:r>
                </w:p>
              </w:tc>
            </w:tr>
            <w:tr w:rsidR="00743327" w:rsidRPr="00FD173B" w14:paraId="76BAAA56" w14:textId="77777777" w:rsidTr="00743327">
              <w:trPr>
                <w:trHeight w:val="243"/>
              </w:trPr>
              <w:tc>
                <w:tcPr>
                  <w:tcW w:w="1701" w:type="dxa"/>
                </w:tcPr>
                <w:p w14:paraId="734B8826" w14:textId="77777777" w:rsidR="00743327" w:rsidRPr="00FD173B" w:rsidRDefault="00743327" w:rsidP="00743327">
                  <w:pPr>
                    <w:spacing w:line="240" w:lineRule="auto"/>
                    <w:jc w:val="left"/>
                    <w:rPr>
                      <w:rFonts w:ascii="Calibri" w:eastAsia="Calibri" w:hAnsi="Calibri" w:cs="Times New Roman"/>
                      <w:sz w:val="14"/>
                    </w:rPr>
                  </w:pPr>
                  <w:r w:rsidRPr="00FD173B">
                    <w:rPr>
                      <w:rFonts w:ascii="Calibri" w:eastAsia="Calibri" w:hAnsi="Calibri" w:cs="Times New Roman"/>
                      <w:sz w:val="14"/>
                    </w:rPr>
                    <w:t>W</w:t>
                  </w:r>
                </w:p>
              </w:tc>
              <w:tc>
                <w:tcPr>
                  <w:tcW w:w="2891" w:type="dxa"/>
                </w:tcPr>
                <w:p w14:paraId="33B30B06" w14:textId="77777777" w:rsidR="00743327" w:rsidRPr="00FD173B" w:rsidRDefault="00743327" w:rsidP="00743327">
                  <w:pPr>
                    <w:spacing w:line="240" w:lineRule="auto"/>
                    <w:jc w:val="left"/>
                    <w:rPr>
                      <w:rFonts w:ascii="Calibri" w:eastAsia="Calibri" w:hAnsi="Calibri" w:cs="Times New Roman"/>
                      <w:sz w:val="14"/>
                    </w:rPr>
                  </w:pPr>
                  <w:r w:rsidRPr="00FD173B">
                    <w:rPr>
                      <w:rFonts w:ascii="Calibri" w:eastAsia="Calibri" w:hAnsi="Calibri" w:cs="Times New Roman"/>
                      <w:sz w:val="14"/>
                    </w:rPr>
                    <w:t>Tab schließen</w:t>
                  </w:r>
                </w:p>
              </w:tc>
            </w:tr>
            <w:tr w:rsidR="00743327" w:rsidRPr="00FD173B" w14:paraId="2BED268D" w14:textId="77777777" w:rsidTr="00743327">
              <w:trPr>
                <w:trHeight w:val="487"/>
              </w:trPr>
              <w:tc>
                <w:tcPr>
                  <w:tcW w:w="1701" w:type="dxa"/>
                </w:tcPr>
                <w:p w14:paraId="7225982E" w14:textId="77777777" w:rsidR="00743327" w:rsidRPr="00FD173B" w:rsidRDefault="00743327" w:rsidP="00743327">
                  <w:pPr>
                    <w:spacing w:line="240" w:lineRule="auto"/>
                    <w:jc w:val="left"/>
                    <w:rPr>
                      <w:rFonts w:ascii="Calibri" w:eastAsia="Calibri" w:hAnsi="Calibri" w:cs="Times New Roman"/>
                      <w:sz w:val="14"/>
                    </w:rPr>
                  </w:pPr>
                  <w:r w:rsidRPr="00FD173B">
                    <w:rPr>
                      <w:rFonts w:ascii="Calibri" w:eastAsia="Calibri" w:hAnsi="Calibri" w:cs="Times New Roman"/>
                      <w:sz w:val="14"/>
                    </w:rPr>
                    <w:t>Shift + T</w:t>
                  </w:r>
                </w:p>
              </w:tc>
              <w:tc>
                <w:tcPr>
                  <w:tcW w:w="2891" w:type="dxa"/>
                </w:tcPr>
                <w:p w14:paraId="274C0F21" w14:textId="77777777" w:rsidR="00743327" w:rsidRPr="00FD173B" w:rsidRDefault="00743327" w:rsidP="00743327">
                  <w:pPr>
                    <w:spacing w:line="240" w:lineRule="auto"/>
                    <w:jc w:val="left"/>
                    <w:rPr>
                      <w:rFonts w:ascii="Calibri" w:eastAsia="Calibri" w:hAnsi="Calibri" w:cs="Times New Roman"/>
                      <w:sz w:val="14"/>
                    </w:rPr>
                  </w:pPr>
                  <w:r w:rsidRPr="00FD173B">
                    <w:rPr>
                      <w:rFonts w:ascii="Calibri" w:eastAsia="Calibri" w:hAnsi="Calibri" w:cs="Times New Roman"/>
                      <w:sz w:val="14"/>
                    </w:rPr>
                    <w:t>Zuletzt geschlossenen Tab wiederherstellen</w:t>
                  </w:r>
                </w:p>
              </w:tc>
            </w:tr>
            <w:tr w:rsidR="00743327" w:rsidRPr="00FD173B" w14:paraId="170B940C" w14:textId="77777777" w:rsidTr="00743327">
              <w:trPr>
                <w:trHeight w:val="243"/>
              </w:trPr>
              <w:tc>
                <w:tcPr>
                  <w:tcW w:w="1701" w:type="dxa"/>
                </w:tcPr>
                <w:p w14:paraId="43ECC697" w14:textId="77777777" w:rsidR="00743327" w:rsidRPr="00FD173B" w:rsidRDefault="00743327" w:rsidP="00743327">
                  <w:pPr>
                    <w:spacing w:line="240" w:lineRule="auto"/>
                    <w:jc w:val="left"/>
                    <w:rPr>
                      <w:rFonts w:ascii="Calibri" w:eastAsia="Calibri" w:hAnsi="Calibri" w:cs="Times New Roman"/>
                      <w:sz w:val="14"/>
                    </w:rPr>
                  </w:pPr>
                  <w:r w:rsidRPr="00FD173B">
                    <w:rPr>
                      <w:rFonts w:ascii="Calibri" w:eastAsia="Calibri" w:hAnsi="Calibri" w:cs="Times New Roman"/>
                      <w:sz w:val="14"/>
                    </w:rPr>
                    <w:t>Tabulator</w:t>
                  </w:r>
                </w:p>
              </w:tc>
              <w:tc>
                <w:tcPr>
                  <w:tcW w:w="2891" w:type="dxa"/>
                </w:tcPr>
                <w:p w14:paraId="6D8B60C0" w14:textId="77777777" w:rsidR="00743327" w:rsidRPr="00FD173B" w:rsidRDefault="00743327" w:rsidP="00743327">
                  <w:pPr>
                    <w:spacing w:line="240" w:lineRule="auto"/>
                    <w:jc w:val="left"/>
                    <w:rPr>
                      <w:rFonts w:ascii="Calibri" w:eastAsia="Calibri" w:hAnsi="Calibri" w:cs="Times New Roman"/>
                      <w:sz w:val="14"/>
                    </w:rPr>
                  </w:pPr>
                  <w:r w:rsidRPr="00FD173B">
                    <w:rPr>
                      <w:rFonts w:ascii="Calibri" w:eastAsia="Calibri" w:hAnsi="Calibri" w:cs="Times New Roman"/>
                      <w:sz w:val="14"/>
                    </w:rPr>
                    <w:t>Zwischen Tabs wechseln</w:t>
                  </w:r>
                </w:p>
              </w:tc>
            </w:tr>
            <w:tr w:rsidR="00743327" w:rsidRPr="00FD173B" w14:paraId="06EB38E9" w14:textId="77777777" w:rsidTr="00743327">
              <w:trPr>
                <w:trHeight w:val="228"/>
              </w:trPr>
              <w:tc>
                <w:tcPr>
                  <w:tcW w:w="1701" w:type="dxa"/>
                </w:tcPr>
                <w:p w14:paraId="323B5239" w14:textId="77777777" w:rsidR="00743327" w:rsidRPr="00FD173B" w:rsidRDefault="00743327" w:rsidP="00743327">
                  <w:pPr>
                    <w:spacing w:line="240" w:lineRule="auto"/>
                    <w:jc w:val="left"/>
                    <w:rPr>
                      <w:rFonts w:ascii="Calibri" w:eastAsia="Calibri" w:hAnsi="Calibri" w:cs="Times New Roman"/>
                      <w:sz w:val="14"/>
                    </w:rPr>
                  </w:pPr>
                  <w:r w:rsidRPr="00FD173B">
                    <w:rPr>
                      <w:rFonts w:ascii="Calibri" w:eastAsia="Calibri" w:hAnsi="Calibri" w:cs="Times New Roman"/>
                      <w:sz w:val="14"/>
                    </w:rPr>
                    <w:t>Shift + Tabulator</w:t>
                  </w:r>
                </w:p>
              </w:tc>
              <w:tc>
                <w:tcPr>
                  <w:tcW w:w="2891" w:type="dxa"/>
                </w:tcPr>
                <w:p w14:paraId="28CE2196" w14:textId="77777777" w:rsidR="00743327" w:rsidRPr="00FD173B" w:rsidRDefault="00743327" w:rsidP="00743327">
                  <w:pPr>
                    <w:spacing w:line="240" w:lineRule="auto"/>
                    <w:jc w:val="left"/>
                    <w:rPr>
                      <w:rFonts w:ascii="Calibri" w:eastAsia="Calibri" w:hAnsi="Calibri" w:cs="Times New Roman"/>
                      <w:sz w:val="14"/>
                    </w:rPr>
                  </w:pPr>
                  <w:r w:rsidRPr="00FD173B">
                    <w:rPr>
                      <w:rFonts w:ascii="Calibri" w:eastAsia="Calibri" w:hAnsi="Calibri" w:cs="Times New Roman"/>
                      <w:sz w:val="14"/>
                    </w:rPr>
                    <w:t>Rückwärts zwischen Tabs wechseln</w:t>
                  </w:r>
                </w:p>
              </w:tc>
            </w:tr>
            <w:tr w:rsidR="00743327" w:rsidRPr="00FD173B" w14:paraId="22311829" w14:textId="77777777" w:rsidTr="00743327">
              <w:trPr>
                <w:trHeight w:val="228"/>
              </w:trPr>
              <w:tc>
                <w:tcPr>
                  <w:tcW w:w="1701" w:type="dxa"/>
                </w:tcPr>
                <w:p w14:paraId="08F2E5B7" w14:textId="77777777" w:rsidR="00743327" w:rsidRPr="00FD173B" w:rsidRDefault="00743327" w:rsidP="00743327">
                  <w:pPr>
                    <w:spacing w:line="240" w:lineRule="auto"/>
                    <w:jc w:val="left"/>
                    <w:rPr>
                      <w:rFonts w:ascii="Calibri" w:eastAsia="Calibri" w:hAnsi="Calibri" w:cs="Times New Roman"/>
                      <w:sz w:val="14"/>
                    </w:rPr>
                  </w:pPr>
                </w:p>
              </w:tc>
              <w:tc>
                <w:tcPr>
                  <w:tcW w:w="2891" w:type="dxa"/>
                </w:tcPr>
                <w:p w14:paraId="69635141" w14:textId="77777777" w:rsidR="00743327" w:rsidRPr="00FD173B" w:rsidRDefault="00743327" w:rsidP="00743327">
                  <w:pPr>
                    <w:spacing w:line="240" w:lineRule="auto"/>
                    <w:jc w:val="left"/>
                    <w:rPr>
                      <w:rFonts w:ascii="Calibri" w:eastAsia="Calibri" w:hAnsi="Calibri" w:cs="Times New Roman"/>
                      <w:sz w:val="14"/>
                    </w:rPr>
                  </w:pPr>
                </w:p>
              </w:tc>
            </w:tr>
          </w:tbl>
          <w:p w14:paraId="4B8146A5" w14:textId="66B76CBA" w:rsidR="009D45A5" w:rsidRPr="00FD173B" w:rsidRDefault="009D45A5" w:rsidP="009D45A5">
            <w:pPr>
              <w:spacing w:line="240" w:lineRule="auto"/>
              <w:jc w:val="left"/>
              <w:rPr>
                <w:rFonts w:ascii="Calibri" w:eastAsia="Calibri" w:hAnsi="Calibri" w:cs="Times New Roman"/>
                <w:sz w:val="14"/>
              </w:rPr>
            </w:pPr>
            <w:r>
              <w:rPr>
                <w:rFonts w:ascii="Calibri" w:eastAsia="Calibri" w:hAnsi="Calibri" w:cs="Times New Roman"/>
                <w:sz w:val="14"/>
              </w:rPr>
              <w:t xml:space="preserve">  Browser:</w:t>
            </w:r>
          </w:p>
          <w:p w14:paraId="3F7D7932" w14:textId="153A421E" w:rsidR="00743327" w:rsidRPr="00FD173B" w:rsidRDefault="00743327" w:rsidP="00743327">
            <w:pPr>
              <w:spacing w:line="240" w:lineRule="auto"/>
              <w:jc w:val="left"/>
              <w:rPr>
                <w:rFonts w:ascii="Calibri" w:eastAsia="Calibri" w:hAnsi="Calibri" w:cs="Times New Roman"/>
                <w:sz w:val="14"/>
              </w:rPr>
            </w:pPr>
          </w:p>
          <w:tbl>
            <w:tblPr>
              <w:tblStyle w:val="Tabellenraster21"/>
              <w:tblpPr w:leftFromText="141" w:rightFromText="141" w:vertAnchor="text" w:horzAnchor="margin" w:tblpY="28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701"/>
              <w:gridCol w:w="2891"/>
            </w:tblGrid>
            <w:tr w:rsidR="00743327" w:rsidRPr="00FD173B" w14:paraId="5FE900CA" w14:textId="77777777" w:rsidTr="00743327">
              <w:trPr>
                <w:trHeight w:val="228"/>
              </w:trPr>
              <w:tc>
                <w:tcPr>
                  <w:tcW w:w="1701" w:type="dxa"/>
                </w:tcPr>
                <w:p w14:paraId="4B9F5731" w14:textId="77777777" w:rsidR="00743327" w:rsidRPr="00FD173B" w:rsidRDefault="00743327" w:rsidP="00743327">
                  <w:pPr>
                    <w:spacing w:line="240" w:lineRule="auto"/>
                    <w:jc w:val="left"/>
                    <w:rPr>
                      <w:rFonts w:ascii="Calibri" w:eastAsia="Calibri" w:hAnsi="Calibri" w:cs="Times New Roman"/>
                      <w:sz w:val="14"/>
                    </w:rPr>
                  </w:pPr>
                  <w:r w:rsidRPr="00FD173B">
                    <w:rPr>
                      <w:rFonts w:ascii="Calibri" w:eastAsia="Calibri" w:hAnsi="Calibri" w:cs="Times New Roman"/>
                      <w:b/>
                      <w:sz w:val="14"/>
                    </w:rPr>
                    <w:t>[STRG]</w:t>
                  </w:r>
                </w:p>
              </w:tc>
              <w:tc>
                <w:tcPr>
                  <w:tcW w:w="2891" w:type="dxa"/>
                </w:tcPr>
                <w:p w14:paraId="3AE0DF73" w14:textId="77777777" w:rsidR="00743327" w:rsidRPr="00FD173B" w:rsidRDefault="00743327" w:rsidP="00743327">
                  <w:pPr>
                    <w:spacing w:line="240" w:lineRule="auto"/>
                    <w:jc w:val="left"/>
                    <w:rPr>
                      <w:rFonts w:ascii="Calibri" w:eastAsia="Calibri" w:hAnsi="Calibri" w:cs="Times New Roman"/>
                      <w:sz w:val="14"/>
                    </w:rPr>
                  </w:pPr>
                </w:p>
              </w:tc>
            </w:tr>
            <w:tr w:rsidR="00743327" w:rsidRPr="00FD173B" w14:paraId="6A648634" w14:textId="77777777" w:rsidTr="00743327">
              <w:trPr>
                <w:trHeight w:val="228"/>
              </w:trPr>
              <w:tc>
                <w:tcPr>
                  <w:tcW w:w="1701" w:type="dxa"/>
                </w:tcPr>
                <w:p w14:paraId="08D02033" w14:textId="77777777" w:rsidR="00743327" w:rsidRPr="00FD173B" w:rsidRDefault="00743327" w:rsidP="00743327">
                  <w:pPr>
                    <w:spacing w:line="240" w:lineRule="auto"/>
                    <w:ind w:left="708" w:hanging="708"/>
                    <w:jc w:val="left"/>
                    <w:rPr>
                      <w:rFonts w:ascii="Calibri" w:eastAsia="Calibri" w:hAnsi="Calibri" w:cs="Times New Roman"/>
                      <w:sz w:val="14"/>
                    </w:rPr>
                  </w:pPr>
                  <w:r w:rsidRPr="00FD173B">
                    <w:rPr>
                      <w:rFonts w:ascii="Calibri" w:eastAsia="Calibri" w:hAnsi="Calibri" w:cs="Times New Roman"/>
                      <w:sz w:val="14"/>
                    </w:rPr>
                    <w:t>Shift+</w:t>
                  </w:r>
                  <w:r w:rsidRPr="00FD173B">
                    <w:rPr>
                      <w:rFonts w:ascii="Calibri" w:eastAsia="Calibri" w:hAnsi="Calibri" w:cs="Times New Roman"/>
                      <w:noProof/>
                      <w:sz w:val="14"/>
                      <w:lang w:eastAsia="de-DE"/>
                    </w:rPr>
                    <w:drawing>
                      <wp:inline distT="0" distB="0" distL="0" distR="0" wp14:anchorId="408B05F3" wp14:editId="30701A84">
                        <wp:extent cx="84607" cy="84607"/>
                        <wp:effectExtent l="0" t="0" r="0" b="0"/>
                        <wp:docPr id="68" name="Grafik 68" descr="C:\Users\Martin Westermeyer\Downloads\indexw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Martin Westermeyer\Downloads\indexw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400000">
                                  <a:off x="0" y="0"/>
                                  <a:ext cx="87610" cy="876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D173B">
                    <w:rPr>
                      <w:rFonts w:ascii="Calibri" w:eastAsia="Calibri" w:hAnsi="Calibri" w:cs="Times New Roman"/>
                      <w:noProof/>
                      <w:sz w:val="14"/>
                      <w:lang w:eastAsia="de-DE"/>
                    </w:rPr>
                    <w:drawing>
                      <wp:inline distT="0" distB="0" distL="0" distR="0" wp14:anchorId="57B5FF43" wp14:editId="7C0E87DA">
                        <wp:extent cx="84702" cy="84702"/>
                        <wp:effectExtent l="0" t="0" r="0" b="0"/>
                        <wp:docPr id="69" name="Grafik 69" descr="C:\Users\Martin Westermeyer\Downloads\indexw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Martin Westermeyer\Downloads\indexw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479" cy="864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D173B">
                    <w:rPr>
                      <w:rFonts w:ascii="Calibri" w:eastAsia="Calibri" w:hAnsi="Calibri" w:cs="Times New Roman"/>
                      <w:noProof/>
                      <w:sz w:val="14"/>
                      <w:lang w:eastAsia="de-DE"/>
                    </w:rPr>
                    <w:drawing>
                      <wp:inline distT="0" distB="0" distL="0" distR="0" wp14:anchorId="547EA038" wp14:editId="18D55F16">
                        <wp:extent cx="84364" cy="84364"/>
                        <wp:effectExtent l="0" t="0" r="0" b="0"/>
                        <wp:docPr id="70" name="Grafik 70" descr="C:\Users\Martin Westermeyer\Downloads\indexw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Martin Westermeyer\Downloads\indexw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6200000">
                                  <a:off x="0" y="0"/>
                                  <a:ext cx="91672" cy="9167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91" w:type="dxa"/>
                </w:tcPr>
                <w:p w14:paraId="336FFDB3" w14:textId="77777777" w:rsidR="00743327" w:rsidRPr="00FD173B" w:rsidRDefault="00743327" w:rsidP="00743327">
                  <w:pPr>
                    <w:spacing w:line="240" w:lineRule="auto"/>
                    <w:jc w:val="left"/>
                    <w:rPr>
                      <w:rFonts w:ascii="Calibri" w:eastAsia="Calibri" w:hAnsi="Calibri" w:cs="Times New Roman"/>
                      <w:sz w:val="14"/>
                    </w:rPr>
                  </w:pPr>
                  <w:r w:rsidRPr="00FD173B">
                    <w:rPr>
                      <w:rFonts w:ascii="Calibri" w:eastAsia="Calibri" w:hAnsi="Calibri" w:cs="Times New Roman"/>
                      <w:sz w:val="14"/>
                    </w:rPr>
                    <w:t>Auswahl erweitern</w:t>
                  </w:r>
                </w:p>
              </w:tc>
            </w:tr>
            <w:tr w:rsidR="00743327" w:rsidRPr="00FD173B" w14:paraId="3BE61E8F" w14:textId="77777777" w:rsidTr="00743327">
              <w:trPr>
                <w:trHeight w:val="228"/>
              </w:trPr>
              <w:tc>
                <w:tcPr>
                  <w:tcW w:w="1701" w:type="dxa"/>
                </w:tcPr>
                <w:p w14:paraId="2D7D725A" w14:textId="77777777" w:rsidR="00743327" w:rsidRPr="00FD173B" w:rsidRDefault="00743327" w:rsidP="00743327">
                  <w:pPr>
                    <w:spacing w:line="240" w:lineRule="auto"/>
                    <w:jc w:val="left"/>
                    <w:rPr>
                      <w:rFonts w:ascii="Calibri" w:eastAsia="Calibri" w:hAnsi="Calibri" w:cs="Times New Roman"/>
                      <w:sz w:val="14"/>
                    </w:rPr>
                  </w:pPr>
                  <w:r w:rsidRPr="00FD173B">
                    <w:rPr>
                      <w:rFonts w:ascii="Calibri" w:eastAsia="Calibri" w:hAnsi="Calibri" w:cs="Times New Roman"/>
                      <w:noProof/>
                      <w:sz w:val="14"/>
                      <w:lang w:eastAsia="de-DE"/>
                    </w:rPr>
                    <w:drawing>
                      <wp:inline distT="0" distB="0" distL="0" distR="0" wp14:anchorId="4CAD8132" wp14:editId="37422977">
                        <wp:extent cx="84607" cy="84607"/>
                        <wp:effectExtent l="0" t="0" r="0" b="0"/>
                        <wp:docPr id="71" name="Grafik 71" descr="C:\Users\Martin Westermeyer\Downloads\indexw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Martin Westermeyer\Downloads\indexw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400000">
                                  <a:off x="0" y="0"/>
                                  <a:ext cx="87610" cy="876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D173B">
                    <w:rPr>
                      <w:rFonts w:ascii="Calibri" w:eastAsia="Calibri" w:hAnsi="Calibri" w:cs="Times New Roman"/>
                      <w:noProof/>
                      <w:sz w:val="14"/>
                      <w:lang w:eastAsia="de-DE"/>
                    </w:rPr>
                    <w:drawing>
                      <wp:inline distT="0" distB="0" distL="0" distR="0" wp14:anchorId="003D8CF5" wp14:editId="5455347F">
                        <wp:extent cx="84702" cy="84702"/>
                        <wp:effectExtent l="0" t="0" r="0" b="0"/>
                        <wp:docPr id="72" name="Grafik 72" descr="C:\Users\Martin Westermeyer\Downloads\indexw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Martin Westermeyer\Downloads\indexw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479" cy="864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D173B">
                    <w:rPr>
                      <w:rFonts w:ascii="Calibri" w:eastAsia="Calibri" w:hAnsi="Calibri" w:cs="Times New Roman"/>
                      <w:noProof/>
                      <w:sz w:val="14"/>
                      <w:lang w:eastAsia="de-DE"/>
                    </w:rPr>
                    <w:drawing>
                      <wp:inline distT="0" distB="0" distL="0" distR="0" wp14:anchorId="63CBCD65" wp14:editId="1C937B14">
                        <wp:extent cx="84364" cy="84364"/>
                        <wp:effectExtent l="0" t="0" r="0" b="0"/>
                        <wp:docPr id="73" name="Grafik 73" descr="C:\Users\Martin Westermeyer\Downloads\indexw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Martin Westermeyer\Downloads\indexw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6200000">
                                  <a:off x="0" y="0"/>
                                  <a:ext cx="91672" cy="9167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91" w:type="dxa"/>
                </w:tcPr>
                <w:p w14:paraId="4098AB08" w14:textId="77777777" w:rsidR="00743327" w:rsidRPr="00FD173B" w:rsidRDefault="00743327" w:rsidP="00743327">
                  <w:pPr>
                    <w:spacing w:line="240" w:lineRule="auto"/>
                    <w:jc w:val="left"/>
                    <w:rPr>
                      <w:rFonts w:ascii="Calibri" w:eastAsia="Calibri" w:hAnsi="Calibri" w:cs="Times New Roman"/>
                      <w:sz w:val="14"/>
                    </w:rPr>
                  </w:pPr>
                  <w:r w:rsidRPr="00FD173B">
                    <w:rPr>
                      <w:rFonts w:ascii="Calibri" w:eastAsia="Calibri" w:hAnsi="Calibri" w:cs="Times New Roman"/>
                      <w:sz w:val="14"/>
                    </w:rPr>
                    <w:t>Ans Ende scrollen</w:t>
                  </w:r>
                </w:p>
              </w:tc>
            </w:tr>
            <w:tr w:rsidR="00743327" w:rsidRPr="00FD173B" w14:paraId="11CF2AA6" w14:textId="77777777" w:rsidTr="00743327">
              <w:trPr>
                <w:trHeight w:val="227"/>
              </w:trPr>
              <w:tc>
                <w:tcPr>
                  <w:tcW w:w="1701" w:type="dxa"/>
                </w:tcPr>
                <w:p w14:paraId="062F26D3" w14:textId="77777777" w:rsidR="00743327" w:rsidRPr="00FD173B" w:rsidRDefault="00743327" w:rsidP="00743327">
                  <w:pPr>
                    <w:spacing w:line="240" w:lineRule="auto"/>
                    <w:jc w:val="left"/>
                    <w:rPr>
                      <w:rFonts w:ascii="Calibri" w:eastAsia="Calibri" w:hAnsi="Calibri" w:cs="Times New Roman"/>
                      <w:sz w:val="14"/>
                    </w:rPr>
                  </w:pPr>
                  <w:r w:rsidRPr="00FD173B">
                    <w:rPr>
                      <w:rFonts w:ascii="Calibri" w:eastAsia="Calibri" w:hAnsi="Calibri" w:cs="Times New Roman"/>
                      <w:sz w:val="14"/>
                    </w:rPr>
                    <w:t>U</w:t>
                  </w:r>
                </w:p>
              </w:tc>
              <w:tc>
                <w:tcPr>
                  <w:tcW w:w="2891" w:type="dxa"/>
                </w:tcPr>
                <w:p w14:paraId="59F11C15" w14:textId="77777777" w:rsidR="00743327" w:rsidRPr="00FD173B" w:rsidRDefault="00743327" w:rsidP="00743327">
                  <w:pPr>
                    <w:spacing w:line="240" w:lineRule="auto"/>
                    <w:jc w:val="left"/>
                    <w:rPr>
                      <w:rFonts w:ascii="Calibri" w:eastAsia="Calibri" w:hAnsi="Calibri" w:cs="Times New Roman"/>
                      <w:sz w:val="14"/>
                    </w:rPr>
                  </w:pPr>
                  <w:r w:rsidRPr="00FD173B">
                    <w:rPr>
                      <w:rFonts w:ascii="Calibri" w:eastAsia="Calibri" w:hAnsi="Calibri" w:cs="Times New Roman"/>
                      <w:sz w:val="14"/>
                    </w:rPr>
                    <w:t>Formeln nach unten kopieren</w:t>
                  </w:r>
                </w:p>
              </w:tc>
            </w:tr>
          </w:tbl>
          <w:p w14:paraId="53A3CDB0" w14:textId="78AE5B26" w:rsidR="00743327" w:rsidRPr="00FD173B" w:rsidRDefault="009D45A5" w:rsidP="00743327">
            <w:pPr>
              <w:spacing w:line="240" w:lineRule="auto"/>
              <w:jc w:val="lef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 </w:t>
            </w:r>
            <w:r w:rsidRPr="009D45A5">
              <w:rPr>
                <w:rFonts w:ascii="Calibri" w:eastAsia="Calibri" w:hAnsi="Calibri" w:cs="Times New Roman"/>
                <w:sz w:val="14"/>
              </w:rPr>
              <w:t>Excel:</w:t>
            </w:r>
          </w:p>
        </w:tc>
      </w:tr>
    </w:tbl>
    <w:p w14:paraId="14017339" w14:textId="4E36CC6A" w:rsidR="00FD173B" w:rsidRDefault="00FD173B" w:rsidP="00FD173B"/>
    <w:p w14:paraId="142CA916" w14:textId="77777777" w:rsidR="00622B72" w:rsidRPr="00622B72" w:rsidRDefault="00622B72">
      <w:pPr>
        <w:spacing w:line="276" w:lineRule="auto"/>
        <w:jc w:val="left"/>
        <w:rPr>
          <w:rFonts w:eastAsiaTheme="majorEastAsia" w:cstheme="majorBidi"/>
          <w:color w:val="FFFFFF" w:themeColor="background1"/>
          <w:sz w:val="28"/>
          <w:szCs w:val="28"/>
        </w:rPr>
      </w:pPr>
    </w:p>
    <w:sectPr w:rsidR="00622B72" w:rsidRPr="00622B72" w:rsidSect="00BF1721">
      <w:headerReference w:type="default" r:id="rId10"/>
      <w:footerReference w:type="first" r:id="rId11"/>
      <w:pgSz w:w="11906" w:h="16838"/>
      <w:pgMar w:top="1418" w:right="1247" w:bottom="1134" w:left="158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864F5C" w14:textId="77777777" w:rsidR="00D8499A" w:rsidRDefault="00D8499A" w:rsidP="001072FC">
      <w:pPr>
        <w:spacing w:after="0" w:line="240" w:lineRule="auto"/>
      </w:pPr>
      <w:r>
        <w:separator/>
      </w:r>
    </w:p>
  </w:endnote>
  <w:endnote w:type="continuationSeparator" w:id="0">
    <w:p w14:paraId="00ED755D" w14:textId="77777777" w:rsidR="00D8499A" w:rsidRDefault="00D8499A" w:rsidP="00107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7FA16" w14:textId="18F1B574" w:rsidR="00622B72" w:rsidRPr="00622B72" w:rsidRDefault="00622B72" w:rsidP="00622B72">
    <w:pPr>
      <w:pStyle w:val="Fuzeile"/>
      <w:rPr>
        <w:color w:val="FFFFFF" w:themeColor="background1"/>
      </w:rPr>
    </w:pPr>
    <w:proofErr w:type="spellStart"/>
    <w:r w:rsidRPr="00622B72">
      <w:rPr>
        <w:color w:val="FFFFFF" w:themeColor="background1"/>
      </w:rPr>
      <w:t>DerSelberbauer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C180AD" w14:textId="77777777" w:rsidR="00D8499A" w:rsidRDefault="00D8499A" w:rsidP="001072FC">
      <w:pPr>
        <w:spacing w:after="0" w:line="240" w:lineRule="auto"/>
      </w:pPr>
      <w:r>
        <w:separator/>
      </w:r>
    </w:p>
  </w:footnote>
  <w:footnote w:type="continuationSeparator" w:id="0">
    <w:p w14:paraId="6C1153F8" w14:textId="77777777" w:rsidR="00D8499A" w:rsidRDefault="00D8499A" w:rsidP="001072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38B29C" w14:textId="29E3318B" w:rsidR="00781933" w:rsidRPr="00BD1795" w:rsidRDefault="00781933" w:rsidP="00104C2E">
    <w:pPr>
      <w:pStyle w:val="Kopfzeile"/>
      <w:ind w:firstLine="2836"/>
      <w:jc w:val="left"/>
      <w:rPr>
        <w:noProof/>
      </w:rPr>
    </w:pPr>
    <w:r w:rsidRPr="00BD1795">
      <w:rPr>
        <w:rFonts w:asciiTheme="majorHAnsi" w:hAnsiTheme="majorHAnsi"/>
        <w:noProof/>
        <w:lang w:eastAsia="de-DE"/>
      </w:rPr>
      <mc:AlternateContent>
        <mc:Choice Requires="wps">
          <w:drawing>
            <wp:anchor distT="4294967293" distB="4294967293" distL="114300" distR="114300" simplePos="0" relativeHeight="251658752" behindDoc="0" locked="0" layoutInCell="1" allowOverlap="1" wp14:anchorId="43EF8370" wp14:editId="56924271">
              <wp:simplePos x="0" y="0"/>
              <wp:positionH relativeFrom="column">
                <wp:posOffset>5080</wp:posOffset>
              </wp:positionH>
              <wp:positionV relativeFrom="paragraph">
                <wp:posOffset>160654</wp:posOffset>
              </wp:positionV>
              <wp:extent cx="5781675" cy="0"/>
              <wp:effectExtent l="0" t="0" r="9525" b="19050"/>
              <wp:wrapNone/>
              <wp:docPr id="50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816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8EAB6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4pt;margin-top:12.65pt;width:455.25pt;height:0;z-index:25165875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"/>
          </w:pict>
        </mc:Fallback>
      </mc:AlternateContent>
    </w:r>
    <w:sdt>
      <w:sdtPr>
        <w:id w:val="400801163"/>
        <w:docPartObj>
          <w:docPartGallery w:val="Page Numbers (Top of Page)"/>
          <w:docPartUnique/>
        </w:docPartObj>
      </w:sdtPr>
      <w:sdtEndPr/>
      <w:sdtContent>
        <w:r w:rsidRPr="00BD1795">
          <w:tab/>
        </w:r>
        <w:r w:rsidR="00104C2E">
          <w:tab/>
        </w:r>
        <w:r w:rsidRPr="00BD1795">
          <w:fldChar w:fldCharType="begin"/>
        </w:r>
        <w:r w:rsidRPr="00BD1795">
          <w:instrText>PAGE   \* MERGEFORMAT</w:instrText>
        </w:r>
        <w:r w:rsidRPr="00BD1795">
          <w:fldChar w:fldCharType="separate"/>
        </w:r>
        <w:r w:rsidR="00250DE2">
          <w:rPr>
            <w:noProof/>
          </w:rPr>
          <w:t>19</w:t>
        </w:r>
        <w:r w:rsidRPr="00BD1795">
          <w:fldChar w:fldCharType="end"/>
        </w:r>
      </w:sdtContent>
    </w:sdt>
  </w:p>
  <w:p w14:paraId="4928F944" w14:textId="77777777" w:rsidR="00781933" w:rsidRPr="004049CC" w:rsidRDefault="00781933" w:rsidP="001D47CE">
    <w:pPr>
      <w:pStyle w:val="Kopfzeile"/>
      <w:rPr>
        <w:rFonts w:asciiTheme="majorHAnsi" w:hAnsiTheme="majorHAnsi"/>
        <w:b/>
        <w:sz w:val="28"/>
      </w:rPr>
    </w:pPr>
  </w:p>
  <w:p w14:paraId="3B34A221" w14:textId="77777777" w:rsidR="00781933" w:rsidRPr="004049CC" w:rsidRDefault="00781933">
    <w:pPr>
      <w:pStyle w:val="Kopfzeile"/>
      <w:rPr>
        <w:rFonts w:asciiTheme="majorHAnsi" w:hAnsiTheme="majorHAnsi"/>
        <w:b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01B83"/>
    <w:multiLevelType w:val="hybridMultilevel"/>
    <w:tmpl w:val="7F58E154"/>
    <w:lvl w:ilvl="0" w:tplc="402889F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756AC"/>
    <w:multiLevelType w:val="hybridMultilevel"/>
    <w:tmpl w:val="290646A8"/>
    <w:lvl w:ilvl="0" w:tplc="04AEEAA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56137"/>
    <w:multiLevelType w:val="hybridMultilevel"/>
    <w:tmpl w:val="5A48D0E8"/>
    <w:lvl w:ilvl="0" w:tplc="A24E00F6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20A05B83"/>
    <w:multiLevelType w:val="hybridMultilevel"/>
    <w:tmpl w:val="7660A7D8"/>
    <w:lvl w:ilvl="0" w:tplc="503C9B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C83E39"/>
    <w:multiLevelType w:val="multilevel"/>
    <w:tmpl w:val="DD021808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718" w:hanging="576"/>
      </w:pPr>
      <w:rPr>
        <w:specVanish w:val="0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92819B9"/>
    <w:multiLevelType w:val="hybridMultilevel"/>
    <w:tmpl w:val="4C222918"/>
    <w:lvl w:ilvl="0" w:tplc="E532724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AA451C"/>
    <w:multiLevelType w:val="hybridMultilevel"/>
    <w:tmpl w:val="BCA21DC2"/>
    <w:lvl w:ilvl="0" w:tplc="6B4817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81591B"/>
    <w:multiLevelType w:val="hybridMultilevel"/>
    <w:tmpl w:val="C0980404"/>
    <w:lvl w:ilvl="0" w:tplc="9E861CC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B9796E"/>
    <w:multiLevelType w:val="hybridMultilevel"/>
    <w:tmpl w:val="822063AE"/>
    <w:lvl w:ilvl="0" w:tplc="82AA2B2A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D12A7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D465BAB"/>
    <w:multiLevelType w:val="hybridMultilevel"/>
    <w:tmpl w:val="5A06EE12"/>
    <w:lvl w:ilvl="0" w:tplc="15801CF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C3196B"/>
    <w:multiLevelType w:val="hybridMultilevel"/>
    <w:tmpl w:val="2B56D74C"/>
    <w:lvl w:ilvl="0" w:tplc="1B64516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584404"/>
    <w:multiLevelType w:val="hybridMultilevel"/>
    <w:tmpl w:val="7A8819FE"/>
    <w:lvl w:ilvl="0" w:tplc="8A102D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042B4B"/>
    <w:multiLevelType w:val="hybridMultilevel"/>
    <w:tmpl w:val="CB0ABE24"/>
    <w:lvl w:ilvl="0" w:tplc="B248F0E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B82C79"/>
    <w:multiLevelType w:val="hybridMultilevel"/>
    <w:tmpl w:val="BCA830F4"/>
    <w:lvl w:ilvl="0" w:tplc="1CC4DF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5F1811"/>
    <w:multiLevelType w:val="hybridMultilevel"/>
    <w:tmpl w:val="C64E332E"/>
    <w:lvl w:ilvl="0" w:tplc="F8F6A77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D115D3"/>
    <w:multiLevelType w:val="hybridMultilevel"/>
    <w:tmpl w:val="5F7A3F34"/>
    <w:lvl w:ilvl="0" w:tplc="BCFE033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4A36C7"/>
    <w:multiLevelType w:val="hybridMultilevel"/>
    <w:tmpl w:val="6A162ABC"/>
    <w:lvl w:ilvl="0" w:tplc="0A8AC63E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806B9C"/>
    <w:multiLevelType w:val="hybridMultilevel"/>
    <w:tmpl w:val="E19A5990"/>
    <w:lvl w:ilvl="0" w:tplc="5FA222E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9D4BFC"/>
    <w:multiLevelType w:val="hybridMultilevel"/>
    <w:tmpl w:val="E8908F10"/>
    <w:lvl w:ilvl="0" w:tplc="71B0EA2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40408D"/>
    <w:multiLevelType w:val="hybridMultilevel"/>
    <w:tmpl w:val="E08E5094"/>
    <w:lvl w:ilvl="0" w:tplc="FE56B5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2E5DA7"/>
    <w:multiLevelType w:val="hybridMultilevel"/>
    <w:tmpl w:val="F94EE5C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512227"/>
    <w:multiLevelType w:val="hybridMultilevel"/>
    <w:tmpl w:val="AD7C11D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6A6315"/>
    <w:multiLevelType w:val="hybridMultilevel"/>
    <w:tmpl w:val="DB6AFD18"/>
    <w:lvl w:ilvl="0" w:tplc="B3507B62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B10BB5"/>
    <w:multiLevelType w:val="hybridMultilevel"/>
    <w:tmpl w:val="E2265A3A"/>
    <w:lvl w:ilvl="0" w:tplc="37A62A0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FBC10F5"/>
    <w:multiLevelType w:val="hybridMultilevel"/>
    <w:tmpl w:val="E1DAEC2E"/>
    <w:lvl w:ilvl="0" w:tplc="D098D7A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7"/>
  </w:num>
  <w:num w:numId="3">
    <w:abstractNumId w:val="1"/>
  </w:num>
  <w:num w:numId="4">
    <w:abstractNumId w:val="8"/>
  </w:num>
  <w:num w:numId="5">
    <w:abstractNumId w:val="9"/>
  </w:num>
  <w:num w:numId="6">
    <w:abstractNumId w:val="4"/>
  </w:num>
  <w:num w:numId="7">
    <w:abstractNumId w:val="21"/>
  </w:num>
  <w:num w:numId="8">
    <w:abstractNumId w:val="16"/>
  </w:num>
  <w:num w:numId="9">
    <w:abstractNumId w:val="11"/>
  </w:num>
  <w:num w:numId="10">
    <w:abstractNumId w:val="24"/>
  </w:num>
  <w:num w:numId="11">
    <w:abstractNumId w:val="13"/>
  </w:num>
  <w:num w:numId="12">
    <w:abstractNumId w:val="12"/>
  </w:num>
  <w:num w:numId="13">
    <w:abstractNumId w:val="22"/>
  </w:num>
  <w:num w:numId="14">
    <w:abstractNumId w:val="20"/>
  </w:num>
  <w:num w:numId="15">
    <w:abstractNumId w:val="25"/>
  </w:num>
  <w:num w:numId="16">
    <w:abstractNumId w:val="10"/>
  </w:num>
  <w:num w:numId="17">
    <w:abstractNumId w:val="6"/>
  </w:num>
  <w:num w:numId="18">
    <w:abstractNumId w:val="0"/>
  </w:num>
  <w:num w:numId="19">
    <w:abstractNumId w:val="15"/>
  </w:num>
  <w:num w:numId="20">
    <w:abstractNumId w:val="3"/>
  </w:num>
  <w:num w:numId="21">
    <w:abstractNumId w:val="19"/>
  </w:num>
  <w:num w:numId="22">
    <w:abstractNumId w:val="14"/>
  </w:num>
  <w:num w:numId="23">
    <w:abstractNumId w:val="2"/>
  </w:num>
  <w:num w:numId="24">
    <w:abstractNumId w:val="5"/>
  </w:num>
  <w:num w:numId="25">
    <w:abstractNumId w:val="18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removePersonalInformation/>
  <w:removeDateAndTime/>
  <w:hideSpellingErrors/>
  <w:hideGrammaticalErrors/>
  <w:proofState w:spelling="clean" w:grammar="clean"/>
  <w:defaultTabStop w:val="709"/>
  <w:autoHyphenation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199"/>
    <w:rsid w:val="000004DD"/>
    <w:rsid w:val="00000AC9"/>
    <w:rsid w:val="00000BBB"/>
    <w:rsid w:val="00004711"/>
    <w:rsid w:val="0000658B"/>
    <w:rsid w:val="00011249"/>
    <w:rsid w:val="00013005"/>
    <w:rsid w:val="00013AD4"/>
    <w:rsid w:val="00014675"/>
    <w:rsid w:val="000158E2"/>
    <w:rsid w:val="00015C38"/>
    <w:rsid w:val="00016EFF"/>
    <w:rsid w:val="00020D1C"/>
    <w:rsid w:val="000214FD"/>
    <w:rsid w:val="00021623"/>
    <w:rsid w:val="0002325A"/>
    <w:rsid w:val="000234EE"/>
    <w:rsid w:val="000247CE"/>
    <w:rsid w:val="00024ADC"/>
    <w:rsid w:val="00025DCD"/>
    <w:rsid w:val="000275A7"/>
    <w:rsid w:val="0003172B"/>
    <w:rsid w:val="00032799"/>
    <w:rsid w:val="00032A05"/>
    <w:rsid w:val="0003396A"/>
    <w:rsid w:val="000339BE"/>
    <w:rsid w:val="00033A6E"/>
    <w:rsid w:val="00035FA8"/>
    <w:rsid w:val="0003606D"/>
    <w:rsid w:val="00036D7F"/>
    <w:rsid w:val="000370DB"/>
    <w:rsid w:val="00037FC5"/>
    <w:rsid w:val="00040303"/>
    <w:rsid w:val="00040349"/>
    <w:rsid w:val="00040A07"/>
    <w:rsid w:val="00040DB4"/>
    <w:rsid w:val="00041966"/>
    <w:rsid w:val="00041BD6"/>
    <w:rsid w:val="00041CE2"/>
    <w:rsid w:val="00041DE3"/>
    <w:rsid w:val="00042569"/>
    <w:rsid w:val="0004408B"/>
    <w:rsid w:val="0004431E"/>
    <w:rsid w:val="00045721"/>
    <w:rsid w:val="000477AF"/>
    <w:rsid w:val="00047958"/>
    <w:rsid w:val="00052CC5"/>
    <w:rsid w:val="000560DC"/>
    <w:rsid w:val="000569E0"/>
    <w:rsid w:val="00057AE8"/>
    <w:rsid w:val="00062004"/>
    <w:rsid w:val="00062A26"/>
    <w:rsid w:val="0006402D"/>
    <w:rsid w:val="00064627"/>
    <w:rsid w:val="0006557C"/>
    <w:rsid w:val="00065AB1"/>
    <w:rsid w:val="000666CC"/>
    <w:rsid w:val="000676DA"/>
    <w:rsid w:val="00070DB0"/>
    <w:rsid w:val="000712F5"/>
    <w:rsid w:val="00072118"/>
    <w:rsid w:val="0007289F"/>
    <w:rsid w:val="00073490"/>
    <w:rsid w:val="000737EB"/>
    <w:rsid w:val="00073CF5"/>
    <w:rsid w:val="00074223"/>
    <w:rsid w:val="00074754"/>
    <w:rsid w:val="00074C4C"/>
    <w:rsid w:val="0007511E"/>
    <w:rsid w:val="000759A1"/>
    <w:rsid w:val="0007655E"/>
    <w:rsid w:val="00076ECE"/>
    <w:rsid w:val="0007700F"/>
    <w:rsid w:val="000812A7"/>
    <w:rsid w:val="00081C5C"/>
    <w:rsid w:val="000843A9"/>
    <w:rsid w:val="00085094"/>
    <w:rsid w:val="0008527C"/>
    <w:rsid w:val="00086807"/>
    <w:rsid w:val="00086E58"/>
    <w:rsid w:val="000871B1"/>
    <w:rsid w:val="00087F01"/>
    <w:rsid w:val="00090817"/>
    <w:rsid w:val="00090BDD"/>
    <w:rsid w:val="00091544"/>
    <w:rsid w:val="00091FFE"/>
    <w:rsid w:val="00092841"/>
    <w:rsid w:val="00092944"/>
    <w:rsid w:val="00092A39"/>
    <w:rsid w:val="00092AF2"/>
    <w:rsid w:val="000951EF"/>
    <w:rsid w:val="000955D9"/>
    <w:rsid w:val="00095814"/>
    <w:rsid w:val="00096A9F"/>
    <w:rsid w:val="0009701A"/>
    <w:rsid w:val="000A1EA9"/>
    <w:rsid w:val="000A2347"/>
    <w:rsid w:val="000A2385"/>
    <w:rsid w:val="000A256D"/>
    <w:rsid w:val="000A3A7D"/>
    <w:rsid w:val="000A46E0"/>
    <w:rsid w:val="000A6443"/>
    <w:rsid w:val="000A6BAA"/>
    <w:rsid w:val="000A7085"/>
    <w:rsid w:val="000A7AF7"/>
    <w:rsid w:val="000B0C91"/>
    <w:rsid w:val="000B29B8"/>
    <w:rsid w:val="000B36F9"/>
    <w:rsid w:val="000B3A67"/>
    <w:rsid w:val="000B3FFD"/>
    <w:rsid w:val="000B428B"/>
    <w:rsid w:val="000B4702"/>
    <w:rsid w:val="000B567A"/>
    <w:rsid w:val="000B58AB"/>
    <w:rsid w:val="000B68C8"/>
    <w:rsid w:val="000B6A8D"/>
    <w:rsid w:val="000B6BF1"/>
    <w:rsid w:val="000B7604"/>
    <w:rsid w:val="000C0320"/>
    <w:rsid w:val="000C1E31"/>
    <w:rsid w:val="000C2528"/>
    <w:rsid w:val="000C2E17"/>
    <w:rsid w:val="000C2E4C"/>
    <w:rsid w:val="000C3A3A"/>
    <w:rsid w:val="000C3E8A"/>
    <w:rsid w:val="000C4118"/>
    <w:rsid w:val="000C4682"/>
    <w:rsid w:val="000C63FC"/>
    <w:rsid w:val="000C6438"/>
    <w:rsid w:val="000C7862"/>
    <w:rsid w:val="000D0136"/>
    <w:rsid w:val="000D0CE5"/>
    <w:rsid w:val="000D1AAC"/>
    <w:rsid w:val="000D2686"/>
    <w:rsid w:val="000D3913"/>
    <w:rsid w:val="000D3AB4"/>
    <w:rsid w:val="000D50D9"/>
    <w:rsid w:val="000D5CFB"/>
    <w:rsid w:val="000D67C0"/>
    <w:rsid w:val="000D7174"/>
    <w:rsid w:val="000D794F"/>
    <w:rsid w:val="000E0B5C"/>
    <w:rsid w:val="000E1DD9"/>
    <w:rsid w:val="000E568B"/>
    <w:rsid w:val="000E5740"/>
    <w:rsid w:val="000E5B07"/>
    <w:rsid w:val="000E6316"/>
    <w:rsid w:val="000E68BF"/>
    <w:rsid w:val="000F103B"/>
    <w:rsid w:val="000F1597"/>
    <w:rsid w:val="000F2697"/>
    <w:rsid w:val="000F283C"/>
    <w:rsid w:val="000F2FF3"/>
    <w:rsid w:val="000F3BF7"/>
    <w:rsid w:val="000F637A"/>
    <w:rsid w:val="000F6422"/>
    <w:rsid w:val="00100445"/>
    <w:rsid w:val="001004AC"/>
    <w:rsid w:val="001004BE"/>
    <w:rsid w:val="00100CAC"/>
    <w:rsid w:val="0010154E"/>
    <w:rsid w:val="00101A18"/>
    <w:rsid w:val="001032EB"/>
    <w:rsid w:val="00103442"/>
    <w:rsid w:val="001039B3"/>
    <w:rsid w:val="00104497"/>
    <w:rsid w:val="00104BC1"/>
    <w:rsid w:val="00104C2E"/>
    <w:rsid w:val="00104EEE"/>
    <w:rsid w:val="00105997"/>
    <w:rsid w:val="001072FC"/>
    <w:rsid w:val="00107CED"/>
    <w:rsid w:val="0011047A"/>
    <w:rsid w:val="0011427F"/>
    <w:rsid w:val="00114659"/>
    <w:rsid w:val="0011481E"/>
    <w:rsid w:val="001149BD"/>
    <w:rsid w:val="00114A2E"/>
    <w:rsid w:val="0011705E"/>
    <w:rsid w:val="00117408"/>
    <w:rsid w:val="001174E4"/>
    <w:rsid w:val="00120A96"/>
    <w:rsid w:val="00121800"/>
    <w:rsid w:val="00122211"/>
    <w:rsid w:val="001224BF"/>
    <w:rsid w:val="00123CE0"/>
    <w:rsid w:val="00123F8F"/>
    <w:rsid w:val="00127AC4"/>
    <w:rsid w:val="00131274"/>
    <w:rsid w:val="0013156C"/>
    <w:rsid w:val="0013294A"/>
    <w:rsid w:val="00132D16"/>
    <w:rsid w:val="00133D3E"/>
    <w:rsid w:val="0013418F"/>
    <w:rsid w:val="00135B62"/>
    <w:rsid w:val="001372F7"/>
    <w:rsid w:val="001373F2"/>
    <w:rsid w:val="0013752A"/>
    <w:rsid w:val="0013767B"/>
    <w:rsid w:val="001405D1"/>
    <w:rsid w:val="00141DEF"/>
    <w:rsid w:val="001428E1"/>
    <w:rsid w:val="001441B6"/>
    <w:rsid w:val="0014472C"/>
    <w:rsid w:val="00144884"/>
    <w:rsid w:val="001451BD"/>
    <w:rsid w:val="00145678"/>
    <w:rsid w:val="001456BF"/>
    <w:rsid w:val="001463AE"/>
    <w:rsid w:val="00147340"/>
    <w:rsid w:val="0015140A"/>
    <w:rsid w:val="0015163E"/>
    <w:rsid w:val="00151A41"/>
    <w:rsid w:val="00151CA4"/>
    <w:rsid w:val="00151F04"/>
    <w:rsid w:val="00153F67"/>
    <w:rsid w:val="00154576"/>
    <w:rsid w:val="00161579"/>
    <w:rsid w:val="00162D3E"/>
    <w:rsid w:val="0016390B"/>
    <w:rsid w:val="00163F29"/>
    <w:rsid w:val="0016442B"/>
    <w:rsid w:val="0016478F"/>
    <w:rsid w:val="00164D0F"/>
    <w:rsid w:val="00165214"/>
    <w:rsid w:val="00165C32"/>
    <w:rsid w:val="001668F9"/>
    <w:rsid w:val="00167546"/>
    <w:rsid w:val="0017060E"/>
    <w:rsid w:val="001706D5"/>
    <w:rsid w:val="0017100B"/>
    <w:rsid w:val="00171206"/>
    <w:rsid w:val="0017152F"/>
    <w:rsid w:val="00171A8C"/>
    <w:rsid w:val="001729D7"/>
    <w:rsid w:val="00174C0C"/>
    <w:rsid w:val="00176A41"/>
    <w:rsid w:val="00180190"/>
    <w:rsid w:val="00180995"/>
    <w:rsid w:val="001870DA"/>
    <w:rsid w:val="001915AF"/>
    <w:rsid w:val="001915B9"/>
    <w:rsid w:val="001917AA"/>
    <w:rsid w:val="0019443D"/>
    <w:rsid w:val="0019492E"/>
    <w:rsid w:val="001950F4"/>
    <w:rsid w:val="00196B93"/>
    <w:rsid w:val="00197FAE"/>
    <w:rsid w:val="001A0753"/>
    <w:rsid w:val="001A1EF7"/>
    <w:rsid w:val="001A2341"/>
    <w:rsid w:val="001A3F2A"/>
    <w:rsid w:val="001A4690"/>
    <w:rsid w:val="001A5907"/>
    <w:rsid w:val="001A7B65"/>
    <w:rsid w:val="001A7D5F"/>
    <w:rsid w:val="001B090F"/>
    <w:rsid w:val="001B0CD7"/>
    <w:rsid w:val="001B235B"/>
    <w:rsid w:val="001B26A0"/>
    <w:rsid w:val="001B321C"/>
    <w:rsid w:val="001B458D"/>
    <w:rsid w:val="001B561F"/>
    <w:rsid w:val="001B58ED"/>
    <w:rsid w:val="001B5BD4"/>
    <w:rsid w:val="001B6B67"/>
    <w:rsid w:val="001C101A"/>
    <w:rsid w:val="001C17C8"/>
    <w:rsid w:val="001C217F"/>
    <w:rsid w:val="001C2314"/>
    <w:rsid w:val="001C2454"/>
    <w:rsid w:val="001C287A"/>
    <w:rsid w:val="001C33E6"/>
    <w:rsid w:val="001C36C0"/>
    <w:rsid w:val="001C5A66"/>
    <w:rsid w:val="001C71BB"/>
    <w:rsid w:val="001D0B4B"/>
    <w:rsid w:val="001D2296"/>
    <w:rsid w:val="001D2A28"/>
    <w:rsid w:val="001D3FD1"/>
    <w:rsid w:val="001D4511"/>
    <w:rsid w:val="001D47CE"/>
    <w:rsid w:val="001D4CFA"/>
    <w:rsid w:val="001D71EE"/>
    <w:rsid w:val="001D74D2"/>
    <w:rsid w:val="001D7B2E"/>
    <w:rsid w:val="001D7FED"/>
    <w:rsid w:val="001D7FF5"/>
    <w:rsid w:val="001E0F89"/>
    <w:rsid w:val="001E294D"/>
    <w:rsid w:val="001E30DF"/>
    <w:rsid w:val="001E4805"/>
    <w:rsid w:val="001E4D96"/>
    <w:rsid w:val="001E711F"/>
    <w:rsid w:val="001E713A"/>
    <w:rsid w:val="001F1223"/>
    <w:rsid w:val="001F1298"/>
    <w:rsid w:val="001F215E"/>
    <w:rsid w:val="001F227A"/>
    <w:rsid w:val="001F2C20"/>
    <w:rsid w:val="001F2DE6"/>
    <w:rsid w:val="001F3A6D"/>
    <w:rsid w:val="001F45FF"/>
    <w:rsid w:val="001F4B6C"/>
    <w:rsid w:val="001F50C1"/>
    <w:rsid w:val="001F51F4"/>
    <w:rsid w:val="001F5BD6"/>
    <w:rsid w:val="001F62B0"/>
    <w:rsid w:val="001F65BB"/>
    <w:rsid w:val="001F68FE"/>
    <w:rsid w:val="001F7A3A"/>
    <w:rsid w:val="0020001E"/>
    <w:rsid w:val="00200776"/>
    <w:rsid w:val="00200972"/>
    <w:rsid w:val="00200E03"/>
    <w:rsid w:val="0020176F"/>
    <w:rsid w:val="002027C3"/>
    <w:rsid w:val="00202BF3"/>
    <w:rsid w:val="00203796"/>
    <w:rsid w:val="0020381F"/>
    <w:rsid w:val="002052E6"/>
    <w:rsid w:val="00206214"/>
    <w:rsid w:val="0020770A"/>
    <w:rsid w:val="0020773A"/>
    <w:rsid w:val="002104B6"/>
    <w:rsid w:val="002106CD"/>
    <w:rsid w:val="00211A2A"/>
    <w:rsid w:val="00211CFB"/>
    <w:rsid w:val="00211E10"/>
    <w:rsid w:val="00212F04"/>
    <w:rsid w:val="002136B3"/>
    <w:rsid w:val="002139DF"/>
    <w:rsid w:val="00213A80"/>
    <w:rsid w:val="00214517"/>
    <w:rsid w:val="00215379"/>
    <w:rsid w:val="00215909"/>
    <w:rsid w:val="002167BA"/>
    <w:rsid w:val="00217681"/>
    <w:rsid w:val="00220A62"/>
    <w:rsid w:val="00220DA6"/>
    <w:rsid w:val="00221C7A"/>
    <w:rsid w:val="00225020"/>
    <w:rsid w:val="0022503B"/>
    <w:rsid w:val="00225A30"/>
    <w:rsid w:val="002261AF"/>
    <w:rsid w:val="00227764"/>
    <w:rsid w:val="0023305A"/>
    <w:rsid w:val="00233A6B"/>
    <w:rsid w:val="00234D2A"/>
    <w:rsid w:val="00235FB2"/>
    <w:rsid w:val="002366B8"/>
    <w:rsid w:val="00237176"/>
    <w:rsid w:val="002400F0"/>
    <w:rsid w:val="00241A07"/>
    <w:rsid w:val="002423AD"/>
    <w:rsid w:val="0024445F"/>
    <w:rsid w:val="002447DF"/>
    <w:rsid w:val="002459E6"/>
    <w:rsid w:val="00245FCA"/>
    <w:rsid w:val="00246074"/>
    <w:rsid w:val="0024652A"/>
    <w:rsid w:val="002474BF"/>
    <w:rsid w:val="00247F39"/>
    <w:rsid w:val="0025042F"/>
    <w:rsid w:val="00250DE2"/>
    <w:rsid w:val="002529C8"/>
    <w:rsid w:val="0025421E"/>
    <w:rsid w:val="00255475"/>
    <w:rsid w:val="0025559D"/>
    <w:rsid w:val="002555FC"/>
    <w:rsid w:val="00255D35"/>
    <w:rsid w:val="00255DBB"/>
    <w:rsid w:val="00257083"/>
    <w:rsid w:val="00260272"/>
    <w:rsid w:val="00260F29"/>
    <w:rsid w:val="00261399"/>
    <w:rsid w:val="002617B9"/>
    <w:rsid w:val="00262482"/>
    <w:rsid w:val="002638ED"/>
    <w:rsid w:val="002660F3"/>
    <w:rsid w:val="00270870"/>
    <w:rsid w:val="00271023"/>
    <w:rsid w:val="002720D3"/>
    <w:rsid w:val="0027270F"/>
    <w:rsid w:val="002755ED"/>
    <w:rsid w:val="00276CF6"/>
    <w:rsid w:val="00276E08"/>
    <w:rsid w:val="00277006"/>
    <w:rsid w:val="00277AE5"/>
    <w:rsid w:val="00277D2C"/>
    <w:rsid w:val="00280DD2"/>
    <w:rsid w:val="00281096"/>
    <w:rsid w:val="0028160B"/>
    <w:rsid w:val="0028225E"/>
    <w:rsid w:val="002827C1"/>
    <w:rsid w:val="00283D2F"/>
    <w:rsid w:val="00284700"/>
    <w:rsid w:val="00284EC0"/>
    <w:rsid w:val="0028507D"/>
    <w:rsid w:val="0028611C"/>
    <w:rsid w:val="00286CB7"/>
    <w:rsid w:val="00286D16"/>
    <w:rsid w:val="00286E35"/>
    <w:rsid w:val="00287360"/>
    <w:rsid w:val="002873CB"/>
    <w:rsid w:val="00291AC6"/>
    <w:rsid w:val="00291CD7"/>
    <w:rsid w:val="00291FCD"/>
    <w:rsid w:val="0029229A"/>
    <w:rsid w:val="0029237F"/>
    <w:rsid w:val="002927B9"/>
    <w:rsid w:val="00292C86"/>
    <w:rsid w:val="00293795"/>
    <w:rsid w:val="0029461E"/>
    <w:rsid w:val="00296328"/>
    <w:rsid w:val="00297EE1"/>
    <w:rsid w:val="00297FB2"/>
    <w:rsid w:val="002A1C06"/>
    <w:rsid w:val="002A4D0A"/>
    <w:rsid w:val="002A57E6"/>
    <w:rsid w:val="002A68D3"/>
    <w:rsid w:val="002A6A5B"/>
    <w:rsid w:val="002A7644"/>
    <w:rsid w:val="002B08D0"/>
    <w:rsid w:val="002B0B7A"/>
    <w:rsid w:val="002B1E79"/>
    <w:rsid w:val="002B2870"/>
    <w:rsid w:val="002B2C58"/>
    <w:rsid w:val="002B5907"/>
    <w:rsid w:val="002B59BE"/>
    <w:rsid w:val="002B5C10"/>
    <w:rsid w:val="002B5CD0"/>
    <w:rsid w:val="002B6030"/>
    <w:rsid w:val="002B6FB0"/>
    <w:rsid w:val="002C2143"/>
    <w:rsid w:val="002C27F0"/>
    <w:rsid w:val="002C2A67"/>
    <w:rsid w:val="002C480E"/>
    <w:rsid w:val="002C49CE"/>
    <w:rsid w:val="002C4A1A"/>
    <w:rsid w:val="002C53AE"/>
    <w:rsid w:val="002C68CA"/>
    <w:rsid w:val="002C7353"/>
    <w:rsid w:val="002D108A"/>
    <w:rsid w:val="002D154A"/>
    <w:rsid w:val="002D16F6"/>
    <w:rsid w:val="002D1CEF"/>
    <w:rsid w:val="002D1D3E"/>
    <w:rsid w:val="002D293F"/>
    <w:rsid w:val="002D2AFD"/>
    <w:rsid w:val="002D2E9B"/>
    <w:rsid w:val="002D364D"/>
    <w:rsid w:val="002D65A7"/>
    <w:rsid w:val="002D69CB"/>
    <w:rsid w:val="002D74B3"/>
    <w:rsid w:val="002D7F0D"/>
    <w:rsid w:val="002E246A"/>
    <w:rsid w:val="002E29C4"/>
    <w:rsid w:val="002E2A5F"/>
    <w:rsid w:val="002E3EE6"/>
    <w:rsid w:val="002E49A7"/>
    <w:rsid w:val="002E4CE0"/>
    <w:rsid w:val="002E5068"/>
    <w:rsid w:val="002E5C12"/>
    <w:rsid w:val="002E66A2"/>
    <w:rsid w:val="002E6D05"/>
    <w:rsid w:val="002F03CD"/>
    <w:rsid w:val="002F080B"/>
    <w:rsid w:val="002F19A3"/>
    <w:rsid w:val="002F19CA"/>
    <w:rsid w:val="002F33FE"/>
    <w:rsid w:val="002F3689"/>
    <w:rsid w:val="002F4F84"/>
    <w:rsid w:val="002F61BC"/>
    <w:rsid w:val="002F6857"/>
    <w:rsid w:val="002F6A3B"/>
    <w:rsid w:val="00300B9E"/>
    <w:rsid w:val="003019F5"/>
    <w:rsid w:val="0030219C"/>
    <w:rsid w:val="00302949"/>
    <w:rsid w:val="00303F5E"/>
    <w:rsid w:val="0030401B"/>
    <w:rsid w:val="00305202"/>
    <w:rsid w:val="0030564D"/>
    <w:rsid w:val="003068D3"/>
    <w:rsid w:val="00306A1B"/>
    <w:rsid w:val="003072A7"/>
    <w:rsid w:val="00307AEA"/>
    <w:rsid w:val="003103EA"/>
    <w:rsid w:val="00310999"/>
    <w:rsid w:val="003109A5"/>
    <w:rsid w:val="003118A4"/>
    <w:rsid w:val="00311F36"/>
    <w:rsid w:val="00312F31"/>
    <w:rsid w:val="003133D1"/>
    <w:rsid w:val="003137E3"/>
    <w:rsid w:val="003149B0"/>
    <w:rsid w:val="0031504E"/>
    <w:rsid w:val="00317647"/>
    <w:rsid w:val="00317F43"/>
    <w:rsid w:val="00320230"/>
    <w:rsid w:val="00321F9E"/>
    <w:rsid w:val="003232F5"/>
    <w:rsid w:val="00323B5F"/>
    <w:rsid w:val="00324C83"/>
    <w:rsid w:val="003273BC"/>
    <w:rsid w:val="003325F2"/>
    <w:rsid w:val="00332B49"/>
    <w:rsid w:val="0033391B"/>
    <w:rsid w:val="00335099"/>
    <w:rsid w:val="0033563E"/>
    <w:rsid w:val="0033657D"/>
    <w:rsid w:val="00336681"/>
    <w:rsid w:val="00337A65"/>
    <w:rsid w:val="0034030E"/>
    <w:rsid w:val="00340741"/>
    <w:rsid w:val="00340C56"/>
    <w:rsid w:val="0034243B"/>
    <w:rsid w:val="00343938"/>
    <w:rsid w:val="003465AA"/>
    <w:rsid w:val="00346904"/>
    <w:rsid w:val="003515E8"/>
    <w:rsid w:val="003518D9"/>
    <w:rsid w:val="003519E9"/>
    <w:rsid w:val="003528FD"/>
    <w:rsid w:val="003530D9"/>
    <w:rsid w:val="0035336C"/>
    <w:rsid w:val="003536A8"/>
    <w:rsid w:val="00354C78"/>
    <w:rsid w:val="00354FCE"/>
    <w:rsid w:val="00355833"/>
    <w:rsid w:val="00355B51"/>
    <w:rsid w:val="00355C19"/>
    <w:rsid w:val="00356325"/>
    <w:rsid w:val="003604BF"/>
    <w:rsid w:val="00360DDA"/>
    <w:rsid w:val="0036164C"/>
    <w:rsid w:val="00361DC5"/>
    <w:rsid w:val="00362661"/>
    <w:rsid w:val="003651DF"/>
    <w:rsid w:val="0036641E"/>
    <w:rsid w:val="00366EBB"/>
    <w:rsid w:val="00371200"/>
    <w:rsid w:val="00371366"/>
    <w:rsid w:val="00372118"/>
    <w:rsid w:val="00372FB7"/>
    <w:rsid w:val="00373331"/>
    <w:rsid w:val="00373802"/>
    <w:rsid w:val="0037530D"/>
    <w:rsid w:val="0037651B"/>
    <w:rsid w:val="00376B8D"/>
    <w:rsid w:val="00377AC0"/>
    <w:rsid w:val="00380492"/>
    <w:rsid w:val="003808A1"/>
    <w:rsid w:val="0038092A"/>
    <w:rsid w:val="003831ED"/>
    <w:rsid w:val="003840DF"/>
    <w:rsid w:val="00385318"/>
    <w:rsid w:val="00385918"/>
    <w:rsid w:val="00386294"/>
    <w:rsid w:val="00390044"/>
    <w:rsid w:val="00391ED2"/>
    <w:rsid w:val="00392535"/>
    <w:rsid w:val="00392542"/>
    <w:rsid w:val="00392D2A"/>
    <w:rsid w:val="00392EDB"/>
    <w:rsid w:val="003932F1"/>
    <w:rsid w:val="0039357F"/>
    <w:rsid w:val="00393AB5"/>
    <w:rsid w:val="00394C98"/>
    <w:rsid w:val="00395303"/>
    <w:rsid w:val="00396D6C"/>
    <w:rsid w:val="00396FCA"/>
    <w:rsid w:val="003A0BAF"/>
    <w:rsid w:val="003A0DB1"/>
    <w:rsid w:val="003A1789"/>
    <w:rsid w:val="003A1C4F"/>
    <w:rsid w:val="003A22DA"/>
    <w:rsid w:val="003A4C02"/>
    <w:rsid w:val="003A50FF"/>
    <w:rsid w:val="003A58C3"/>
    <w:rsid w:val="003A6BFA"/>
    <w:rsid w:val="003B006D"/>
    <w:rsid w:val="003B06A1"/>
    <w:rsid w:val="003B1097"/>
    <w:rsid w:val="003B1FBA"/>
    <w:rsid w:val="003B2512"/>
    <w:rsid w:val="003B3736"/>
    <w:rsid w:val="003B37BF"/>
    <w:rsid w:val="003B5234"/>
    <w:rsid w:val="003B5526"/>
    <w:rsid w:val="003B602A"/>
    <w:rsid w:val="003B7A98"/>
    <w:rsid w:val="003C365F"/>
    <w:rsid w:val="003C3901"/>
    <w:rsid w:val="003C45AF"/>
    <w:rsid w:val="003C7A5F"/>
    <w:rsid w:val="003D1019"/>
    <w:rsid w:val="003D20C1"/>
    <w:rsid w:val="003D2E83"/>
    <w:rsid w:val="003D359D"/>
    <w:rsid w:val="003D407D"/>
    <w:rsid w:val="003D4328"/>
    <w:rsid w:val="003D529E"/>
    <w:rsid w:val="003D5D21"/>
    <w:rsid w:val="003D5ED1"/>
    <w:rsid w:val="003D7B7E"/>
    <w:rsid w:val="003E0EB0"/>
    <w:rsid w:val="003E11DF"/>
    <w:rsid w:val="003E2A40"/>
    <w:rsid w:val="003E2BD9"/>
    <w:rsid w:val="003E2F10"/>
    <w:rsid w:val="003E413E"/>
    <w:rsid w:val="003E42E6"/>
    <w:rsid w:val="003E475F"/>
    <w:rsid w:val="003E55A4"/>
    <w:rsid w:val="003E5DD7"/>
    <w:rsid w:val="003E608C"/>
    <w:rsid w:val="003E6F7F"/>
    <w:rsid w:val="003F05FD"/>
    <w:rsid w:val="003F079F"/>
    <w:rsid w:val="003F1ECB"/>
    <w:rsid w:val="003F45CA"/>
    <w:rsid w:val="003F4891"/>
    <w:rsid w:val="003F63CA"/>
    <w:rsid w:val="00400D1C"/>
    <w:rsid w:val="004013F5"/>
    <w:rsid w:val="004015C9"/>
    <w:rsid w:val="0040160B"/>
    <w:rsid w:val="00401B3D"/>
    <w:rsid w:val="0040257C"/>
    <w:rsid w:val="00402B99"/>
    <w:rsid w:val="00403A22"/>
    <w:rsid w:val="00403F81"/>
    <w:rsid w:val="004049CC"/>
    <w:rsid w:val="004057E5"/>
    <w:rsid w:val="0040582E"/>
    <w:rsid w:val="004062D2"/>
    <w:rsid w:val="00407A4A"/>
    <w:rsid w:val="00410DF4"/>
    <w:rsid w:val="00411139"/>
    <w:rsid w:val="004121DC"/>
    <w:rsid w:val="00413257"/>
    <w:rsid w:val="00414655"/>
    <w:rsid w:val="00414A8D"/>
    <w:rsid w:val="004160FB"/>
    <w:rsid w:val="00417DC1"/>
    <w:rsid w:val="004204F4"/>
    <w:rsid w:val="00421036"/>
    <w:rsid w:val="004236B6"/>
    <w:rsid w:val="004237C4"/>
    <w:rsid w:val="00424376"/>
    <w:rsid w:val="00424C56"/>
    <w:rsid w:val="004251D5"/>
    <w:rsid w:val="0042572F"/>
    <w:rsid w:val="00425CB7"/>
    <w:rsid w:val="00425CD0"/>
    <w:rsid w:val="004273EA"/>
    <w:rsid w:val="004276BA"/>
    <w:rsid w:val="00430031"/>
    <w:rsid w:val="00430B2B"/>
    <w:rsid w:val="0043102E"/>
    <w:rsid w:val="004311E2"/>
    <w:rsid w:val="00431AC4"/>
    <w:rsid w:val="004321C1"/>
    <w:rsid w:val="00436381"/>
    <w:rsid w:val="0043679F"/>
    <w:rsid w:val="0043786D"/>
    <w:rsid w:val="00437BFF"/>
    <w:rsid w:val="004407C5"/>
    <w:rsid w:val="0044103A"/>
    <w:rsid w:val="00441B51"/>
    <w:rsid w:val="004449AE"/>
    <w:rsid w:val="004455C0"/>
    <w:rsid w:val="0045029E"/>
    <w:rsid w:val="00450F95"/>
    <w:rsid w:val="004512A8"/>
    <w:rsid w:val="00451C6C"/>
    <w:rsid w:val="00451EE4"/>
    <w:rsid w:val="00452108"/>
    <w:rsid w:val="00453897"/>
    <w:rsid w:val="00453D7B"/>
    <w:rsid w:val="00454221"/>
    <w:rsid w:val="00454676"/>
    <w:rsid w:val="004552D1"/>
    <w:rsid w:val="0045549A"/>
    <w:rsid w:val="004566F4"/>
    <w:rsid w:val="004569C0"/>
    <w:rsid w:val="004573F6"/>
    <w:rsid w:val="00460797"/>
    <w:rsid w:val="004618F5"/>
    <w:rsid w:val="00461BCA"/>
    <w:rsid w:val="004621DB"/>
    <w:rsid w:val="00462A17"/>
    <w:rsid w:val="00463671"/>
    <w:rsid w:val="00466DA3"/>
    <w:rsid w:val="00467A9E"/>
    <w:rsid w:val="00471436"/>
    <w:rsid w:val="0047176C"/>
    <w:rsid w:val="00471F4B"/>
    <w:rsid w:val="004740AD"/>
    <w:rsid w:val="00474648"/>
    <w:rsid w:val="00474C6D"/>
    <w:rsid w:val="00475867"/>
    <w:rsid w:val="004758C9"/>
    <w:rsid w:val="004767BC"/>
    <w:rsid w:val="00480E32"/>
    <w:rsid w:val="00481CBA"/>
    <w:rsid w:val="00482348"/>
    <w:rsid w:val="004831A8"/>
    <w:rsid w:val="00483738"/>
    <w:rsid w:val="004850EC"/>
    <w:rsid w:val="00485415"/>
    <w:rsid w:val="00485A5B"/>
    <w:rsid w:val="0048689E"/>
    <w:rsid w:val="00486A6F"/>
    <w:rsid w:val="00486DFC"/>
    <w:rsid w:val="00487A54"/>
    <w:rsid w:val="00487C95"/>
    <w:rsid w:val="00487DCB"/>
    <w:rsid w:val="004903E5"/>
    <w:rsid w:val="004909D2"/>
    <w:rsid w:val="004950EF"/>
    <w:rsid w:val="00495BC7"/>
    <w:rsid w:val="00495CD6"/>
    <w:rsid w:val="00495F84"/>
    <w:rsid w:val="00496656"/>
    <w:rsid w:val="00497BEA"/>
    <w:rsid w:val="00497C15"/>
    <w:rsid w:val="00497C49"/>
    <w:rsid w:val="00497D71"/>
    <w:rsid w:val="00497DFE"/>
    <w:rsid w:val="004A028F"/>
    <w:rsid w:val="004A0A1D"/>
    <w:rsid w:val="004A0A3B"/>
    <w:rsid w:val="004A10E2"/>
    <w:rsid w:val="004A40F7"/>
    <w:rsid w:val="004A60FF"/>
    <w:rsid w:val="004A65CB"/>
    <w:rsid w:val="004A6932"/>
    <w:rsid w:val="004A6B0D"/>
    <w:rsid w:val="004A7CB1"/>
    <w:rsid w:val="004B0E7E"/>
    <w:rsid w:val="004B187B"/>
    <w:rsid w:val="004B25D4"/>
    <w:rsid w:val="004B2AAF"/>
    <w:rsid w:val="004B3E96"/>
    <w:rsid w:val="004B4A48"/>
    <w:rsid w:val="004B4B36"/>
    <w:rsid w:val="004B4B76"/>
    <w:rsid w:val="004B5F66"/>
    <w:rsid w:val="004B7543"/>
    <w:rsid w:val="004C1468"/>
    <w:rsid w:val="004C4751"/>
    <w:rsid w:val="004C4EDA"/>
    <w:rsid w:val="004C6741"/>
    <w:rsid w:val="004D235A"/>
    <w:rsid w:val="004D2A3E"/>
    <w:rsid w:val="004D2FFD"/>
    <w:rsid w:val="004D3936"/>
    <w:rsid w:val="004D5202"/>
    <w:rsid w:val="004D572E"/>
    <w:rsid w:val="004D58D8"/>
    <w:rsid w:val="004D6781"/>
    <w:rsid w:val="004E04ED"/>
    <w:rsid w:val="004E1709"/>
    <w:rsid w:val="004E193D"/>
    <w:rsid w:val="004E1AA4"/>
    <w:rsid w:val="004E3A0B"/>
    <w:rsid w:val="004E508E"/>
    <w:rsid w:val="004E56FD"/>
    <w:rsid w:val="004E6654"/>
    <w:rsid w:val="004E7F94"/>
    <w:rsid w:val="004F1E23"/>
    <w:rsid w:val="004F29E3"/>
    <w:rsid w:val="004F2DC8"/>
    <w:rsid w:val="004F39CB"/>
    <w:rsid w:val="00500A48"/>
    <w:rsid w:val="00501C13"/>
    <w:rsid w:val="0050314A"/>
    <w:rsid w:val="00503B9D"/>
    <w:rsid w:val="00505259"/>
    <w:rsid w:val="005054A7"/>
    <w:rsid w:val="005058B0"/>
    <w:rsid w:val="00506A50"/>
    <w:rsid w:val="00507584"/>
    <w:rsid w:val="005119DC"/>
    <w:rsid w:val="00511AB0"/>
    <w:rsid w:val="0051574C"/>
    <w:rsid w:val="005159F1"/>
    <w:rsid w:val="00516265"/>
    <w:rsid w:val="00516386"/>
    <w:rsid w:val="0051731B"/>
    <w:rsid w:val="00517AAD"/>
    <w:rsid w:val="00520E9B"/>
    <w:rsid w:val="0052134E"/>
    <w:rsid w:val="00522B78"/>
    <w:rsid w:val="005231AC"/>
    <w:rsid w:val="005242B1"/>
    <w:rsid w:val="00524FDA"/>
    <w:rsid w:val="00525029"/>
    <w:rsid w:val="005259EC"/>
    <w:rsid w:val="00525C71"/>
    <w:rsid w:val="005264DC"/>
    <w:rsid w:val="00527273"/>
    <w:rsid w:val="00527EC5"/>
    <w:rsid w:val="00527FF0"/>
    <w:rsid w:val="0053107E"/>
    <w:rsid w:val="005313AC"/>
    <w:rsid w:val="0053314C"/>
    <w:rsid w:val="00533C7B"/>
    <w:rsid w:val="00533C9C"/>
    <w:rsid w:val="00533E71"/>
    <w:rsid w:val="0053405A"/>
    <w:rsid w:val="00534FC1"/>
    <w:rsid w:val="00535635"/>
    <w:rsid w:val="005360DA"/>
    <w:rsid w:val="005360FD"/>
    <w:rsid w:val="00537801"/>
    <w:rsid w:val="00537B43"/>
    <w:rsid w:val="00537E21"/>
    <w:rsid w:val="00540920"/>
    <w:rsid w:val="005415DA"/>
    <w:rsid w:val="005421CB"/>
    <w:rsid w:val="00543751"/>
    <w:rsid w:val="00544578"/>
    <w:rsid w:val="00545FD7"/>
    <w:rsid w:val="00550373"/>
    <w:rsid w:val="00550E8D"/>
    <w:rsid w:val="0055135C"/>
    <w:rsid w:val="00553732"/>
    <w:rsid w:val="00553793"/>
    <w:rsid w:val="00553E3F"/>
    <w:rsid w:val="005546D9"/>
    <w:rsid w:val="00554A50"/>
    <w:rsid w:val="00554DD3"/>
    <w:rsid w:val="00555058"/>
    <w:rsid w:val="005561D2"/>
    <w:rsid w:val="005565F6"/>
    <w:rsid w:val="00556AEA"/>
    <w:rsid w:val="00560058"/>
    <w:rsid w:val="00560673"/>
    <w:rsid w:val="00561FA9"/>
    <w:rsid w:val="00562F0C"/>
    <w:rsid w:val="005638BE"/>
    <w:rsid w:val="00563FFE"/>
    <w:rsid w:val="0056441F"/>
    <w:rsid w:val="0056533E"/>
    <w:rsid w:val="00565346"/>
    <w:rsid w:val="00566547"/>
    <w:rsid w:val="00571847"/>
    <w:rsid w:val="0057322B"/>
    <w:rsid w:val="0057544B"/>
    <w:rsid w:val="005756D3"/>
    <w:rsid w:val="00576357"/>
    <w:rsid w:val="005814E5"/>
    <w:rsid w:val="005816B5"/>
    <w:rsid w:val="005824B0"/>
    <w:rsid w:val="005831CF"/>
    <w:rsid w:val="00584638"/>
    <w:rsid w:val="005846C4"/>
    <w:rsid w:val="00585412"/>
    <w:rsid w:val="005857A1"/>
    <w:rsid w:val="00586785"/>
    <w:rsid w:val="00587039"/>
    <w:rsid w:val="00587701"/>
    <w:rsid w:val="00591701"/>
    <w:rsid w:val="00592D05"/>
    <w:rsid w:val="00592E96"/>
    <w:rsid w:val="00594819"/>
    <w:rsid w:val="0059569C"/>
    <w:rsid w:val="00595F21"/>
    <w:rsid w:val="00596832"/>
    <w:rsid w:val="005977EB"/>
    <w:rsid w:val="005978B9"/>
    <w:rsid w:val="005979D4"/>
    <w:rsid w:val="005A0ACA"/>
    <w:rsid w:val="005A131E"/>
    <w:rsid w:val="005A2E99"/>
    <w:rsid w:val="005A34A2"/>
    <w:rsid w:val="005A4478"/>
    <w:rsid w:val="005A654B"/>
    <w:rsid w:val="005B1012"/>
    <w:rsid w:val="005B2913"/>
    <w:rsid w:val="005B3E92"/>
    <w:rsid w:val="005B5674"/>
    <w:rsid w:val="005B5DED"/>
    <w:rsid w:val="005B6C75"/>
    <w:rsid w:val="005C0038"/>
    <w:rsid w:val="005C0F8A"/>
    <w:rsid w:val="005C14CE"/>
    <w:rsid w:val="005C308B"/>
    <w:rsid w:val="005C36B2"/>
    <w:rsid w:val="005C57EE"/>
    <w:rsid w:val="005C5CB2"/>
    <w:rsid w:val="005C5ED1"/>
    <w:rsid w:val="005C653E"/>
    <w:rsid w:val="005C6FE1"/>
    <w:rsid w:val="005D156E"/>
    <w:rsid w:val="005D187F"/>
    <w:rsid w:val="005D18AF"/>
    <w:rsid w:val="005D1BE1"/>
    <w:rsid w:val="005D2AA4"/>
    <w:rsid w:val="005D3759"/>
    <w:rsid w:val="005D657B"/>
    <w:rsid w:val="005D6749"/>
    <w:rsid w:val="005D7BF5"/>
    <w:rsid w:val="005E137C"/>
    <w:rsid w:val="005E1CBE"/>
    <w:rsid w:val="005E1F62"/>
    <w:rsid w:val="005E2297"/>
    <w:rsid w:val="005E4C36"/>
    <w:rsid w:val="005E53B6"/>
    <w:rsid w:val="005E5806"/>
    <w:rsid w:val="005E5B1A"/>
    <w:rsid w:val="005E6F4E"/>
    <w:rsid w:val="005E7F0E"/>
    <w:rsid w:val="005F07FE"/>
    <w:rsid w:val="005F0C66"/>
    <w:rsid w:val="005F225A"/>
    <w:rsid w:val="005F2949"/>
    <w:rsid w:val="005F33FB"/>
    <w:rsid w:val="005F4F83"/>
    <w:rsid w:val="005F54A6"/>
    <w:rsid w:val="005F58C6"/>
    <w:rsid w:val="005F6065"/>
    <w:rsid w:val="005F7430"/>
    <w:rsid w:val="00600339"/>
    <w:rsid w:val="00600425"/>
    <w:rsid w:val="0060121F"/>
    <w:rsid w:val="00601C50"/>
    <w:rsid w:val="006025AF"/>
    <w:rsid w:val="00604091"/>
    <w:rsid w:val="0060473F"/>
    <w:rsid w:val="00604BE4"/>
    <w:rsid w:val="00605D15"/>
    <w:rsid w:val="00605F44"/>
    <w:rsid w:val="006067AD"/>
    <w:rsid w:val="00606F27"/>
    <w:rsid w:val="006073D3"/>
    <w:rsid w:val="00610611"/>
    <w:rsid w:val="006128AE"/>
    <w:rsid w:val="00612A92"/>
    <w:rsid w:val="00614025"/>
    <w:rsid w:val="00614DD8"/>
    <w:rsid w:val="00615267"/>
    <w:rsid w:val="00615E91"/>
    <w:rsid w:val="006168BA"/>
    <w:rsid w:val="00616FD0"/>
    <w:rsid w:val="006177A3"/>
    <w:rsid w:val="0062092F"/>
    <w:rsid w:val="00620B95"/>
    <w:rsid w:val="00620F71"/>
    <w:rsid w:val="00621197"/>
    <w:rsid w:val="00622B72"/>
    <w:rsid w:val="00623321"/>
    <w:rsid w:val="00626316"/>
    <w:rsid w:val="00626389"/>
    <w:rsid w:val="0063043D"/>
    <w:rsid w:val="0063264A"/>
    <w:rsid w:val="00633D45"/>
    <w:rsid w:val="006349D7"/>
    <w:rsid w:val="00634BA9"/>
    <w:rsid w:val="00635662"/>
    <w:rsid w:val="006356EE"/>
    <w:rsid w:val="00635E12"/>
    <w:rsid w:val="00635EE8"/>
    <w:rsid w:val="006377AC"/>
    <w:rsid w:val="0064025E"/>
    <w:rsid w:val="006418EC"/>
    <w:rsid w:val="0064687B"/>
    <w:rsid w:val="006478CA"/>
    <w:rsid w:val="006504D9"/>
    <w:rsid w:val="00652DE9"/>
    <w:rsid w:val="0065322A"/>
    <w:rsid w:val="00654ACD"/>
    <w:rsid w:val="0065548E"/>
    <w:rsid w:val="006574C1"/>
    <w:rsid w:val="0066027F"/>
    <w:rsid w:val="00660335"/>
    <w:rsid w:val="00660A67"/>
    <w:rsid w:val="00660BB5"/>
    <w:rsid w:val="00662D53"/>
    <w:rsid w:val="00662E53"/>
    <w:rsid w:val="00663297"/>
    <w:rsid w:val="006636F2"/>
    <w:rsid w:val="00663C6F"/>
    <w:rsid w:val="006657D8"/>
    <w:rsid w:val="00665819"/>
    <w:rsid w:val="00665E62"/>
    <w:rsid w:val="00665E79"/>
    <w:rsid w:val="00666031"/>
    <w:rsid w:val="00666E07"/>
    <w:rsid w:val="0066786A"/>
    <w:rsid w:val="00670710"/>
    <w:rsid w:val="006710D6"/>
    <w:rsid w:val="006713A9"/>
    <w:rsid w:val="0067176B"/>
    <w:rsid w:val="006738A7"/>
    <w:rsid w:val="00675EC6"/>
    <w:rsid w:val="00676519"/>
    <w:rsid w:val="00676F7B"/>
    <w:rsid w:val="00677045"/>
    <w:rsid w:val="00677194"/>
    <w:rsid w:val="00677EB6"/>
    <w:rsid w:val="00677ED0"/>
    <w:rsid w:val="006803E2"/>
    <w:rsid w:val="00680425"/>
    <w:rsid w:val="00680660"/>
    <w:rsid w:val="00681074"/>
    <w:rsid w:val="00682935"/>
    <w:rsid w:val="00682DF4"/>
    <w:rsid w:val="00683CA4"/>
    <w:rsid w:val="00685657"/>
    <w:rsid w:val="006900B6"/>
    <w:rsid w:val="0069025C"/>
    <w:rsid w:val="0069093F"/>
    <w:rsid w:val="00690A27"/>
    <w:rsid w:val="006922A0"/>
    <w:rsid w:val="00693ADA"/>
    <w:rsid w:val="0069442A"/>
    <w:rsid w:val="0069504B"/>
    <w:rsid w:val="00695C06"/>
    <w:rsid w:val="0069746E"/>
    <w:rsid w:val="00697E3D"/>
    <w:rsid w:val="006A02C3"/>
    <w:rsid w:val="006A0829"/>
    <w:rsid w:val="006A0E92"/>
    <w:rsid w:val="006A2965"/>
    <w:rsid w:val="006A3574"/>
    <w:rsid w:val="006A47E0"/>
    <w:rsid w:val="006A544D"/>
    <w:rsid w:val="006A5A4E"/>
    <w:rsid w:val="006A5C18"/>
    <w:rsid w:val="006A67E8"/>
    <w:rsid w:val="006A75F5"/>
    <w:rsid w:val="006A7EC0"/>
    <w:rsid w:val="006B057D"/>
    <w:rsid w:val="006B0803"/>
    <w:rsid w:val="006B1276"/>
    <w:rsid w:val="006B1AC9"/>
    <w:rsid w:val="006B1DFD"/>
    <w:rsid w:val="006B22F4"/>
    <w:rsid w:val="006B334E"/>
    <w:rsid w:val="006B36C0"/>
    <w:rsid w:val="006B36C8"/>
    <w:rsid w:val="006B3FD8"/>
    <w:rsid w:val="006B61C7"/>
    <w:rsid w:val="006B775C"/>
    <w:rsid w:val="006B7954"/>
    <w:rsid w:val="006C0382"/>
    <w:rsid w:val="006C16AD"/>
    <w:rsid w:val="006C22F0"/>
    <w:rsid w:val="006C3D12"/>
    <w:rsid w:val="006C40A6"/>
    <w:rsid w:val="006C4EB5"/>
    <w:rsid w:val="006C5CBC"/>
    <w:rsid w:val="006C5D07"/>
    <w:rsid w:val="006C6834"/>
    <w:rsid w:val="006C7677"/>
    <w:rsid w:val="006D047C"/>
    <w:rsid w:val="006D132D"/>
    <w:rsid w:val="006D1F27"/>
    <w:rsid w:val="006D5E89"/>
    <w:rsid w:val="006D62F1"/>
    <w:rsid w:val="006E1B12"/>
    <w:rsid w:val="006E3227"/>
    <w:rsid w:val="006E3422"/>
    <w:rsid w:val="006E3CD9"/>
    <w:rsid w:val="006E3EC0"/>
    <w:rsid w:val="006E465A"/>
    <w:rsid w:val="006E4EF8"/>
    <w:rsid w:val="006E57E0"/>
    <w:rsid w:val="006E641A"/>
    <w:rsid w:val="006E7D15"/>
    <w:rsid w:val="006F0DCB"/>
    <w:rsid w:val="006F2858"/>
    <w:rsid w:val="006F2A2A"/>
    <w:rsid w:val="006F2CB7"/>
    <w:rsid w:val="006F3355"/>
    <w:rsid w:val="006F3BAB"/>
    <w:rsid w:val="006F3DCC"/>
    <w:rsid w:val="006F4319"/>
    <w:rsid w:val="006F566B"/>
    <w:rsid w:val="006F5E76"/>
    <w:rsid w:val="006F75E2"/>
    <w:rsid w:val="007002E5"/>
    <w:rsid w:val="00700E55"/>
    <w:rsid w:val="00700EC3"/>
    <w:rsid w:val="00701BEB"/>
    <w:rsid w:val="00703F79"/>
    <w:rsid w:val="007058ED"/>
    <w:rsid w:val="00705DBE"/>
    <w:rsid w:val="007061FB"/>
    <w:rsid w:val="00706C06"/>
    <w:rsid w:val="0071081A"/>
    <w:rsid w:val="0071336D"/>
    <w:rsid w:val="007147BF"/>
    <w:rsid w:val="00714D67"/>
    <w:rsid w:val="00715C21"/>
    <w:rsid w:val="00716379"/>
    <w:rsid w:val="007169A1"/>
    <w:rsid w:val="007179BE"/>
    <w:rsid w:val="00717E6B"/>
    <w:rsid w:val="007209A2"/>
    <w:rsid w:val="00721002"/>
    <w:rsid w:val="00723D5E"/>
    <w:rsid w:val="00723F38"/>
    <w:rsid w:val="007262C0"/>
    <w:rsid w:val="007266B0"/>
    <w:rsid w:val="00726FB0"/>
    <w:rsid w:val="00730C8B"/>
    <w:rsid w:val="0073188A"/>
    <w:rsid w:val="007350C7"/>
    <w:rsid w:val="00735D2F"/>
    <w:rsid w:val="007361FB"/>
    <w:rsid w:val="0073784C"/>
    <w:rsid w:val="0074015E"/>
    <w:rsid w:val="00740BF1"/>
    <w:rsid w:val="00741C99"/>
    <w:rsid w:val="0074211C"/>
    <w:rsid w:val="00742AC1"/>
    <w:rsid w:val="00743327"/>
    <w:rsid w:val="0074335B"/>
    <w:rsid w:val="007436FC"/>
    <w:rsid w:val="00744FE5"/>
    <w:rsid w:val="0074592D"/>
    <w:rsid w:val="0074651D"/>
    <w:rsid w:val="00747FFE"/>
    <w:rsid w:val="00752047"/>
    <w:rsid w:val="00752638"/>
    <w:rsid w:val="00752A14"/>
    <w:rsid w:val="007540D8"/>
    <w:rsid w:val="007543B2"/>
    <w:rsid w:val="0075558C"/>
    <w:rsid w:val="00755DB4"/>
    <w:rsid w:val="00757006"/>
    <w:rsid w:val="00757287"/>
    <w:rsid w:val="00761018"/>
    <w:rsid w:val="007624F7"/>
    <w:rsid w:val="00762833"/>
    <w:rsid w:val="00762D69"/>
    <w:rsid w:val="00766025"/>
    <w:rsid w:val="00766151"/>
    <w:rsid w:val="007672EE"/>
    <w:rsid w:val="00767465"/>
    <w:rsid w:val="00767A89"/>
    <w:rsid w:val="007712F1"/>
    <w:rsid w:val="00771617"/>
    <w:rsid w:val="00771A72"/>
    <w:rsid w:val="00771BE1"/>
    <w:rsid w:val="00773D90"/>
    <w:rsid w:val="00773E27"/>
    <w:rsid w:val="00775DA6"/>
    <w:rsid w:val="0077767B"/>
    <w:rsid w:val="00780194"/>
    <w:rsid w:val="0078046B"/>
    <w:rsid w:val="00780963"/>
    <w:rsid w:val="00781933"/>
    <w:rsid w:val="007828E9"/>
    <w:rsid w:val="00784309"/>
    <w:rsid w:val="00784FF6"/>
    <w:rsid w:val="007854F8"/>
    <w:rsid w:val="0078700B"/>
    <w:rsid w:val="007875EE"/>
    <w:rsid w:val="007879DB"/>
    <w:rsid w:val="007917AF"/>
    <w:rsid w:val="00794928"/>
    <w:rsid w:val="007955C2"/>
    <w:rsid w:val="00795CAB"/>
    <w:rsid w:val="00797798"/>
    <w:rsid w:val="00797824"/>
    <w:rsid w:val="007A0ECF"/>
    <w:rsid w:val="007A22BD"/>
    <w:rsid w:val="007A3277"/>
    <w:rsid w:val="007A35D7"/>
    <w:rsid w:val="007A5230"/>
    <w:rsid w:val="007A5512"/>
    <w:rsid w:val="007A72DE"/>
    <w:rsid w:val="007B02DA"/>
    <w:rsid w:val="007B0304"/>
    <w:rsid w:val="007B16BC"/>
    <w:rsid w:val="007B1A97"/>
    <w:rsid w:val="007B2D0B"/>
    <w:rsid w:val="007B358C"/>
    <w:rsid w:val="007B4428"/>
    <w:rsid w:val="007B5119"/>
    <w:rsid w:val="007B6236"/>
    <w:rsid w:val="007B6529"/>
    <w:rsid w:val="007B6580"/>
    <w:rsid w:val="007C0805"/>
    <w:rsid w:val="007C13DC"/>
    <w:rsid w:val="007C1BE1"/>
    <w:rsid w:val="007C1E44"/>
    <w:rsid w:val="007C25AC"/>
    <w:rsid w:val="007C37D9"/>
    <w:rsid w:val="007C38B2"/>
    <w:rsid w:val="007C50A5"/>
    <w:rsid w:val="007C604C"/>
    <w:rsid w:val="007C7E2E"/>
    <w:rsid w:val="007D008A"/>
    <w:rsid w:val="007D0E04"/>
    <w:rsid w:val="007D52BB"/>
    <w:rsid w:val="007D6D5D"/>
    <w:rsid w:val="007E1131"/>
    <w:rsid w:val="007E1807"/>
    <w:rsid w:val="007E2447"/>
    <w:rsid w:val="007E28BF"/>
    <w:rsid w:val="007E2A6A"/>
    <w:rsid w:val="007E34A3"/>
    <w:rsid w:val="007E3FBA"/>
    <w:rsid w:val="007E442A"/>
    <w:rsid w:val="007F26E7"/>
    <w:rsid w:val="007F281F"/>
    <w:rsid w:val="007F33E3"/>
    <w:rsid w:val="007F34A6"/>
    <w:rsid w:val="007F3511"/>
    <w:rsid w:val="007F43F7"/>
    <w:rsid w:val="007F7096"/>
    <w:rsid w:val="007F73B3"/>
    <w:rsid w:val="00800784"/>
    <w:rsid w:val="00800F35"/>
    <w:rsid w:val="008011D3"/>
    <w:rsid w:val="008025B9"/>
    <w:rsid w:val="00802969"/>
    <w:rsid w:val="0080372D"/>
    <w:rsid w:val="0080423C"/>
    <w:rsid w:val="0080518A"/>
    <w:rsid w:val="00811C47"/>
    <w:rsid w:val="00814831"/>
    <w:rsid w:val="008160D5"/>
    <w:rsid w:val="00816DDE"/>
    <w:rsid w:val="0082006C"/>
    <w:rsid w:val="00820D0C"/>
    <w:rsid w:val="00820FE6"/>
    <w:rsid w:val="008211DB"/>
    <w:rsid w:val="00821908"/>
    <w:rsid w:val="00821E13"/>
    <w:rsid w:val="0082221D"/>
    <w:rsid w:val="00822741"/>
    <w:rsid w:val="00823105"/>
    <w:rsid w:val="00823453"/>
    <w:rsid w:val="00824548"/>
    <w:rsid w:val="008245BB"/>
    <w:rsid w:val="008258CB"/>
    <w:rsid w:val="008265E8"/>
    <w:rsid w:val="008306EB"/>
    <w:rsid w:val="00831696"/>
    <w:rsid w:val="00831E49"/>
    <w:rsid w:val="00832427"/>
    <w:rsid w:val="008328A0"/>
    <w:rsid w:val="0083335E"/>
    <w:rsid w:val="00833A6B"/>
    <w:rsid w:val="0083483A"/>
    <w:rsid w:val="00836B8C"/>
    <w:rsid w:val="00836DE4"/>
    <w:rsid w:val="00837D9F"/>
    <w:rsid w:val="00842AB2"/>
    <w:rsid w:val="00842D1F"/>
    <w:rsid w:val="008431B6"/>
    <w:rsid w:val="00844120"/>
    <w:rsid w:val="00844A83"/>
    <w:rsid w:val="00845076"/>
    <w:rsid w:val="0084576F"/>
    <w:rsid w:val="00846005"/>
    <w:rsid w:val="0084610C"/>
    <w:rsid w:val="00846A36"/>
    <w:rsid w:val="00846F2A"/>
    <w:rsid w:val="00847D15"/>
    <w:rsid w:val="008501FE"/>
    <w:rsid w:val="00850B37"/>
    <w:rsid w:val="00852601"/>
    <w:rsid w:val="00854A7F"/>
    <w:rsid w:val="00856E6B"/>
    <w:rsid w:val="00860B88"/>
    <w:rsid w:val="00861415"/>
    <w:rsid w:val="00862032"/>
    <w:rsid w:val="00862905"/>
    <w:rsid w:val="008636BB"/>
    <w:rsid w:val="00863C28"/>
    <w:rsid w:val="00864967"/>
    <w:rsid w:val="0086596A"/>
    <w:rsid w:val="0086669E"/>
    <w:rsid w:val="008679B7"/>
    <w:rsid w:val="008679F7"/>
    <w:rsid w:val="00870E96"/>
    <w:rsid w:val="008711F0"/>
    <w:rsid w:val="00872F55"/>
    <w:rsid w:val="008732BB"/>
    <w:rsid w:val="008734BC"/>
    <w:rsid w:val="00873AA2"/>
    <w:rsid w:val="00873E63"/>
    <w:rsid w:val="008748DE"/>
    <w:rsid w:val="008751C6"/>
    <w:rsid w:val="00877A76"/>
    <w:rsid w:val="00880F63"/>
    <w:rsid w:val="0088160C"/>
    <w:rsid w:val="0088178B"/>
    <w:rsid w:val="00881F0C"/>
    <w:rsid w:val="00882F08"/>
    <w:rsid w:val="00887F13"/>
    <w:rsid w:val="00890B98"/>
    <w:rsid w:val="00890BE1"/>
    <w:rsid w:val="008910C6"/>
    <w:rsid w:val="00891765"/>
    <w:rsid w:val="00892537"/>
    <w:rsid w:val="00894151"/>
    <w:rsid w:val="00894B11"/>
    <w:rsid w:val="00897056"/>
    <w:rsid w:val="008A0533"/>
    <w:rsid w:val="008A0BB5"/>
    <w:rsid w:val="008A10CC"/>
    <w:rsid w:val="008A248C"/>
    <w:rsid w:val="008A658E"/>
    <w:rsid w:val="008A7957"/>
    <w:rsid w:val="008A7B57"/>
    <w:rsid w:val="008B0637"/>
    <w:rsid w:val="008B0FD0"/>
    <w:rsid w:val="008B1CE7"/>
    <w:rsid w:val="008B2834"/>
    <w:rsid w:val="008B2ABF"/>
    <w:rsid w:val="008B43F4"/>
    <w:rsid w:val="008B516F"/>
    <w:rsid w:val="008B5541"/>
    <w:rsid w:val="008B55FA"/>
    <w:rsid w:val="008B5FA5"/>
    <w:rsid w:val="008B6F27"/>
    <w:rsid w:val="008B79A7"/>
    <w:rsid w:val="008C0A74"/>
    <w:rsid w:val="008C0BDD"/>
    <w:rsid w:val="008C1BCE"/>
    <w:rsid w:val="008C1BE5"/>
    <w:rsid w:val="008C2591"/>
    <w:rsid w:val="008C33DA"/>
    <w:rsid w:val="008C3624"/>
    <w:rsid w:val="008C402B"/>
    <w:rsid w:val="008C4E4B"/>
    <w:rsid w:val="008C57CC"/>
    <w:rsid w:val="008C6559"/>
    <w:rsid w:val="008C697F"/>
    <w:rsid w:val="008C6A01"/>
    <w:rsid w:val="008C6DA9"/>
    <w:rsid w:val="008C7DB1"/>
    <w:rsid w:val="008D0D6D"/>
    <w:rsid w:val="008D1740"/>
    <w:rsid w:val="008D2237"/>
    <w:rsid w:val="008D2530"/>
    <w:rsid w:val="008D34BE"/>
    <w:rsid w:val="008D34D2"/>
    <w:rsid w:val="008D350A"/>
    <w:rsid w:val="008D37B0"/>
    <w:rsid w:val="008D3BF1"/>
    <w:rsid w:val="008D65FD"/>
    <w:rsid w:val="008D6B66"/>
    <w:rsid w:val="008D7294"/>
    <w:rsid w:val="008D7EBA"/>
    <w:rsid w:val="008D7F27"/>
    <w:rsid w:val="008E001B"/>
    <w:rsid w:val="008E07DD"/>
    <w:rsid w:val="008E0942"/>
    <w:rsid w:val="008E0B75"/>
    <w:rsid w:val="008E0D10"/>
    <w:rsid w:val="008E140D"/>
    <w:rsid w:val="008E16C9"/>
    <w:rsid w:val="008E19CC"/>
    <w:rsid w:val="008E2498"/>
    <w:rsid w:val="008E24CA"/>
    <w:rsid w:val="008E380E"/>
    <w:rsid w:val="008E3DE7"/>
    <w:rsid w:val="008E4B5B"/>
    <w:rsid w:val="008E4C9E"/>
    <w:rsid w:val="008E631D"/>
    <w:rsid w:val="008E6F0A"/>
    <w:rsid w:val="008E7B30"/>
    <w:rsid w:val="008F0013"/>
    <w:rsid w:val="008F038F"/>
    <w:rsid w:val="008F1C15"/>
    <w:rsid w:val="008F1EA4"/>
    <w:rsid w:val="008F2BE2"/>
    <w:rsid w:val="008F5985"/>
    <w:rsid w:val="008F62C3"/>
    <w:rsid w:val="00902F07"/>
    <w:rsid w:val="009030F7"/>
    <w:rsid w:val="0090421B"/>
    <w:rsid w:val="009043BE"/>
    <w:rsid w:val="00904FF2"/>
    <w:rsid w:val="00906204"/>
    <w:rsid w:val="00907F52"/>
    <w:rsid w:val="00910AEC"/>
    <w:rsid w:val="009116DD"/>
    <w:rsid w:val="00911BEF"/>
    <w:rsid w:val="00912269"/>
    <w:rsid w:val="00912997"/>
    <w:rsid w:val="00915BBE"/>
    <w:rsid w:val="00915C12"/>
    <w:rsid w:val="00917D8F"/>
    <w:rsid w:val="009209E1"/>
    <w:rsid w:val="00920A1F"/>
    <w:rsid w:val="00922096"/>
    <w:rsid w:val="009228DB"/>
    <w:rsid w:val="009238B4"/>
    <w:rsid w:val="009246BC"/>
    <w:rsid w:val="00925691"/>
    <w:rsid w:val="009256B2"/>
    <w:rsid w:val="00926014"/>
    <w:rsid w:val="009272AC"/>
    <w:rsid w:val="00927491"/>
    <w:rsid w:val="0093017E"/>
    <w:rsid w:val="0093059B"/>
    <w:rsid w:val="00930FF3"/>
    <w:rsid w:val="009321F9"/>
    <w:rsid w:val="00932A12"/>
    <w:rsid w:val="009341C2"/>
    <w:rsid w:val="0093540B"/>
    <w:rsid w:val="0093604C"/>
    <w:rsid w:val="009366B2"/>
    <w:rsid w:val="009375FA"/>
    <w:rsid w:val="00940063"/>
    <w:rsid w:val="0094107D"/>
    <w:rsid w:val="009410F8"/>
    <w:rsid w:val="00941203"/>
    <w:rsid w:val="009417C0"/>
    <w:rsid w:val="009417D9"/>
    <w:rsid w:val="009431B8"/>
    <w:rsid w:val="00944124"/>
    <w:rsid w:val="0094412D"/>
    <w:rsid w:val="00944165"/>
    <w:rsid w:val="009441AB"/>
    <w:rsid w:val="0094479E"/>
    <w:rsid w:val="00944F66"/>
    <w:rsid w:val="0094585E"/>
    <w:rsid w:val="00946240"/>
    <w:rsid w:val="00946291"/>
    <w:rsid w:val="009462BE"/>
    <w:rsid w:val="009465CE"/>
    <w:rsid w:val="00947F87"/>
    <w:rsid w:val="00951241"/>
    <w:rsid w:val="009514B3"/>
    <w:rsid w:val="00951D9D"/>
    <w:rsid w:val="00952671"/>
    <w:rsid w:val="00952D5F"/>
    <w:rsid w:val="00953FC5"/>
    <w:rsid w:val="009541B1"/>
    <w:rsid w:val="00955B25"/>
    <w:rsid w:val="009561D6"/>
    <w:rsid w:val="00956229"/>
    <w:rsid w:val="009568F2"/>
    <w:rsid w:val="00957105"/>
    <w:rsid w:val="00960048"/>
    <w:rsid w:val="00961720"/>
    <w:rsid w:val="00961EBB"/>
    <w:rsid w:val="00962214"/>
    <w:rsid w:val="0096412A"/>
    <w:rsid w:val="00964562"/>
    <w:rsid w:val="009648B6"/>
    <w:rsid w:val="00965FCE"/>
    <w:rsid w:val="00967030"/>
    <w:rsid w:val="00970358"/>
    <w:rsid w:val="009718E8"/>
    <w:rsid w:val="00973855"/>
    <w:rsid w:val="009740AA"/>
    <w:rsid w:val="009755B9"/>
    <w:rsid w:val="00975656"/>
    <w:rsid w:val="009766EA"/>
    <w:rsid w:val="0097747C"/>
    <w:rsid w:val="0097777D"/>
    <w:rsid w:val="00977CF2"/>
    <w:rsid w:val="00980823"/>
    <w:rsid w:val="00980E45"/>
    <w:rsid w:val="00980E63"/>
    <w:rsid w:val="0098109F"/>
    <w:rsid w:val="009814FF"/>
    <w:rsid w:val="00981E0F"/>
    <w:rsid w:val="00982152"/>
    <w:rsid w:val="0098339A"/>
    <w:rsid w:val="009854EE"/>
    <w:rsid w:val="00985C83"/>
    <w:rsid w:val="00985C88"/>
    <w:rsid w:val="00986E6B"/>
    <w:rsid w:val="00991199"/>
    <w:rsid w:val="009919E9"/>
    <w:rsid w:val="00993CA5"/>
    <w:rsid w:val="00993E43"/>
    <w:rsid w:val="009947CD"/>
    <w:rsid w:val="00994D99"/>
    <w:rsid w:val="00994FD6"/>
    <w:rsid w:val="0099620B"/>
    <w:rsid w:val="00996BAF"/>
    <w:rsid w:val="00996C63"/>
    <w:rsid w:val="00997E83"/>
    <w:rsid w:val="00997F72"/>
    <w:rsid w:val="009A0795"/>
    <w:rsid w:val="009A1327"/>
    <w:rsid w:val="009A1605"/>
    <w:rsid w:val="009A2236"/>
    <w:rsid w:val="009A2369"/>
    <w:rsid w:val="009A3BB7"/>
    <w:rsid w:val="009A513C"/>
    <w:rsid w:val="009A73AA"/>
    <w:rsid w:val="009A7746"/>
    <w:rsid w:val="009A796E"/>
    <w:rsid w:val="009B0B9A"/>
    <w:rsid w:val="009B1B65"/>
    <w:rsid w:val="009B2409"/>
    <w:rsid w:val="009B2ADA"/>
    <w:rsid w:val="009B2CA1"/>
    <w:rsid w:val="009B3DEF"/>
    <w:rsid w:val="009B4D45"/>
    <w:rsid w:val="009B50F8"/>
    <w:rsid w:val="009B52C6"/>
    <w:rsid w:val="009B531A"/>
    <w:rsid w:val="009B54F3"/>
    <w:rsid w:val="009B587F"/>
    <w:rsid w:val="009B687D"/>
    <w:rsid w:val="009B6F8B"/>
    <w:rsid w:val="009B77CE"/>
    <w:rsid w:val="009C0D0A"/>
    <w:rsid w:val="009C1CDE"/>
    <w:rsid w:val="009C2542"/>
    <w:rsid w:val="009C2BD8"/>
    <w:rsid w:val="009C3819"/>
    <w:rsid w:val="009C5643"/>
    <w:rsid w:val="009D0E80"/>
    <w:rsid w:val="009D364D"/>
    <w:rsid w:val="009D3D1C"/>
    <w:rsid w:val="009D45A5"/>
    <w:rsid w:val="009D498B"/>
    <w:rsid w:val="009D595F"/>
    <w:rsid w:val="009D6982"/>
    <w:rsid w:val="009D784A"/>
    <w:rsid w:val="009E076C"/>
    <w:rsid w:val="009E07B6"/>
    <w:rsid w:val="009E0C38"/>
    <w:rsid w:val="009E2107"/>
    <w:rsid w:val="009E25FA"/>
    <w:rsid w:val="009E2933"/>
    <w:rsid w:val="009E3257"/>
    <w:rsid w:val="009E3EDF"/>
    <w:rsid w:val="009E4181"/>
    <w:rsid w:val="009E6547"/>
    <w:rsid w:val="009E6E5D"/>
    <w:rsid w:val="009E6FB3"/>
    <w:rsid w:val="009E7424"/>
    <w:rsid w:val="009E7C89"/>
    <w:rsid w:val="009F063C"/>
    <w:rsid w:val="009F10D2"/>
    <w:rsid w:val="009F1CE7"/>
    <w:rsid w:val="009F294D"/>
    <w:rsid w:val="009F51B9"/>
    <w:rsid w:val="009F6A9A"/>
    <w:rsid w:val="00A01D80"/>
    <w:rsid w:val="00A03767"/>
    <w:rsid w:val="00A048B0"/>
    <w:rsid w:val="00A07368"/>
    <w:rsid w:val="00A075B4"/>
    <w:rsid w:val="00A11239"/>
    <w:rsid w:val="00A115D7"/>
    <w:rsid w:val="00A1197D"/>
    <w:rsid w:val="00A13C70"/>
    <w:rsid w:val="00A145F7"/>
    <w:rsid w:val="00A1766B"/>
    <w:rsid w:val="00A17CE9"/>
    <w:rsid w:val="00A216B9"/>
    <w:rsid w:val="00A220C1"/>
    <w:rsid w:val="00A226C0"/>
    <w:rsid w:val="00A231E6"/>
    <w:rsid w:val="00A23929"/>
    <w:rsid w:val="00A24BA6"/>
    <w:rsid w:val="00A24E12"/>
    <w:rsid w:val="00A258E3"/>
    <w:rsid w:val="00A25A33"/>
    <w:rsid w:val="00A26F87"/>
    <w:rsid w:val="00A27DA0"/>
    <w:rsid w:val="00A3100B"/>
    <w:rsid w:val="00A3405C"/>
    <w:rsid w:val="00A34C24"/>
    <w:rsid w:val="00A357B6"/>
    <w:rsid w:val="00A35917"/>
    <w:rsid w:val="00A36047"/>
    <w:rsid w:val="00A36E03"/>
    <w:rsid w:val="00A3730D"/>
    <w:rsid w:val="00A3796B"/>
    <w:rsid w:val="00A4033F"/>
    <w:rsid w:val="00A415F0"/>
    <w:rsid w:val="00A427BA"/>
    <w:rsid w:val="00A42C66"/>
    <w:rsid w:val="00A42FFE"/>
    <w:rsid w:val="00A43302"/>
    <w:rsid w:val="00A4419D"/>
    <w:rsid w:val="00A45533"/>
    <w:rsid w:val="00A45E0C"/>
    <w:rsid w:val="00A464B0"/>
    <w:rsid w:val="00A4687E"/>
    <w:rsid w:val="00A479DA"/>
    <w:rsid w:val="00A47E87"/>
    <w:rsid w:val="00A47F63"/>
    <w:rsid w:val="00A53861"/>
    <w:rsid w:val="00A53B63"/>
    <w:rsid w:val="00A54E27"/>
    <w:rsid w:val="00A569AC"/>
    <w:rsid w:val="00A57050"/>
    <w:rsid w:val="00A6088E"/>
    <w:rsid w:val="00A60A5D"/>
    <w:rsid w:val="00A6127A"/>
    <w:rsid w:val="00A61476"/>
    <w:rsid w:val="00A61A91"/>
    <w:rsid w:val="00A63399"/>
    <w:rsid w:val="00A64FE9"/>
    <w:rsid w:val="00A67C58"/>
    <w:rsid w:val="00A709E6"/>
    <w:rsid w:val="00A70A70"/>
    <w:rsid w:val="00A71281"/>
    <w:rsid w:val="00A724BF"/>
    <w:rsid w:val="00A73F6F"/>
    <w:rsid w:val="00A746CD"/>
    <w:rsid w:val="00A74A97"/>
    <w:rsid w:val="00A75D52"/>
    <w:rsid w:val="00A7638C"/>
    <w:rsid w:val="00A76A0C"/>
    <w:rsid w:val="00A77035"/>
    <w:rsid w:val="00A8346A"/>
    <w:rsid w:val="00A83C97"/>
    <w:rsid w:val="00A84405"/>
    <w:rsid w:val="00A85D59"/>
    <w:rsid w:val="00A90A9F"/>
    <w:rsid w:val="00A91331"/>
    <w:rsid w:val="00A914E1"/>
    <w:rsid w:val="00A91DEE"/>
    <w:rsid w:val="00A971FD"/>
    <w:rsid w:val="00AA1EA6"/>
    <w:rsid w:val="00AA22E4"/>
    <w:rsid w:val="00AA2702"/>
    <w:rsid w:val="00AA31D8"/>
    <w:rsid w:val="00AA5485"/>
    <w:rsid w:val="00AA58DF"/>
    <w:rsid w:val="00AA5987"/>
    <w:rsid w:val="00AA6B08"/>
    <w:rsid w:val="00AA7117"/>
    <w:rsid w:val="00AB02A7"/>
    <w:rsid w:val="00AB07D3"/>
    <w:rsid w:val="00AB10FD"/>
    <w:rsid w:val="00AB27C3"/>
    <w:rsid w:val="00AB30C2"/>
    <w:rsid w:val="00AB358A"/>
    <w:rsid w:val="00AB3A1F"/>
    <w:rsid w:val="00AB4204"/>
    <w:rsid w:val="00AB5162"/>
    <w:rsid w:val="00AB684B"/>
    <w:rsid w:val="00AB69F5"/>
    <w:rsid w:val="00AC1F58"/>
    <w:rsid w:val="00AC226A"/>
    <w:rsid w:val="00AC2609"/>
    <w:rsid w:val="00AC2CF6"/>
    <w:rsid w:val="00AC2F86"/>
    <w:rsid w:val="00AC34E4"/>
    <w:rsid w:val="00AC36CD"/>
    <w:rsid w:val="00AC3F9D"/>
    <w:rsid w:val="00AC412D"/>
    <w:rsid w:val="00AC4AB3"/>
    <w:rsid w:val="00AC4FFE"/>
    <w:rsid w:val="00AC5161"/>
    <w:rsid w:val="00AC579D"/>
    <w:rsid w:val="00AC5AD4"/>
    <w:rsid w:val="00AC602F"/>
    <w:rsid w:val="00AD0116"/>
    <w:rsid w:val="00AD0E57"/>
    <w:rsid w:val="00AD1FDC"/>
    <w:rsid w:val="00AD5EE5"/>
    <w:rsid w:val="00AD5EF9"/>
    <w:rsid w:val="00AD62BF"/>
    <w:rsid w:val="00AD6E74"/>
    <w:rsid w:val="00AD7682"/>
    <w:rsid w:val="00AD7FA0"/>
    <w:rsid w:val="00AE2688"/>
    <w:rsid w:val="00AE2711"/>
    <w:rsid w:val="00AE31B1"/>
    <w:rsid w:val="00AE3BC7"/>
    <w:rsid w:val="00AE4DC4"/>
    <w:rsid w:val="00AE4F3C"/>
    <w:rsid w:val="00AE7637"/>
    <w:rsid w:val="00AE7D7C"/>
    <w:rsid w:val="00AE7FCC"/>
    <w:rsid w:val="00AF0F15"/>
    <w:rsid w:val="00AF3751"/>
    <w:rsid w:val="00AF3854"/>
    <w:rsid w:val="00AF3E1E"/>
    <w:rsid w:val="00AF42B0"/>
    <w:rsid w:val="00AF4ED2"/>
    <w:rsid w:val="00AF6A8F"/>
    <w:rsid w:val="00AF70E0"/>
    <w:rsid w:val="00AF7549"/>
    <w:rsid w:val="00AF7EDA"/>
    <w:rsid w:val="00B0076D"/>
    <w:rsid w:val="00B015CB"/>
    <w:rsid w:val="00B01806"/>
    <w:rsid w:val="00B025CC"/>
    <w:rsid w:val="00B02E9D"/>
    <w:rsid w:val="00B036E0"/>
    <w:rsid w:val="00B0370D"/>
    <w:rsid w:val="00B03B72"/>
    <w:rsid w:val="00B054CD"/>
    <w:rsid w:val="00B05EA5"/>
    <w:rsid w:val="00B0691B"/>
    <w:rsid w:val="00B07364"/>
    <w:rsid w:val="00B07C32"/>
    <w:rsid w:val="00B07D82"/>
    <w:rsid w:val="00B1013C"/>
    <w:rsid w:val="00B126CD"/>
    <w:rsid w:val="00B13110"/>
    <w:rsid w:val="00B139E1"/>
    <w:rsid w:val="00B14D89"/>
    <w:rsid w:val="00B14F71"/>
    <w:rsid w:val="00B153E5"/>
    <w:rsid w:val="00B1678E"/>
    <w:rsid w:val="00B2070D"/>
    <w:rsid w:val="00B20A46"/>
    <w:rsid w:val="00B2333C"/>
    <w:rsid w:val="00B24870"/>
    <w:rsid w:val="00B24AE0"/>
    <w:rsid w:val="00B24EBA"/>
    <w:rsid w:val="00B24FEE"/>
    <w:rsid w:val="00B30782"/>
    <w:rsid w:val="00B3135B"/>
    <w:rsid w:val="00B319D5"/>
    <w:rsid w:val="00B32B0F"/>
    <w:rsid w:val="00B334B4"/>
    <w:rsid w:val="00B34555"/>
    <w:rsid w:val="00B34D7F"/>
    <w:rsid w:val="00B35FF6"/>
    <w:rsid w:val="00B372C5"/>
    <w:rsid w:val="00B373E4"/>
    <w:rsid w:val="00B4178D"/>
    <w:rsid w:val="00B46197"/>
    <w:rsid w:val="00B46CA1"/>
    <w:rsid w:val="00B47B9E"/>
    <w:rsid w:val="00B47CFA"/>
    <w:rsid w:val="00B50627"/>
    <w:rsid w:val="00B5156A"/>
    <w:rsid w:val="00B52441"/>
    <w:rsid w:val="00B54BC6"/>
    <w:rsid w:val="00B55ADE"/>
    <w:rsid w:val="00B55C0B"/>
    <w:rsid w:val="00B570A6"/>
    <w:rsid w:val="00B60D0C"/>
    <w:rsid w:val="00B60E35"/>
    <w:rsid w:val="00B6107B"/>
    <w:rsid w:val="00B610BE"/>
    <w:rsid w:val="00B614F4"/>
    <w:rsid w:val="00B615FD"/>
    <w:rsid w:val="00B61BAC"/>
    <w:rsid w:val="00B61D66"/>
    <w:rsid w:val="00B65649"/>
    <w:rsid w:val="00B65AC0"/>
    <w:rsid w:val="00B662C4"/>
    <w:rsid w:val="00B672D0"/>
    <w:rsid w:val="00B71522"/>
    <w:rsid w:val="00B7237D"/>
    <w:rsid w:val="00B72924"/>
    <w:rsid w:val="00B73676"/>
    <w:rsid w:val="00B73C80"/>
    <w:rsid w:val="00B73FE6"/>
    <w:rsid w:val="00B752C6"/>
    <w:rsid w:val="00B768A2"/>
    <w:rsid w:val="00B7728D"/>
    <w:rsid w:val="00B819AB"/>
    <w:rsid w:val="00B81FB3"/>
    <w:rsid w:val="00B8286C"/>
    <w:rsid w:val="00B828DC"/>
    <w:rsid w:val="00B835B0"/>
    <w:rsid w:val="00B839E6"/>
    <w:rsid w:val="00B83E9E"/>
    <w:rsid w:val="00B83ED5"/>
    <w:rsid w:val="00B83FA1"/>
    <w:rsid w:val="00B843D2"/>
    <w:rsid w:val="00B85B3F"/>
    <w:rsid w:val="00B87B79"/>
    <w:rsid w:val="00B901C1"/>
    <w:rsid w:val="00B901EA"/>
    <w:rsid w:val="00B91024"/>
    <w:rsid w:val="00B9177D"/>
    <w:rsid w:val="00B91A7A"/>
    <w:rsid w:val="00B933E4"/>
    <w:rsid w:val="00B947D6"/>
    <w:rsid w:val="00B9517C"/>
    <w:rsid w:val="00B9581E"/>
    <w:rsid w:val="00BA0752"/>
    <w:rsid w:val="00BA0CEE"/>
    <w:rsid w:val="00BA11B0"/>
    <w:rsid w:val="00BA1A25"/>
    <w:rsid w:val="00BA273F"/>
    <w:rsid w:val="00BA450E"/>
    <w:rsid w:val="00BA4F36"/>
    <w:rsid w:val="00BA7140"/>
    <w:rsid w:val="00BA7354"/>
    <w:rsid w:val="00BB0438"/>
    <w:rsid w:val="00BB2FC3"/>
    <w:rsid w:val="00BB53F9"/>
    <w:rsid w:val="00BB567F"/>
    <w:rsid w:val="00BB71C6"/>
    <w:rsid w:val="00BC0049"/>
    <w:rsid w:val="00BC0BB1"/>
    <w:rsid w:val="00BC14DA"/>
    <w:rsid w:val="00BC4154"/>
    <w:rsid w:val="00BC4BD3"/>
    <w:rsid w:val="00BC51C9"/>
    <w:rsid w:val="00BC59FE"/>
    <w:rsid w:val="00BC5CAB"/>
    <w:rsid w:val="00BC7D54"/>
    <w:rsid w:val="00BD041F"/>
    <w:rsid w:val="00BD0932"/>
    <w:rsid w:val="00BD18A5"/>
    <w:rsid w:val="00BD28E9"/>
    <w:rsid w:val="00BD307C"/>
    <w:rsid w:val="00BD4764"/>
    <w:rsid w:val="00BD602A"/>
    <w:rsid w:val="00BD630B"/>
    <w:rsid w:val="00BD63D4"/>
    <w:rsid w:val="00BD6454"/>
    <w:rsid w:val="00BD7419"/>
    <w:rsid w:val="00BD7E5D"/>
    <w:rsid w:val="00BE19E3"/>
    <w:rsid w:val="00BE2CAE"/>
    <w:rsid w:val="00BE2F65"/>
    <w:rsid w:val="00BE3614"/>
    <w:rsid w:val="00BE53E8"/>
    <w:rsid w:val="00BE559F"/>
    <w:rsid w:val="00BE5620"/>
    <w:rsid w:val="00BE61DE"/>
    <w:rsid w:val="00BE65E0"/>
    <w:rsid w:val="00BE6CF4"/>
    <w:rsid w:val="00BE79BD"/>
    <w:rsid w:val="00BE7E72"/>
    <w:rsid w:val="00BF0613"/>
    <w:rsid w:val="00BF0ED1"/>
    <w:rsid w:val="00BF1721"/>
    <w:rsid w:val="00BF1D08"/>
    <w:rsid w:val="00BF1D1C"/>
    <w:rsid w:val="00BF3012"/>
    <w:rsid w:val="00BF398D"/>
    <w:rsid w:val="00BF3D14"/>
    <w:rsid w:val="00BF4695"/>
    <w:rsid w:val="00BF6AB9"/>
    <w:rsid w:val="00BF7AB4"/>
    <w:rsid w:val="00C00963"/>
    <w:rsid w:val="00C01081"/>
    <w:rsid w:val="00C013D1"/>
    <w:rsid w:val="00C02A8C"/>
    <w:rsid w:val="00C037CC"/>
    <w:rsid w:val="00C03FC8"/>
    <w:rsid w:val="00C04AB3"/>
    <w:rsid w:val="00C04E0D"/>
    <w:rsid w:val="00C0552F"/>
    <w:rsid w:val="00C0589F"/>
    <w:rsid w:val="00C05BA7"/>
    <w:rsid w:val="00C06FD9"/>
    <w:rsid w:val="00C0722F"/>
    <w:rsid w:val="00C079F5"/>
    <w:rsid w:val="00C07DB6"/>
    <w:rsid w:val="00C07F04"/>
    <w:rsid w:val="00C1040D"/>
    <w:rsid w:val="00C10A3E"/>
    <w:rsid w:val="00C10ED2"/>
    <w:rsid w:val="00C129B4"/>
    <w:rsid w:val="00C12B7A"/>
    <w:rsid w:val="00C12F39"/>
    <w:rsid w:val="00C12FDB"/>
    <w:rsid w:val="00C13236"/>
    <w:rsid w:val="00C14340"/>
    <w:rsid w:val="00C15E10"/>
    <w:rsid w:val="00C201AA"/>
    <w:rsid w:val="00C222D4"/>
    <w:rsid w:val="00C22B95"/>
    <w:rsid w:val="00C25F97"/>
    <w:rsid w:val="00C262EC"/>
    <w:rsid w:val="00C262EF"/>
    <w:rsid w:val="00C268D1"/>
    <w:rsid w:val="00C26E64"/>
    <w:rsid w:val="00C27122"/>
    <w:rsid w:val="00C27A2F"/>
    <w:rsid w:val="00C306DB"/>
    <w:rsid w:val="00C30B9D"/>
    <w:rsid w:val="00C30F39"/>
    <w:rsid w:val="00C311C3"/>
    <w:rsid w:val="00C31BCF"/>
    <w:rsid w:val="00C32191"/>
    <w:rsid w:val="00C32813"/>
    <w:rsid w:val="00C34BE4"/>
    <w:rsid w:val="00C3543E"/>
    <w:rsid w:val="00C40314"/>
    <w:rsid w:val="00C41777"/>
    <w:rsid w:val="00C42369"/>
    <w:rsid w:val="00C42385"/>
    <w:rsid w:val="00C4245E"/>
    <w:rsid w:val="00C43440"/>
    <w:rsid w:val="00C44124"/>
    <w:rsid w:val="00C45665"/>
    <w:rsid w:val="00C477E2"/>
    <w:rsid w:val="00C50399"/>
    <w:rsid w:val="00C50DD3"/>
    <w:rsid w:val="00C51362"/>
    <w:rsid w:val="00C52DAF"/>
    <w:rsid w:val="00C544BE"/>
    <w:rsid w:val="00C5476F"/>
    <w:rsid w:val="00C5594B"/>
    <w:rsid w:val="00C55EDD"/>
    <w:rsid w:val="00C56111"/>
    <w:rsid w:val="00C5616D"/>
    <w:rsid w:val="00C60BA2"/>
    <w:rsid w:val="00C60E16"/>
    <w:rsid w:val="00C61359"/>
    <w:rsid w:val="00C617DF"/>
    <w:rsid w:val="00C63C9F"/>
    <w:rsid w:val="00C642AB"/>
    <w:rsid w:val="00C644A7"/>
    <w:rsid w:val="00C662AB"/>
    <w:rsid w:val="00C6638F"/>
    <w:rsid w:val="00C70550"/>
    <w:rsid w:val="00C70B45"/>
    <w:rsid w:val="00C72346"/>
    <w:rsid w:val="00C73102"/>
    <w:rsid w:val="00C7405B"/>
    <w:rsid w:val="00C747FA"/>
    <w:rsid w:val="00C753DD"/>
    <w:rsid w:val="00C75FA0"/>
    <w:rsid w:val="00C76199"/>
    <w:rsid w:val="00C7683D"/>
    <w:rsid w:val="00C800AB"/>
    <w:rsid w:val="00C81B8E"/>
    <w:rsid w:val="00C83018"/>
    <w:rsid w:val="00C83636"/>
    <w:rsid w:val="00C84E8D"/>
    <w:rsid w:val="00C85B3C"/>
    <w:rsid w:val="00C85C4B"/>
    <w:rsid w:val="00C8624A"/>
    <w:rsid w:val="00C86D98"/>
    <w:rsid w:val="00C876BB"/>
    <w:rsid w:val="00C90F0A"/>
    <w:rsid w:val="00C912A8"/>
    <w:rsid w:val="00C922EF"/>
    <w:rsid w:val="00C92556"/>
    <w:rsid w:val="00C93479"/>
    <w:rsid w:val="00C93ED3"/>
    <w:rsid w:val="00C958E0"/>
    <w:rsid w:val="00C96CBC"/>
    <w:rsid w:val="00CA1134"/>
    <w:rsid w:val="00CA3571"/>
    <w:rsid w:val="00CA3D5C"/>
    <w:rsid w:val="00CA4624"/>
    <w:rsid w:val="00CA4D66"/>
    <w:rsid w:val="00CA5048"/>
    <w:rsid w:val="00CA52D8"/>
    <w:rsid w:val="00CA5449"/>
    <w:rsid w:val="00CA5ED3"/>
    <w:rsid w:val="00CA6C0E"/>
    <w:rsid w:val="00CA7DDA"/>
    <w:rsid w:val="00CB0071"/>
    <w:rsid w:val="00CB0B22"/>
    <w:rsid w:val="00CB0D84"/>
    <w:rsid w:val="00CB1451"/>
    <w:rsid w:val="00CB3A06"/>
    <w:rsid w:val="00CB69AB"/>
    <w:rsid w:val="00CB7081"/>
    <w:rsid w:val="00CB75F0"/>
    <w:rsid w:val="00CC1680"/>
    <w:rsid w:val="00CC1D9F"/>
    <w:rsid w:val="00CC2179"/>
    <w:rsid w:val="00CC23BE"/>
    <w:rsid w:val="00CC28ED"/>
    <w:rsid w:val="00CC2F32"/>
    <w:rsid w:val="00CC60E5"/>
    <w:rsid w:val="00CC668F"/>
    <w:rsid w:val="00CC7BCC"/>
    <w:rsid w:val="00CD06B2"/>
    <w:rsid w:val="00CD09AE"/>
    <w:rsid w:val="00CD2649"/>
    <w:rsid w:val="00CD3238"/>
    <w:rsid w:val="00CD384B"/>
    <w:rsid w:val="00CD415A"/>
    <w:rsid w:val="00CD47F0"/>
    <w:rsid w:val="00CD677D"/>
    <w:rsid w:val="00CD7AC1"/>
    <w:rsid w:val="00CE33F3"/>
    <w:rsid w:val="00CE3E37"/>
    <w:rsid w:val="00CE3EF4"/>
    <w:rsid w:val="00CE4075"/>
    <w:rsid w:val="00CE5753"/>
    <w:rsid w:val="00CE57BC"/>
    <w:rsid w:val="00CE59EA"/>
    <w:rsid w:val="00CE61DC"/>
    <w:rsid w:val="00CE69ED"/>
    <w:rsid w:val="00CE6A9D"/>
    <w:rsid w:val="00CE7DDE"/>
    <w:rsid w:val="00CE7DF1"/>
    <w:rsid w:val="00CF13A2"/>
    <w:rsid w:val="00CF143A"/>
    <w:rsid w:val="00CF248D"/>
    <w:rsid w:val="00CF32E2"/>
    <w:rsid w:val="00CF3869"/>
    <w:rsid w:val="00CF3BB7"/>
    <w:rsid w:val="00CF4362"/>
    <w:rsid w:val="00CF43B7"/>
    <w:rsid w:val="00CF4CED"/>
    <w:rsid w:val="00CF7124"/>
    <w:rsid w:val="00CF7EE1"/>
    <w:rsid w:val="00D00AE2"/>
    <w:rsid w:val="00D01127"/>
    <w:rsid w:val="00D026BD"/>
    <w:rsid w:val="00D04042"/>
    <w:rsid w:val="00D06B87"/>
    <w:rsid w:val="00D10615"/>
    <w:rsid w:val="00D12C58"/>
    <w:rsid w:val="00D132B6"/>
    <w:rsid w:val="00D1342A"/>
    <w:rsid w:val="00D1379C"/>
    <w:rsid w:val="00D13D5D"/>
    <w:rsid w:val="00D15388"/>
    <w:rsid w:val="00D1593C"/>
    <w:rsid w:val="00D15D77"/>
    <w:rsid w:val="00D161D3"/>
    <w:rsid w:val="00D16726"/>
    <w:rsid w:val="00D16739"/>
    <w:rsid w:val="00D17000"/>
    <w:rsid w:val="00D17AE1"/>
    <w:rsid w:val="00D200A5"/>
    <w:rsid w:val="00D20433"/>
    <w:rsid w:val="00D2104E"/>
    <w:rsid w:val="00D2168E"/>
    <w:rsid w:val="00D22A72"/>
    <w:rsid w:val="00D24191"/>
    <w:rsid w:val="00D251A7"/>
    <w:rsid w:val="00D319F2"/>
    <w:rsid w:val="00D32067"/>
    <w:rsid w:val="00D329A5"/>
    <w:rsid w:val="00D32A42"/>
    <w:rsid w:val="00D32B68"/>
    <w:rsid w:val="00D33722"/>
    <w:rsid w:val="00D342B2"/>
    <w:rsid w:val="00D3451F"/>
    <w:rsid w:val="00D34979"/>
    <w:rsid w:val="00D34AE9"/>
    <w:rsid w:val="00D356F1"/>
    <w:rsid w:val="00D357E8"/>
    <w:rsid w:val="00D3619C"/>
    <w:rsid w:val="00D36BE6"/>
    <w:rsid w:val="00D37F53"/>
    <w:rsid w:val="00D37F7B"/>
    <w:rsid w:val="00D401F4"/>
    <w:rsid w:val="00D40435"/>
    <w:rsid w:val="00D42761"/>
    <w:rsid w:val="00D43045"/>
    <w:rsid w:val="00D440F5"/>
    <w:rsid w:val="00D447A5"/>
    <w:rsid w:val="00D44FC9"/>
    <w:rsid w:val="00D4502A"/>
    <w:rsid w:val="00D45229"/>
    <w:rsid w:val="00D45302"/>
    <w:rsid w:val="00D46956"/>
    <w:rsid w:val="00D46F25"/>
    <w:rsid w:val="00D51046"/>
    <w:rsid w:val="00D5249A"/>
    <w:rsid w:val="00D54801"/>
    <w:rsid w:val="00D55F8D"/>
    <w:rsid w:val="00D57142"/>
    <w:rsid w:val="00D576F3"/>
    <w:rsid w:val="00D60017"/>
    <w:rsid w:val="00D60083"/>
    <w:rsid w:val="00D60496"/>
    <w:rsid w:val="00D60895"/>
    <w:rsid w:val="00D61E6C"/>
    <w:rsid w:val="00D6208F"/>
    <w:rsid w:val="00D63C70"/>
    <w:rsid w:val="00D66D2E"/>
    <w:rsid w:val="00D70417"/>
    <w:rsid w:val="00D70A64"/>
    <w:rsid w:val="00D716E6"/>
    <w:rsid w:val="00D717E6"/>
    <w:rsid w:val="00D71CAD"/>
    <w:rsid w:val="00D71E33"/>
    <w:rsid w:val="00D71FFC"/>
    <w:rsid w:val="00D724BD"/>
    <w:rsid w:val="00D7490F"/>
    <w:rsid w:val="00D74B17"/>
    <w:rsid w:val="00D74E98"/>
    <w:rsid w:val="00D8082B"/>
    <w:rsid w:val="00D824C6"/>
    <w:rsid w:val="00D83D35"/>
    <w:rsid w:val="00D84693"/>
    <w:rsid w:val="00D84873"/>
    <w:rsid w:val="00D8499A"/>
    <w:rsid w:val="00D868BD"/>
    <w:rsid w:val="00D86DA3"/>
    <w:rsid w:val="00D90EF9"/>
    <w:rsid w:val="00D91945"/>
    <w:rsid w:val="00D9305C"/>
    <w:rsid w:val="00D930E7"/>
    <w:rsid w:val="00D94627"/>
    <w:rsid w:val="00D94CB7"/>
    <w:rsid w:val="00D97673"/>
    <w:rsid w:val="00D97D13"/>
    <w:rsid w:val="00DA1660"/>
    <w:rsid w:val="00DA1EC5"/>
    <w:rsid w:val="00DA363B"/>
    <w:rsid w:val="00DA4027"/>
    <w:rsid w:val="00DA4765"/>
    <w:rsid w:val="00DA5B47"/>
    <w:rsid w:val="00DA5B8E"/>
    <w:rsid w:val="00DB02FA"/>
    <w:rsid w:val="00DB2F2B"/>
    <w:rsid w:val="00DB3F28"/>
    <w:rsid w:val="00DB6534"/>
    <w:rsid w:val="00DC00F9"/>
    <w:rsid w:val="00DC03FC"/>
    <w:rsid w:val="00DC25D3"/>
    <w:rsid w:val="00DC46D9"/>
    <w:rsid w:val="00DC4F5E"/>
    <w:rsid w:val="00DC5361"/>
    <w:rsid w:val="00DC617A"/>
    <w:rsid w:val="00DC6CF2"/>
    <w:rsid w:val="00DD15C4"/>
    <w:rsid w:val="00DD2305"/>
    <w:rsid w:val="00DD4BED"/>
    <w:rsid w:val="00DD4F07"/>
    <w:rsid w:val="00DD55F8"/>
    <w:rsid w:val="00DD658F"/>
    <w:rsid w:val="00DE1921"/>
    <w:rsid w:val="00DE1A13"/>
    <w:rsid w:val="00DE213E"/>
    <w:rsid w:val="00DE3A93"/>
    <w:rsid w:val="00DE5C89"/>
    <w:rsid w:val="00DE5D5E"/>
    <w:rsid w:val="00DE6A97"/>
    <w:rsid w:val="00DE7BCA"/>
    <w:rsid w:val="00DF0137"/>
    <w:rsid w:val="00DF15FE"/>
    <w:rsid w:val="00DF16E1"/>
    <w:rsid w:val="00DF437D"/>
    <w:rsid w:val="00DF448F"/>
    <w:rsid w:val="00DF48B9"/>
    <w:rsid w:val="00DF4E03"/>
    <w:rsid w:val="00DF65B1"/>
    <w:rsid w:val="00DF6923"/>
    <w:rsid w:val="00DF7721"/>
    <w:rsid w:val="00E014CD"/>
    <w:rsid w:val="00E019B0"/>
    <w:rsid w:val="00E01F9D"/>
    <w:rsid w:val="00E0217B"/>
    <w:rsid w:val="00E04FFB"/>
    <w:rsid w:val="00E0624A"/>
    <w:rsid w:val="00E06495"/>
    <w:rsid w:val="00E06B22"/>
    <w:rsid w:val="00E0740F"/>
    <w:rsid w:val="00E10C2A"/>
    <w:rsid w:val="00E11E50"/>
    <w:rsid w:val="00E12145"/>
    <w:rsid w:val="00E12285"/>
    <w:rsid w:val="00E125FD"/>
    <w:rsid w:val="00E14061"/>
    <w:rsid w:val="00E15604"/>
    <w:rsid w:val="00E157B3"/>
    <w:rsid w:val="00E1730E"/>
    <w:rsid w:val="00E208A1"/>
    <w:rsid w:val="00E209D7"/>
    <w:rsid w:val="00E215B6"/>
    <w:rsid w:val="00E2235F"/>
    <w:rsid w:val="00E24E4A"/>
    <w:rsid w:val="00E24F81"/>
    <w:rsid w:val="00E27EC2"/>
    <w:rsid w:val="00E304F8"/>
    <w:rsid w:val="00E31269"/>
    <w:rsid w:val="00E31443"/>
    <w:rsid w:val="00E3345F"/>
    <w:rsid w:val="00E33812"/>
    <w:rsid w:val="00E34094"/>
    <w:rsid w:val="00E350C4"/>
    <w:rsid w:val="00E363DC"/>
    <w:rsid w:val="00E36C5D"/>
    <w:rsid w:val="00E412D9"/>
    <w:rsid w:val="00E41C6C"/>
    <w:rsid w:val="00E431AF"/>
    <w:rsid w:val="00E44AE3"/>
    <w:rsid w:val="00E44B87"/>
    <w:rsid w:val="00E45840"/>
    <w:rsid w:val="00E46CA3"/>
    <w:rsid w:val="00E4793A"/>
    <w:rsid w:val="00E50698"/>
    <w:rsid w:val="00E5134F"/>
    <w:rsid w:val="00E532EB"/>
    <w:rsid w:val="00E53A51"/>
    <w:rsid w:val="00E5538A"/>
    <w:rsid w:val="00E55402"/>
    <w:rsid w:val="00E5588A"/>
    <w:rsid w:val="00E55DBE"/>
    <w:rsid w:val="00E57006"/>
    <w:rsid w:val="00E57DE1"/>
    <w:rsid w:val="00E62E7C"/>
    <w:rsid w:val="00E6324D"/>
    <w:rsid w:val="00E63A15"/>
    <w:rsid w:val="00E6407B"/>
    <w:rsid w:val="00E6539A"/>
    <w:rsid w:val="00E66A22"/>
    <w:rsid w:val="00E6791C"/>
    <w:rsid w:val="00E67EDB"/>
    <w:rsid w:val="00E7123F"/>
    <w:rsid w:val="00E730EA"/>
    <w:rsid w:val="00E745FB"/>
    <w:rsid w:val="00E74820"/>
    <w:rsid w:val="00E75024"/>
    <w:rsid w:val="00E76485"/>
    <w:rsid w:val="00E7696D"/>
    <w:rsid w:val="00E81C12"/>
    <w:rsid w:val="00E8230D"/>
    <w:rsid w:val="00E824BF"/>
    <w:rsid w:val="00E84F79"/>
    <w:rsid w:val="00E862AE"/>
    <w:rsid w:val="00E86478"/>
    <w:rsid w:val="00E86C9F"/>
    <w:rsid w:val="00E87338"/>
    <w:rsid w:val="00E90707"/>
    <w:rsid w:val="00E91AF6"/>
    <w:rsid w:val="00E9259D"/>
    <w:rsid w:val="00E92B90"/>
    <w:rsid w:val="00E92CF9"/>
    <w:rsid w:val="00E93315"/>
    <w:rsid w:val="00E93FAE"/>
    <w:rsid w:val="00E94CA8"/>
    <w:rsid w:val="00E96B8C"/>
    <w:rsid w:val="00EA0BF8"/>
    <w:rsid w:val="00EA0FCC"/>
    <w:rsid w:val="00EA1BBA"/>
    <w:rsid w:val="00EA40B0"/>
    <w:rsid w:val="00EA4EFF"/>
    <w:rsid w:val="00EA55FE"/>
    <w:rsid w:val="00EA577A"/>
    <w:rsid w:val="00EA6508"/>
    <w:rsid w:val="00EA7B49"/>
    <w:rsid w:val="00EB078A"/>
    <w:rsid w:val="00EB2E8C"/>
    <w:rsid w:val="00EB37DA"/>
    <w:rsid w:val="00EB54AE"/>
    <w:rsid w:val="00EB6B4D"/>
    <w:rsid w:val="00EB7D41"/>
    <w:rsid w:val="00EC03DC"/>
    <w:rsid w:val="00EC06A2"/>
    <w:rsid w:val="00EC13FE"/>
    <w:rsid w:val="00EC1B4B"/>
    <w:rsid w:val="00EC1F6F"/>
    <w:rsid w:val="00EC2E6B"/>
    <w:rsid w:val="00EC42AC"/>
    <w:rsid w:val="00EC48D4"/>
    <w:rsid w:val="00EC4DBD"/>
    <w:rsid w:val="00EC50DE"/>
    <w:rsid w:val="00EC51BF"/>
    <w:rsid w:val="00EC7716"/>
    <w:rsid w:val="00ED085A"/>
    <w:rsid w:val="00ED19FA"/>
    <w:rsid w:val="00ED35E8"/>
    <w:rsid w:val="00ED365D"/>
    <w:rsid w:val="00ED36D6"/>
    <w:rsid w:val="00ED3E0C"/>
    <w:rsid w:val="00ED5A83"/>
    <w:rsid w:val="00ED653A"/>
    <w:rsid w:val="00ED7D71"/>
    <w:rsid w:val="00EE127D"/>
    <w:rsid w:val="00EE27AD"/>
    <w:rsid w:val="00EE29F8"/>
    <w:rsid w:val="00EE5575"/>
    <w:rsid w:val="00EE6A16"/>
    <w:rsid w:val="00EE6BD5"/>
    <w:rsid w:val="00EF16B2"/>
    <w:rsid w:val="00EF1BD0"/>
    <w:rsid w:val="00EF2A92"/>
    <w:rsid w:val="00EF5797"/>
    <w:rsid w:val="00EF6FCA"/>
    <w:rsid w:val="00EF772A"/>
    <w:rsid w:val="00F01820"/>
    <w:rsid w:val="00F0219F"/>
    <w:rsid w:val="00F02600"/>
    <w:rsid w:val="00F02634"/>
    <w:rsid w:val="00F0636C"/>
    <w:rsid w:val="00F076C6"/>
    <w:rsid w:val="00F079EA"/>
    <w:rsid w:val="00F07C41"/>
    <w:rsid w:val="00F1263C"/>
    <w:rsid w:val="00F138BC"/>
    <w:rsid w:val="00F14E28"/>
    <w:rsid w:val="00F1580E"/>
    <w:rsid w:val="00F1588C"/>
    <w:rsid w:val="00F15B20"/>
    <w:rsid w:val="00F17ADA"/>
    <w:rsid w:val="00F20396"/>
    <w:rsid w:val="00F21A87"/>
    <w:rsid w:val="00F21BE5"/>
    <w:rsid w:val="00F279DF"/>
    <w:rsid w:val="00F3272D"/>
    <w:rsid w:val="00F34B6F"/>
    <w:rsid w:val="00F35290"/>
    <w:rsid w:val="00F370C0"/>
    <w:rsid w:val="00F4126C"/>
    <w:rsid w:val="00F42EC4"/>
    <w:rsid w:val="00F47937"/>
    <w:rsid w:val="00F47D7A"/>
    <w:rsid w:val="00F500FD"/>
    <w:rsid w:val="00F51DEE"/>
    <w:rsid w:val="00F51FA5"/>
    <w:rsid w:val="00F520CD"/>
    <w:rsid w:val="00F53D91"/>
    <w:rsid w:val="00F57050"/>
    <w:rsid w:val="00F615CF"/>
    <w:rsid w:val="00F61A51"/>
    <w:rsid w:val="00F61AE8"/>
    <w:rsid w:val="00F61F9A"/>
    <w:rsid w:val="00F62A32"/>
    <w:rsid w:val="00F640B0"/>
    <w:rsid w:val="00F64667"/>
    <w:rsid w:val="00F64D31"/>
    <w:rsid w:val="00F6517C"/>
    <w:rsid w:val="00F66A17"/>
    <w:rsid w:val="00F67435"/>
    <w:rsid w:val="00F67812"/>
    <w:rsid w:val="00F67C62"/>
    <w:rsid w:val="00F700D0"/>
    <w:rsid w:val="00F7092C"/>
    <w:rsid w:val="00F71091"/>
    <w:rsid w:val="00F7116C"/>
    <w:rsid w:val="00F7119A"/>
    <w:rsid w:val="00F718BD"/>
    <w:rsid w:val="00F756FB"/>
    <w:rsid w:val="00F77584"/>
    <w:rsid w:val="00F80633"/>
    <w:rsid w:val="00F82702"/>
    <w:rsid w:val="00F82BF4"/>
    <w:rsid w:val="00F85623"/>
    <w:rsid w:val="00F85938"/>
    <w:rsid w:val="00F85CA7"/>
    <w:rsid w:val="00F86E2C"/>
    <w:rsid w:val="00F87857"/>
    <w:rsid w:val="00F90A5B"/>
    <w:rsid w:val="00F90EB8"/>
    <w:rsid w:val="00F9343D"/>
    <w:rsid w:val="00F94ADC"/>
    <w:rsid w:val="00F96D3E"/>
    <w:rsid w:val="00F96F82"/>
    <w:rsid w:val="00FA09FD"/>
    <w:rsid w:val="00FA1430"/>
    <w:rsid w:val="00FA1A3F"/>
    <w:rsid w:val="00FA2CF6"/>
    <w:rsid w:val="00FA3472"/>
    <w:rsid w:val="00FA3524"/>
    <w:rsid w:val="00FA385E"/>
    <w:rsid w:val="00FA4BD8"/>
    <w:rsid w:val="00FA5606"/>
    <w:rsid w:val="00FA5E8D"/>
    <w:rsid w:val="00FA6DA3"/>
    <w:rsid w:val="00FA77F4"/>
    <w:rsid w:val="00FA7E9C"/>
    <w:rsid w:val="00FA7FA3"/>
    <w:rsid w:val="00FB2B89"/>
    <w:rsid w:val="00FB2D80"/>
    <w:rsid w:val="00FB32D5"/>
    <w:rsid w:val="00FB3EFB"/>
    <w:rsid w:val="00FB5DBD"/>
    <w:rsid w:val="00FB729C"/>
    <w:rsid w:val="00FC04D0"/>
    <w:rsid w:val="00FC2274"/>
    <w:rsid w:val="00FC2628"/>
    <w:rsid w:val="00FC29B9"/>
    <w:rsid w:val="00FC324D"/>
    <w:rsid w:val="00FC3E3A"/>
    <w:rsid w:val="00FC413F"/>
    <w:rsid w:val="00FC4B86"/>
    <w:rsid w:val="00FC63E4"/>
    <w:rsid w:val="00FC7E1B"/>
    <w:rsid w:val="00FD0552"/>
    <w:rsid w:val="00FD06C1"/>
    <w:rsid w:val="00FD173B"/>
    <w:rsid w:val="00FD1D82"/>
    <w:rsid w:val="00FD1E23"/>
    <w:rsid w:val="00FD27F1"/>
    <w:rsid w:val="00FD46CB"/>
    <w:rsid w:val="00FD4F34"/>
    <w:rsid w:val="00FD4F7D"/>
    <w:rsid w:val="00FD6163"/>
    <w:rsid w:val="00FD69CC"/>
    <w:rsid w:val="00FD7058"/>
    <w:rsid w:val="00FD7A3B"/>
    <w:rsid w:val="00FE0885"/>
    <w:rsid w:val="00FE22AF"/>
    <w:rsid w:val="00FE46D4"/>
    <w:rsid w:val="00FE4D3B"/>
    <w:rsid w:val="00FE6051"/>
    <w:rsid w:val="00FE6465"/>
    <w:rsid w:val="00FE6923"/>
    <w:rsid w:val="00FE767E"/>
    <w:rsid w:val="00FE77C3"/>
    <w:rsid w:val="00FF0877"/>
    <w:rsid w:val="00FF26F3"/>
    <w:rsid w:val="00FF2CAD"/>
    <w:rsid w:val="00FF4C84"/>
    <w:rsid w:val="00FF5B8E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E3C5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E56FD"/>
    <w:pPr>
      <w:spacing w:line="360" w:lineRule="auto"/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784FF6"/>
    <w:pPr>
      <w:keepNext/>
      <w:keepLines/>
      <w:numPr>
        <w:numId w:val="6"/>
      </w:numPr>
      <w:spacing w:before="480" w:after="0"/>
      <w:outlineLvl w:val="0"/>
    </w:pPr>
    <w:rPr>
      <w:rFonts w:eastAsiaTheme="majorEastAsia" w:cstheme="majorBidi"/>
      <w:b/>
      <w:bCs/>
      <w:sz w:val="3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84FF6"/>
    <w:pPr>
      <w:keepNext/>
      <w:keepLines/>
      <w:numPr>
        <w:ilvl w:val="1"/>
        <w:numId w:val="6"/>
      </w:numPr>
      <w:spacing w:before="200" w:after="0"/>
      <w:ind w:left="576"/>
      <w:outlineLvl w:val="1"/>
    </w:pPr>
    <w:rPr>
      <w:rFonts w:eastAsiaTheme="majorEastAsia" w:cstheme="majorBidi"/>
      <w:b/>
      <w:bCs/>
      <w:sz w:val="30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84FF6"/>
    <w:pPr>
      <w:keepNext/>
      <w:keepLines/>
      <w:numPr>
        <w:ilvl w:val="2"/>
        <w:numId w:val="6"/>
      </w:numPr>
      <w:spacing w:before="200" w:after="0"/>
      <w:outlineLvl w:val="2"/>
    </w:pPr>
    <w:rPr>
      <w:rFonts w:eastAsiaTheme="majorEastAsia" w:cstheme="majorBidi"/>
      <w:b/>
      <w:bCs/>
      <w:sz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43938"/>
    <w:pPr>
      <w:keepNext/>
      <w:keepLines/>
      <w:numPr>
        <w:ilvl w:val="3"/>
        <w:numId w:val="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766EA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766EA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766EA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766EA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766EA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84FF6"/>
    <w:rPr>
      <w:rFonts w:eastAsiaTheme="majorEastAsia" w:cstheme="majorBidi"/>
      <w:b/>
      <w:bCs/>
      <w:sz w:val="34"/>
      <w:szCs w:val="28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991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991199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980E63"/>
    <w:pPr>
      <w:spacing w:line="240" w:lineRule="auto"/>
      <w:jc w:val="left"/>
    </w:pPr>
    <w:rPr>
      <w:b/>
      <w:bCs/>
      <w:color w:val="000000" w:themeColor="text1"/>
      <w:sz w:val="18"/>
      <w:szCs w:val="18"/>
    </w:rPr>
  </w:style>
  <w:style w:type="table" w:styleId="Tabellenraster">
    <w:name w:val="Table Grid"/>
    <w:basedOn w:val="NormaleTabelle"/>
    <w:uiPriority w:val="39"/>
    <w:rsid w:val="008C65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784FF6"/>
    <w:rPr>
      <w:rFonts w:eastAsiaTheme="majorEastAsia" w:cstheme="majorBidi"/>
      <w:b/>
      <w:bCs/>
      <w:sz w:val="30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33E71"/>
    <w:pPr>
      <w:spacing w:before="140"/>
      <w:ind w:left="578" w:hanging="578"/>
      <w:outlineLvl w:val="9"/>
    </w:pPr>
    <w:rPr>
      <w:color w:val="365F91" w:themeColor="accent1" w:themeShade="BF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C63C9F"/>
    <w:pPr>
      <w:framePr w:wrap="around" w:vAnchor="text" w:hAnchor="text" w:xAlign="center" w:y="1"/>
      <w:tabs>
        <w:tab w:val="left" w:pos="442"/>
        <w:tab w:val="right" w:leader="dot" w:pos="9066"/>
      </w:tabs>
      <w:spacing w:before="160" w:after="0"/>
    </w:pPr>
    <w:rPr>
      <w:b/>
      <w:noProof/>
      <w:sz w:val="24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C63C9F"/>
    <w:pPr>
      <w:tabs>
        <w:tab w:val="left" w:pos="880"/>
        <w:tab w:val="right" w:leader="dot" w:pos="9071"/>
      </w:tabs>
      <w:spacing w:before="120" w:after="0" w:line="240" w:lineRule="auto"/>
      <w:ind w:left="221"/>
    </w:pPr>
    <w:rPr>
      <w:noProof/>
    </w:rPr>
  </w:style>
  <w:style w:type="character" w:styleId="Hyperlink">
    <w:name w:val="Hyperlink"/>
    <w:basedOn w:val="Absatz-Standardschriftart"/>
    <w:uiPriority w:val="99"/>
    <w:unhideWhenUsed/>
    <w:rsid w:val="0094107D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1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4107D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1224BF"/>
    <w:rPr>
      <w:color w:val="808080"/>
    </w:rPr>
  </w:style>
  <w:style w:type="paragraph" w:styleId="Fuzeile">
    <w:name w:val="footer"/>
    <w:basedOn w:val="Standard"/>
    <w:link w:val="FuzeileZchn"/>
    <w:uiPriority w:val="99"/>
    <w:unhideWhenUsed/>
    <w:rsid w:val="00EA1BBA"/>
    <w:pPr>
      <w:tabs>
        <w:tab w:val="center" w:pos="4320"/>
        <w:tab w:val="right" w:pos="8640"/>
      </w:tabs>
    </w:pPr>
    <w:rPr>
      <w:rFonts w:eastAsiaTheme="minorEastAsia"/>
    </w:rPr>
  </w:style>
  <w:style w:type="character" w:customStyle="1" w:styleId="FuzeileZchn">
    <w:name w:val="Fußzeile Zchn"/>
    <w:basedOn w:val="Absatz-Standardschriftart"/>
    <w:link w:val="Fuzeile"/>
    <w:uiPriority w:val="99"/>
    <w:rsid w:val="00EA1BBA"/>
    <w:rPr>
      <w:rFonts w:eastAsiaTheme="minorEastAsia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84FF6"/>
    <w:rPr>
      <w:rFonts w:eastAsiaTheme="majorEastAsia" w:cstheme="majorBidi"/>
      <w:b/>
      <w:bCs/>
      <w:sz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82935"/>
    <w:rPr>
      <w:rFonts w:asciiTheme="majorHAnsi" w:eastAsiaTheme="majorEastAsia" w:hAnsiTheme="majorHAnsi" w:cstheme="majorBidi"/>
      <w:b/>
      <w:bCs/>
      <w:i/>
      <w:iCs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C63C9F"/>
    <w:pPr>
      <w:tabs>
        <w:tab w:val="left" w:pos="1320"/>
        <w:tab w:val="right" w:leader="dot" w:pos="9071"/>
      </w:tabs>
      <w:spacing w:after="0" w:line="240" w:lineRule="auto"/>
      <w:ind w:left="442"/>
    </w:pPr>
  </w:style>
  <w:style w:type="paragraph" w:styleId="Kopfzeile">
    <w:name w:val="header"/>
    <w:basedOn w:val="Standard"/>
    <w:link w:val="KopfzeileZchn"/>
    <w:uiPriority w:val="99"/>
    <w:unhideWhenUsed/>
    <w:rsid w:val="00107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072FC"/>
  </w:style>
  <w:style w:type="paragraph" w:styleId="Abbildungsverzeichnis">
    <w:name w:val="table of figures"/>
    <w:basedOn w:val="Standard"/>
    <w:next w:val="Standard"/>
    <w:uiPriority w:val="99"/>
    <w:unhideWhenUsed/>
    <w:rsid w:val="009B6F8B"/>
    <w:pPr>
      <w:spacing w:after="0"/>
    </w:p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766E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766E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766E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766E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766E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FE77C3"/>
    <w:pPr>
      <w:spacing w:after="300" w:line="240" w:lineRule="auto"/>
      <w:contextualSpacing/>
    </w:pPr>
    <w:rPr>
      <w:rFonts w:ascii="Times New Roman" w:eastAsiaTheme="majorEastAsia" w:hAnsi="Times New Roman" w:cstheme="majorBidi"/>
      <w:color w:val="000000" w:themeColor="text1"/>
      <w:spacing w:val="5"/>
      <w:kern w:val="28"/>
      <w:sz w:val="52"/>
      <w:szCs w:val="52"/>
      <w:lang w:val="en-US"/>
    </w:rPr>
  </w:style>
  <w:style w:type="character" w:customStyle="1" w:styleId="TitelZchn">
    <w:name w:val="Titel Zchn"/>
    <w:basedOn w:val="Absatz-Standardschriftart"/>
    <w:link w:val="Titel"/>
    <w:uiPriority w:val="10"/>
    <w:rsid w:val="00FE77C3"/>
    <w:rPr>
      <w:rFonts w:ascii="Times New Roman" w:eastAsiaTheme="majorEastAsia" w:hAnsi="Times New Roman" w:cstheme="majorBidi"/>
      <w:color w:val="000000" w:themeColor="text1"/>
      <w:spacing w:val="5"/>
      <w:kern w:val="28"/>
      <w:sz w:val="52"/>
      <w:szCs w:val="52"/>
      <w:lang w:val="en-US"/>
    </w:rPr>
  </w:style>
  <w:style w:type="paragraph" w:customStyle="1" w:styleId="Titel-Header">
    <w:name w:val="Titel-Header"/>
    <w:basedOn w:val="Titel"/>
    <w:link w:val="Titel-HeaderZchn"/>
    <w:qFormat/>
    <w:rsid w:val="00FE77C3"/>
    <w:pPr>
      <w:jc w:val="center"/>
    </w:pPr>
    <w:rPr>
      <w:rFonts w:asciiTheme="majorHAnsi" w:hAnsiTheme="majorHAnsi" w:cstheme="majorHAnsi"/>
      <w:sz w:val="28"/>
    </w:rPr>
  </w:style>
  <w:style w:type="character" w:customStyle="1" w:styleId="Titel-HeaderZchn">
    <w:name w:val="Titel-Header Zchn"/>
    <w:basedOn w:val="TitelZchn"/>
    <w:link w:val="Titel-Header"/>
    <w:rsid w:val="00FE77C3"/>
    <w:rPr>
      <w:rFonts w:asciiTheme="majorHAnsi" w:eastAsiaTheme="majorEastAsia" w:hAnsiTheme="majorHAnsi" w:cstheme="majorHAnsi"/>
      <w:color w:val="000000" w:themeColor="text1"/>
      <w:spacing w:val="5"/>
      <w:kern w:val="28"/>
      <w:sz w:val="28"/>
      <w:szCs w:val="52"/>
      <w:lang w:val="en-US"/>
    </w:rPr>
  </w:style>
  <w:style w:type="paragraph" w:styleId="StandardWeb">
    <w:name w:val="Normal (Web)"/>
    <w:basedOn w:val="Standard"/>
    <w:uiPriority w:val="99"/>
    <w:semiHidden/>
    <w:unhideWhenUsed/>
    <w:rsid w:val="007A22B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92D2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92D2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92D2A"/>
    <w:rPr>
      <w:vertAlign w:val="superscript"/>
    </w:rPr>
  </w:style>
  <w:style w:type="paragraph" w:styleId="KeinLeerraum">
    <w:name w:val="No Spacing"/>
    <w:uiPriority w:val="1"/>
    <w:qFormat/>
    <w:rsid w:val="006F2858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6F2858"/>
    <w:pPr>
      <w:ind w:left="720"/>
      <w:contextualSpacing/>
    </w:pPr>
  </w:style>
  <w:style w:type="table" w:styleId="HelleSchattierung">
    <w:name w:val="Light Shading"/>
    <w:basedOn w:val="NormaleTabelle"/>
    <w:uiPriority w:val="60"/>
    <w:rsid w:val="001B321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teraturverzeichnis">
    <w:name w:val="Bibliography"/>
    <w:basedOn w:val="Standard"/>
    <w:next w:val="Standard"/>
    <w:uiPriority w:val="37"/>
    <w:unhideWhenUsed/>
    <w:rsid w:val="00197FAE"/>
    <w:pPr>
      <w:tabs>
        <w:tab w:val="left" w:pos="504"/>
      </w:tabs>
      <w:spacing w:after="0" w:line="240" w:lineRule="auto"/>
      <w:ind w:left="504" w:hanging="504"/>
    </w:pPr>
  </w:style>
  <w:style w:type="paragraph" w:styleId="berarbeitung">
    <w:name w:val="Revision"/>
    <w:hidden/>
    <w:uiPriority w:val="99"/>
    <w:semiHidden/>
    <w:rsid w:val="00475867"/>
    <w:pPr>
      <w:spacing w:after="0" w:line="240" w:lineRule="auto"/>
    </w:pPr>
  </w:style>
  <w:style w:type="character" w:customStyle="1" w:styleId="unitabchar">
    <w:name w:val="unitabchar"/>
    <w:basedOn w:val="Absatz-Standardschriftart"/>
    <w:rsid w:val="005058B0"/>
  </w:style>
  <w:style w:type="paragraph" w:customStyle="1" w:styleId="Note5">
    <w:name w:val="Note+5"/>
    <w:basedOn w:val="Standard"/>
    <w:next w:val="Standard"/>
    <w:uiPriority w:val="99"/>
    <w:rsid w:val="00AF42B0"/>
    <w:pPr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05F4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05F4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05F4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05F4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05F44"/>
    <w:rPr>
      <w:b/>
      <w:bCs/>
      <w:sz w:val="20"/>
      <w:szCs w:val="20"/>
    </w:rPr>
  </w:style>
  <w:style w:type="table" w:customStyle="1" w:styleId="Tabellenraster1">
    <w:name w:val="Tabellenraster1"/>
    <w:basedOn w:val="NormaleTabelle"/>
    <w:next w:val="Tabellenraster"/>
    <w:uiPriority w:val="39"/>
    <w:rsid w:val="00FD17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39"/>
    <w:rsid w:val="00FD17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1">
    <w:name w:val="Tabellenraster21"/>
    <w:basedOn w:val="NormaleTabelle"/>
    <w:next w:val="Tabellenraster"/>
    <w:uiPriority w:val="39"/>
    <w:rsid w:val="007433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mag</b:Tag>
    <b:RefOrder>1</b:RefOrder>
  </b:Source>
</b:Sources>
</file>

<file path=customXml/itemProps1.xml><?xml version="1.0" encoding="utf-8"?>
<ds:datastoreItem xmlns:ds="http://schemas.openxmlformats.org/officeDocument/2006/customXml" ds:itemID="{CAB38375-ABF5-4CB5-A8B3-2F0CEBA3E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482</Characters>
  <Application>Microsoft Office Word</Application>
  <DocSecurity>0</DocSecurity>
  <Lines>12</Lines>
  <Paragraphs>3</Paragraphs>
  <ScaleCrop>false</ScaleCrop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25T15:51:00Z</dcterms:created>
  <dcterms:modified xsi:type="dcterms:W3CDTF">2019-06-25T15:51:00Z</dcterms:modified>
</cp:coreProperties>
</file>